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C2F" w:rsidRPr="003442B2" w:rsidRDefault="00637C2F" w:rsidP="003442B2">
      <w:pPr>
        <w:pStyle w:val="Title"/>
      </w:pPr>
      <w:bookmarkStart w:id="0" w:name="_GoBack"/>
      <w:bookmarkEnd w:id="0"/>
      <w:r w:rsidRPr="003442B2">
        <w:t xml:space="preserve">CMSC </w:t>
      </w:r>
      <w:r w:rsidR="003442B2" w:rsidRPr="003442B2">
        <w:t>202</w:t>
      </w:r>
      <w:r w:rsidRPr="003442B2">
        <w:t xml:space="preserve"> </w:t>
      </w:r>
      <w:r w:rsidR="004959FE">
        <w:t>Fall</w:t>
      </w:r>
      <w:r w:rsidR="00912354">
        <w:t xml:space="preserve"> 201</w:t>
      </w:r>
      <w:r w:rsidR="004959FE">
        <w:t>9</w:t>
      </w:r>
    </w:p>
    <w:p w:rsidR="00637C2F" w:rsidRPr="003442B2" w:rsidRDefault="00A42E55" w:rsidP="003442B2">
      <w:pPr>
        <w:pStyle w:val="Title"/>
      </w:pPr>
      <w:r>
        <w:t xml:space="preserve">Project </w:t>
      </w:r>
      <w:r w:rsidR="004959FE">
        <w:t>4</w:t>
      </w:r>
      <w:r>
        <w:t xml:space="preserve"> </w:t>
      </w:r>
      <w:r w:rsidR="00637C2F" w:rsidRPr="003442B2">
        <w:t xml:space="preserve">– </w:t>
      </w:r>
      <w:r w:rsidR="004959FE">
        <w:t>UMBC Adventure</w:t>
      </w:r>
    </w:p>
    <w:p w:rsidR="000F4EDD" w:rsidRPr="00C22902" w:rsidRDefault="000F4EDD" w:rsidP="003442B2">
      <w:pPr>
        <w:rPr>
          <w:rStyle w:val="Strong"/>
        </w:rPr>
      </w:pPr>
      <w:r w:rsidRPr="00C22902">
        <w:rPr>
          <w:rStyle w:val="Strong"/>
        </w:rPr>
        <w:t xml:space="preserve">Assignment: </w:t>
      </w:r>
      <w:r w:rsidR="00A42E55">
        <w:t xml:space="preserve">Project </w:t>
      </w:r>
      <w:r w:rsidR="008A02F6">
        <w:t>4</w:t>
      </w:r>
      <w:r w:rsidR="00743F57">
        <w:t xml:space="preserve"> </w:t>
      </w:r>
      <w:r w:rsidR="00437E30">
        <w:t>–</w:t>
      </w:r>
      <w:r w:rsidR="00743F57">
        <w:t xml:space="preserve"> </w:t>
      </w:r>
      <w:r w:rsidR="004959FE">
        <w:t xml:space="preserve">UMBC </w:t>
      </w:r>
      <w:r w:rsidR="00A42E55">
        <w:t xml:space="preserve">Adventure </w:t>
      </w:r>
    </w:p>
    <w:p w:rsidR="000F4EDD" w:rsidRPr="00E16F01" w:rsidRDefault="000F4EDD" w:rsidP="003442B2">
      <w:r w:rsidRPr="00C22902">
        <w:rPr>
          <w:rStyle w:val="Strong"/>
        </w:rPr>
        <w:t xml:space="preserve">Due Date: </w:t>
      </w:r>
      <w:r w:rsidR="004959FE">
        <w:t>Tuesday</w:t>
      </w:r>
      <w:r w:rsidR="00437E30">
        <w:t xml:space="preserve">, </w:t>
      </w:r>
      <w:r w:rsidR="004959FE">
        <w:t>November 12</w:t>
      </w:r>
      <w:r w:rsidR="004959FE" w:rsidRPr="004959FE">
        <w:rPr>
          <w:vertAlign w:val="superscript"/>
        </w:rPr>
        <w:t>th</w:t>
      </w:r>
      <w:r w:rsidR="004959FE">
        <w:t xml:space="preserve"> </w:t>
      </w:r>
      <w:r w:rsidR="00437E30">
        <w:t>at 8:59pm</w:t>
      </w:r>
    </w:p>
    <w:p w:rsidR="000F4EDD" w:rsidRDefault="000F4EDD" w:rsidP="003442B2">
      <w:r w:rsidRPr="00C22902">
        <w:rPr>
          <w:rStyle w:val="Strong"/>
        </w:rPr>
        <w:t>Value:</w:t>
      </w:r>
      <w:r>
        <w:t xml:space="preserve"> </w:t>
      </w:r>
      <w:r w:rsidR="00743F57">
        <w:t>80</w:t>
      </w:r>
      <w:r w:rsidR="000561D7">
        <w:t xml:space="preserve"> points</w:t>
      </w:r>
    </w:p>
    <w:p w:rsidR="003442B2" w:rsidRDefault="003442B2" w:rsidP="00492568">
      <w:pPr>
        <w:pStyle w:val="Heading1"/>
      </w:pPr>
      <w:r>
        <w:t>Overview</w:t>
      </w:r>
    </w:p>
    <w:p w:rsidR="003442B2" w:rsidRDefault="003442B2" w:rsidP="003442B2">
      <w:r>
        <w:t xml:space="preserve">In this </w:t>
      </w:r>
      <w:r w:rsidR="0040038A">
        <w:t>project,</w:t>
      </w:r>
      <w:r>
        <w:t xml:space="preserve"> you will:</w:t>
      </w:r>
    </w:p>
    <w:p w:rsidR="004959FE" w:rsidRDefault="004959FE" w:rsidP="004959FE">
      <w:pPr>
        <w:pStyle w:val="List1"/>
        <w:tabs>
          <w:tab w:val="clear" w:pos="0"/>
        </w:tabs>
      </w:pPr>
      <w:r>
        <w:t xml:space="preserve">Practice creating classes with inheritance </w:t>
      </w:r>
    </w:p>
    <w:p w:rsidR="004959FE" w:rsidRDefault="004959FE" w:rsidP="004959FE">
      <w:pPr>
        <w:pStyle w:val="List1"/>
        <w:tabs>
          <w:tab w:val="clear" w:pos="0"/>
        </w:tabs>
      </w:pPr>
      <w:r>
        <w:t>Working with pointers as they pertain to classes</w:t>
      </w:r>
    </w:p>
    <w:p w:rsidR="004959FE" w:rsidRDefault="004959FE" w:rsidP="004959FE">
      <w:pPr>
        <w:pStyle w:val="List1"/>
        <w:tabs>
          <w:tab w:val="clear" w:pos="0"/>
        </w:tabs>
      </w:pPr>
      <w:r>
        <w:t>Using polymorphism</w:t>
      </w:r>
    </w:p>
    <w:p w:rsidR="004959FE" w:rsidRPr="00C308FC" w:rsidRDefault="004959FE" w:rsidP="004959FE">
      <w:pPr>
        <w:pStyle w:val="List1"/>
        <w:tabs>
          <w:tab w:val="clear" w:pos="0"/>
        </w:tabs>
      </w:pPr>
      <w:r>
        <w:t>Working with a large number of classes</w:t>
      </w:r>
    </w:p>
    <w:p w:rsidR="00637C2F" w:rsidRPr="00803BDD" w:rsidRDefault="00AE7BDB" w:rsidP="00492568">
      <w:pPr>
        <w:pStyle w:val="Heading1"/>
      </w:pPr>
      <w:r>
        <w:t>Background</w:t>
      </w:r>
    </w:p>
    <w:p w:rsidR="002336D1" w:rsidRDefault="002336D1" w:rsidP="00AE7BDB">
      <w:r w:rsidRPr="002336D1">
        <w:t xml:space="preserve">A text game or text-based game is a video game that </w:t>
      </w:r>
      <w:r>
        <w:t xml:space="preserve">uses text characters instead of the graphics of modern-based games. The earliest examples of text-based games were introduced in the mid-1970s in games such as </w:t>
      </w:r>
      <w:r w:rsidRPr="002336D1">
        <w:t>Colossal Cave Adventure</w:t>
      </w:r>
      <w:r>
        <w:t xml:space="preserve">. They remained popular throughout the 1980s especially as the popularity of Dungeons and Dragons expanded. </w:t>
      </w:r>
    </w:p>
    <w:p w:rsidR="00437E30" w:rsidRDefault="002336D1" w:rsidP="00AE7BDB">
      <w:r>
        <w:t>Historically, text-based games were popular because they were typically easier to write and required less processing power than their graphics</w:t>
      </w:r>
      <w:r w:rsidR="004959FE">
        <w:t>-</w:t>
      </w:r>
      <w:r>
        <w:t>based counterparts.</w:t>
      </w:r>
      <w:r w:rsidR="00AC386D">
        <w:t xml:space="preserve"> Even in 201</w:t>
      </w:r>
      <w:r w:rsidR="004959FE">
        <w:t>9</w:t>
      </w:r>
      <w:r w:rsidR="00AC386D">
        <w:t>,</w:t>
      </w:r>
      <w:r w:rsidRPr="002336D1">
        <w:t xml:space="preserve"> people continue playing MUDs (multi-user dungeon) and exploring interactive fiction</w:t>
      </w:r>
      <w:r w:rsidR="00AC386D">
        <w:t xml:space="preserve"> using text-based interfaces</w:t>
      </w:r>
      <w:r w:rsidRPr="002336D1">
        <w:t>. Many beginning programmers still create these types of games to familiarize themsel</w:t>
      </w:r>
      <w:r>
        <w:t>ves with a programming language which is where our project begins.</w:t>
      </w:r>
    </w:p>
    <w:p w:rsidR="00C308FC" w:rsidRDefault="00C308FC" w:rsidP="00C308FC">
      <w:pPr>
        <w:pStyle w:val="Heading1"/>
      </w:pPr>
      <w:r>
        <w:t>A</w:t>
      </w:r>
      <w:r w:rsidR="00A4524C">
        <w:t>ssignment Description</w:t>
      </w:r>
    </w:p>
    <w:p w:rsidR="002336D1" w:rsidRDefault="00A4524C" w:rsidP="00A4524C">
      <w:r>
        <w:t xml:space="preserve">Your assignment is to </w:t>
      </w:r>
      <w:r w:rsidR="002336D1">
        <w:t>develop a simple adventure game where a character can adventure through a dungeon and interact with a variety of monsters. Data files for a variety of dungeons will be provided in a standard format.</w:t>
      </w:r>
    </w:p>
    <w:p w:rsidR="00B93BD9" w:rsidRDefault="00B93BD9" w:rsidP="00B93BD9">
      <w:r>
        <w:t>As this project is focused on inheritance and polymorphism, there is an inheritance chain as defined in the figure below.</w:t>
      </w:r>
    </w:p>
    <w:p w:rsidR="00B93BD9" w:rsidRDefault="00012E33" w:rsidP="00B93BD9">
      <w:r>
        <w:rPr>
          <w:noProof/>
        </w:rPr>
        <w:lastRenderedPageBreak/>
        <w:pict>
          <v:shape id="Picture 1" o:spid="_x0000_i1029" type="#_x0000_t75" alt="This is a diagram of the entity structure of this project. Entity is on top and the classes and monster types are on the bottom." style="width:472.15pt;height:240.2pt;visibility:visible;mso-width-percent:0;mso-height-percent:0;mso-width-percent:0;mso-height-percent:0">
            <v:imagedata r:id="rId8" o:title=""/>
          </v:shape>
        </w:pict>
      </w:r>
    </w:p>
    <w:p w:rsidR="00B93BD9" w:rsidRDefault="00B93BD9" w:rsidP="00B93BD9">
      <w:r>
        <w:t>In addition to these classes, there is a room class that defines the characteristics for each room and a game class the manages the game itself.</w:t>
      </w:r>
      <w:r w:rsidR="00C125F3">
        <w:t xml:space="preserve"> Specific information about the amount of damage that each character or monster can do is included in the table below:</w:t>
      </w:r>
    </w:p>
    <w:p w:rsidR="00C125F3" w:rsidRDefault="00012E33" w:rsidP="00B93BD9">
      <w:r>
        <w:rPr>
          <w:noProof/>
        </w:rPr>
        <w:pict>
          <v:shape id="_x0000_i1028" type="#_x0000_t75" alt="Image of a table describing each of the creatures and classes including how much damage each attack does and special attack." style="width:474.05pt;height:121.05pt;mso-width-percent:0;mso-height-percent:0;mso-width-percent:0;mso-height-percent:0">
            <v:imagedata r:id="rId9" o:title=""/>
          </v:shape>
        </w:pict>
      </w:r>
    </w:p>
    <w:p w:rsidR="00B93BD9" w:rsidRDefault="00B93BD9" w:rsidP="00B93BD9">
      <w:r>
        <w:t>The provided map files are formatted like this:</w:t>
      </w:r>
    </w:p>
    <w:p w:rsidR="00B93BD9" w:rsidRDefault="00012E33" w:rsidP="00B93BD9">
      <w:pPr>
        <w:jc w:val="center"/>
        <w:rPr>
          <w:noProof/>
        </w:rPr>
      </w:pPr>
      <w:r>
        <w:rPr>
          <w:noProof/>
        </w:rPr>
        <w:pict>
          <v:shape id="_x0000_i1027" type="#_x0000_t75" alt="This image shows the diagram of the text input file." style="width:405.9pt;height:128.05pt;visibility:visible;mso-width-percent:0;mso-height-percent:0;mso-width-percent:0;mso-height-percent:0">
            <v:imagedata r:id="rId10" o:title=""/>
          </v:shape>
        </w:pict>
      </w:r>
    </w:p>
    <w:p w:rsidR="00B93BD9" w:rsidRDefault="00B93BD9" w:rsidP="00B93BD9">
      <w:pPr>
        <w:rPr>
          <w:noProof/>
        </w:rPr>
      </w:pPr>
      <w:r>
        <w:rPr>
          <w:noProof/>
        </w:rPr>
        <w:t>If we look at the first row in the map 1 file, we are saying the following:</w:t>
      </w:r>
    </w:p>
    <w:p w:rsidR="00B93BD9" w:rsidRDefault="00B93BD9" w:rsidP="00B93BD9">
      <w:pPr>
        <w:pStyle w:val="ListFormatted"/>
      </w:pPr>
      <w:r>
        <w:lastRenderedPageBreak/>
        <w:t>Column 1 – Room ID (should be an integer)</w:t>
      </w:r>
    </w:p>
    <w:p w:rsidR="00B93BD9" w:rsidRDefault="00B93BD9" w:rsidP="00B93BD9">
      <w:pPr>
        <w:pStyle w:val="ListFormatted"/>
      </w:pPr>
      <w:r>
        <w:t>Column 2 – Room Name (string)</w:t>
      </w:r>
    </w:p>
    <w:p w:rsidR="00B93BD9" w:rsidRDefault="00B93BD9" w:rsidP="00B93BD9">
      <w:pPr>
        <w:pStyle w:val="ListFormatted"/>
      </w:pPr>
      <w:r>
        <w:t>Column 3 – Room Desc (string)</w:t>
      </w:r>
    </w:p>
    <w:p w:rsidR="00B93BD9" w:rsidRDefault="00B93BD9" w:rsidP="00B93BD9">
      <w:pPr>
        <w:pStyle w:val="ListFormatted"/>
      </w:pPr>
      <w:r>
        <w:t>Column 4 – Room ID of room to the north (-1 is no room)</w:t>
      </w:r>
    </w:p>
    <w:p w:rsidR="00B93BD9" w:rsidRDefault="00B93BD9" w:rsidP="00B93BD9">
      <w:pPr>
        <w:pStyle w:val="ListFormatted"/>
      </w:pPr>
      <w:r>
        <w:t>Column 5 – Room ID of room to the east (-1 is no room)</w:t>
      </w:r>
    </w:p>
    <w:p w:rsidR="00B93BD9" w:rsidRDefault="00B93BD9" w:rsidP="00B93BD9">
      <w:pPr>
        <w:pStyle w:val="ListFormatted"/>
      </w:pPr>
      <w:r>
        <w:t>Column 6 – Room ID of room to the south (-1 is no room)</w:t>
      </w:r>
    </w:p>
    <w:p w:rsidR="00B93BD9" w:rsidRDefault="00B93BD9" w:rsidP="00B93BD9">
      <w:pPr>
        <w:pStyle w:val="ListFormatted"/>
      </w:pPr>
      <w:r>
        <w:t>Column 7 – Room ID of room to the west (-1 is no room)</w:t>
      </w:r>
    </w:p>
    <w:p w:rsidR="00741932" w:rsidRDefault="00741932" w:rsidP="00741932">
      <w:r>
        <w:t>If you are having a tough time visualizing the rooms structures, here is an example of map1</w:t>
      </w:r>
      <w:r w:rsidR="009F3904">
        <w:t>_</w:t>
      </w:r>
      <w:r>
        <w:t>data.txt in an image:</w:t>
      </w:r>
    </w:p>
    <w:p w:rsidR="00741932" w:rsidRDefault="00012E33" w:rsidP="00741932">
      <w:pPr>
        <w:rPr>
          <w:noProof/>
        </w:rPr>
      </w:pPr>
      <w:r>
        <w:rPr>
          <w:noProof/>
        </w:rPr>
        <w:pict>
          <v:shape id="_x0000_i1026" type="#_x0000_t75" alt="This is a picture of the simple map1_data.txt file with two rooms." style="width:161.2pt;height:68.2pt;visibility:visible;mso-width-percent:0;mso-height-percent:0;mso-width-percent:0;mso-height-percent:0">
            <v:imagedata r:id="rId11" o:title=""/>
          </v:shape>
        </w:pict>
      </w:r>
    </w:p>
    <w:p w:rsidR="00741932" w:rsidRDefault="00741932" w:rsidP="00741932">
      <w:pPr>
        <w:rPr>
          <w:noProof/>
        </w:rPr>
      </w:pPr>
      <w:r>
        <w:rPr>
          <w:noProof/>
        </w:rPr>
        <w:t>And here is the larger map from map2</w:t>
      </w:r>
      <w:r w:rsidR="009F3904">
        <w:rPr>
          <w:noProof/>
        </w:rPr>
        <w:t>_</w:t>
      </w:r>
      <w:r>
        <w:rPr>
          <w:noProof/>
        </w:rPr>
        <w:t>data.txt:</w:t>
      </w:r>
    </w:p>
    <w:p w:rsidR="00741932" w:rsidRPr="00741932" w:rsidRDefault="00012E33" w:rsidP="00741932">
      <w:r>
        <w:rPr>
          <w:noProof/>
        </w:rPr>
        <w:pict>
          <v:shape id="_x0000_i1025" type="#_x0000_t75" alt="This is a picture of the simple map2_data.txt file with many rooms." style="width:481.05pt;height:184.8pt;visibility:visible;mso-width-percent:0;mso-height-percent:0;mso-width-percent:0;mso-height-percent:0">
            <v:imagedata r:id="rId12" o:title=""/>
          </v:shape>
        </w:pict>
      </w:r>
    </w:p>
    <w:p w:rsidR="00B93BD9" w:rsidRPr="00B93BD9" w:rsidRDefault="00B93BD9" w:rsidP="00B93BD9"/>
    <w:p w:rsidR="000B7108" w:rsidRDefault="003A4DF6" w:rsidP="003A4DF6">
      <w:pPr>
        <w:pStyle w:val="Heading1"/>
      </w:pPr>
      <w:r>
        <w:t>Requirements:</w:t>
      </w:r>
    </w:p>
    <w:p w:rsidR="007F63B7" w:rsidRDefault="003A4DF6" w:rsidP="00113991">
      <w:pPr>
        <w:rPr>
          <w:rFonts w:ascii="Courier New" w:hAnsi="Courier New" w:cs="Courier New"/>
          <w:b/>
        </w:rPr>
      </w:pPr>
      <w:r>
        <w:t xml:space="preserve">This is a list of the requirements of this application. </w:t>
      </w:r>
      <w:r w:rsidR="00113991">
        <w:t xml:space="preserve">For this project, it is up to you exactly how you want to implement it. </w:t>
      </w:r>
      <w:r w:rsidR="00425684">
        <w:t>For</w:t>
      </w:r>
      <w:r w:rsidR="00113991">
        <w:t xml:space="preserve"> you to earn </w:t>
      </w:r>
      <w:r w:rsidR="00425684">
        <w:t>all</w:t>
      </w:r>
      <w:r w:rsidR="00113991">
        <w:t xml:space="preserve"> the points, however, you will need to meet </w:t>
      </w:r>
      <w:r w:rsidR="00425684">
        <w:t>all</w:t>
      </w:r>
      <w:r w:rsidR="00113991">
        <w:t xml:space="preserve"> the defined requirements.</w:t>
      </w:r>
    </w:p>
    <w:p w:rsidR="003A4DF6" w:rsidRDefault="003A4DF6" w:rsidP="003A4DF6">
      <w:pPr>
        <w:pStyle w:val="List1"/>
      </w:pPr>
      <w:r>
        <w:t>Y</w:t>
      </w:r>
      <w:r w:rsidR="00113991">
        <w:t>ou must follow the coding standard as defined in the CMSC 202 coding standard (found on Blackboard under course materials). This includes comments as required.</w:t>
      </w:r>
    </w:p>
    <w:p w:rsidR="00425684" w:rsidRDefault="00425684" w:rsidP="003A4DF6">
      <w:pPr>
        <w:pStyle w:val="List1"/>
      </w:pPr>
      <w:r>
        <w:lastRenderedPageBreak/>
        <w:t>The project must be turned in on time by the deadline listed above.</w:t>
      </w:r>
    </w:p>
    <w:p w:rsidR="00B94CA0" w:rsidRDefault="00B94CA0" w:rsidP="000B7108">
      <w:pPr>
        <w:pStyle w:val="List1"/>
      </w:pPr>
      <w:r>
        <w:t>The project must be completed in C++. You may not use any libraries or data structures that we have not learned in class.</w:t>
      </w:r>
      <w:r w:rsidR="004C710A">
        <w:t xml:space="preserve"> Libraries we have learned include </w:t>
      </w:r>
      <w:r w:rsidR="004C710A" w:rsidRPr="004C710A">
        <w:rPr>
          <w:rFonts w:ascii="Courier New" w:hAnsi="Courier New" w:cs="Courier New"/>
          <w:b/>
        </w:rPr>
        <w:t>&lt;iostream&gt;</w:t>
      </w:r>
      <w:r w:rsidR="00C71435">
        <w:rPr>
          <w:rFonts w:ascii="Courier New" w:hAnsi="Courier New" w:cs="Courier New"/>
          <w:b/>
        </w:rPr>
        <w:t>,</w:t>
      </w:r>
      <w:r w:rsidR="004C710A" w:rsidRPr="004C710A">
        <w:rPr>
          <w:rFonts w:ascii="Courier New" w:hAnsi="Courier New" w:cs="Courier New"/>
          <w:b/>
        </w:rPr>
        <w:t xml:space="preserve"> &lt;</w:t>
      </w:r>
      <w:proofErr w:type="spellStart"/>
      <w:r w:rsidR="004C710A" w:rsidRPr="004C710A">
        <w:rPr>
          <w:rFonts w:ascii="Courier New" w:hAnsi="Courier New" w:cs="Courier New"/>
          <w:b/>
        </w:rPr>
        <w:t>fstream</w:t>
      </w:r>
      <w:proofErr w:type="spellEnd"/>
      <w:r w:rsidR="004C710A" w:rsidRPr="004C710A">
        <w:rPr>
          <w:rFonts w:ascii="Courier New" w:hAnsi="Courier New" w:cs="Courier New"/>
          <w:b/>
        </w:rPr>
        <w:t>&gt;</w:t>
      </w:r>
      <w:r w:rsidR="00C71435">
        <w:rPr>
          <w:rFonts w:ascii="Courier New" w:hAnsi="Courier New" w:cs="Courier New"/>
          <w:b/>
        </w:rPr>
        <w:t>,</w:t>
      </w:r>
      <w:r w:rsidR="004C710A" w:rsidRPr="004C710A">
        <w:rPr>
          <w:rFonts w:ascii="Courier New" w:hAnsi="Courier New" w:cs="Courier New"/>
          <w:b/>
        </w:rPr>
        <w:t xml:space="preserve"> &lt;</w:t>
      </w:r>
      <w:proofErr w:type="spellStart"/>
      <w:r w:rsidR="004C710A" w:rsidRPr="004C710A">
        <w:rPr>
          <w:rFonts w:ascii="Courier New" w:hAnsi="Courier New" w:cs="Courier New"/>
          <w:b/>
        </w:rPr>
        <w:t>iomanip</w:t>
      </w:r>
      <w:proofErr w:type="spellEnd"/>
      <w:r w:rsidR="004C710A" w:rsidRPr="004C710A">
        <w:rPr>
          <w:rFonts w:ascii="Courier New" w:hAnsi="Courier New" w:cs="Courier New"/>
          <w:b/>
        </w:rPr>
        <w:t>&gt;</w:t>
      </w:r>
      <w:r w:rsidR="00113991">
        <w:rPr>
          <w:rFonts w:ascii="Courier New" w:hAnsi="Courier New" w:cs="Courier New"/>
          <w:b/>
        </w:rPr>
        <w:t>, &lt;</w:t>
      </w:r>
      <w:proofErr w:type="spellStart"/>
      <w:r w:rsidR="00113991">
        <w:rPr>
          <w:rFonts w:ascii="Courier New" w:hAnsi="Courier New" w:cs="Courier New"/>
          <w:b/>
        </w:rPr>
        <w:t>cmath</w:t>
      </w:r>
      <w:proofErr w:type="spellEnd"/>
      <w:r w:rsidR="00113991">
        <w:rPr>
          <w:rFonts w:ascii="Courier New" w:hAnsi="Courier New" w:cs="Courier New"/>
          <w:b/>
        </w:rPr>
        <w:t>&gt;, &lt;</w:t>
      </w:r>
      <w:proofErr w:type="spellStart"/>
      <w:r w:rsidR="00113991">
        <w:rPr>
          <w:rFonts w:ascii="Courier New" w:hAnsi="Courier New" w:cs="Courier New"/>
          <w:b/>
        </w:rPr>
        <w:t>cst</w:t>
      </w:r>
      <w:r w:rsidR="002738E5">
        <w:rPr>
          <w:rFonts w:ascii="Courier New" w:hAnsi="Courier New" w:cs="Courier New"/>
          <w:b/>
        </w:rPr>
        <w:t>d</w:t>
      </w:r>
      <w:r w:rsidR="00113991">
        <w:rPr>
          <w:rFonts w:ascii="Courier New" w:hAnsi="Courier New" w:cs="Courier New"/>
          <w:b/>
        </w:rPr>
        <w:t>lib</w:t>
      </w:r>
      <w:proofErr w:type="spellEnd"/>
      <w:r w:rsidR="00113991">
        <w:rPr>
          <w:rFonts w:ascii="Courier New" w:hAnsi="Courier New" w:cs="Courier New"/>
          <w:b/>
        </w:rPr>
        <w:t>&gt;</w:t>
      </w:r>
      <w:r w:rsidR="00C71435">
        <w:rPr>
          <w:rFonts w:ascii="Courier New" w:hAnsi="Courier New" w:cs="Courier New"/>
          <w:b/>
        </w:rPr>
        <w:t>,</w:t>
      </w:r>
      <w:r w:rsidR="002323C9">
        <w:rPr>
          <w:rFonts w:ascii="Courier New" w:hAnsi="Courier New" w:cs="Courier New"/>
          <w:b/>
        </w:rPr>
        <w:t xml:space="preserve"> &lt;vector&gt;, &lt;</w:t>
      </w:r>
      <w:proofErr w:type="spellStart"/>
      <w:r w:rsidR="002323C9">
        <w:rPr>
          <w:rFonts w:ascii="Courier New" w:hAnsi="Courier New" w:cs="Courier New"/>
          <w:b/>
        </w:rPr>
        <w:t>ctime.h</w:t>
      </w:r>
      <w:proofErr w:type="spellEnd"/>
      <w:r w:rsidR="002323C9">
        <w:rPr>
          <w:rFonts w:ascii="Courier New" w:hAnsi="Courier New" w:cs="Courier New"/>
          <w:b/>
        </w:rPr>
        <w:t>&gt;,</w:t>
      </w:r>
      <w:r w:rsidR="004C710A">
        <w:t xml:space="preserve"> and </w:t>
      </w:r>
      <w:r w:rsidR="004C710A" w:rsidRPr="004C710A">
        <w:rPr>
          <w:rFonts w:ascii="Courier New" w:hAnsi="Courier New" w:cs="Courier New"/>
          <w:b/>
        </w:rPr>
        <w:t>&lt;string&gt;</w:t>
      </w:r>
      <w:r w:rsidR="004C710A">
        <w:t>.</w:t>
      </w:r>
      <w:r w:rsidR="001840DE">
        <w:t xml:space="preserve"> You should only use </w:t>
      </w:r>
      <w:r w:rsidR="001840DE" w:rsidRPr="001840DE">
        <w:rPr>
          <w:rFonts w:ascii="Courier New" w:hAnsi="Courier New" w:cs="Courier New"/>
          <w:b/>
        </w:rPr>
        <w:t>namespace std</w:t>
      </w:r>
      <w:r w:rsidR="001840DE">
        <w:t>.</w:t>
      </w:r>
    </w:p>
    <w:p w:rsidR="00902013" w:rsidRDefault="00902013" w:rsidP="00222C5E">
      <w:pPr>
        <w:pStyle w:val="List1"/>
      </w:pPr>
      <w:r>
        <w:t xml:space="preserve">You may use any of the conversion functions such as </w:t>
      </w:r>
      <w:proofErr w:type="spellStart"/>
      <w:r w:rsidRPr="00902013">
        <w:rPr>
          <w:rFonts w:ascii="Courier New" w:hAnsi="Courier New" w:cs="Courier New"/>
          <w:b/>
        </w:rPr>
        <w:t>stoi</w:t>
      </w:r>
      <w:proofErr w:type="spellEnd"/>
      <w:r>
        <w:t xml:space="preserve"> or </w:t>
      </w:r>
      <w:proofErr w:type="spellStart"/>
      <w:r w:rsidRPr="00902013">
        <w:rPr>
          <w:rFonts w:ascii="Courier New" w:hAnsi="Courier New" w:cs="Courier New"/>
          <w:b/>
        </w:rPr>
        <w:t>atoi</w:t>
      </w:r>
      <w:proofErr w:type="spellEnd"/>
      <w:r>
        <w:t>.</w:t>
      </w:r>
    </w:p>
    <w:p w:rsidR="00187631" w:rsidRDefault="002323C9" w:rsidP="00222C5E">
      <w:pPr>
        <w:pStyle w:val="List1"/>
      </w:pPr>
      <w:r>
        <w:t xml:space="preserve">Using the provided files, </w:t>
      </w:r>
      <w:proofErr w:type="spellStart"/>
      <w:r w:rsidRPr="002323C9">
        <w:rPr>
          <w:rFonts w:ascii="Courier New" w:hAnsi="Courier New" w:cs="Courier New"/>
          <w:b/>
        </w:rPr>
        <w:t>Room.h</w:t>
      </w:r>
      <w:proofErr w:type="spellEnd"/>
      <w:r>
        <w:t xml:space="preserve">, </w:t>
      </w:r>
      <w:proofErr w:type="spellStart"/>
      <w:r w:rsidRPr="002323C9">
        <w:rPr>
          <w:rFonts w:ascii="Courier New" w:hAnsi="Courier New" w:cs="Courier New"/>
          <w:b/>
        </w:rPr>
        <w:t>Character.h</w:t>
      </w:r>
      <w:proofErr w:type="spellEnd"/>
      <w:r>
        <w:t xml:space="preserve">, </w:t>
      </w:r>
      <w:proofErr w:type="spellStart"/>
      <w:r w:rsidRPr="002323C9">
        <w:rPr>
          <w:rFonts w:ascii="Courier New" w:hAnsi="Courier New" w:cs="Courier New"/>
          <w:b/>
        </w:rPr>
        <w:t>Monster.h</w:t>
      </w:r>
      <w:proofErr w:type="spellEnd"/>
      <w:r>
        <w:t>,</w:t>
      </w:r>
      <w:r w:rsidR="00B93BD9">
        <w:t xml:space="preserve"> </w:t>
      </w:r>
      <w:proofErr w:type="spellStart"/>
      <w:r w:rsidR="00B93BD9">
        <w:rPr>
          <w:rFonts w:ascii="Courier New" w:hAnsi="Courier New" w:cs="Courier New"/>
          <w:b/>
        </w:rPr>
        <w:t>Paladin.</w:t>
      </w:r>
      <w:r w:rsidRPr="002323C9">
        <w:rPr>
          <w:rFonts w:ascii="Courier New" w:hAnsi="Courier New" w:cs="Courier New"/>
          <w:b/>
        </w:rPr>
        <w:t>h</w:t>
      </w:r>
      <w:proofErr w:type="spellEnd"/>
      <w:r w:rsidR="00B93BD9">
        <w:rPr>
          <w:rFonts w:ascii="Courier New" w:hAnsi="Courier New" w:cs="Courier New"/>
          <w:b/>
        </w:rPr>
        <w:t xml:space="preserve">, </w:t>
      </w:r>
      <w:proofErr w:type="spellStart"/>
      <w:r w:rsidR="00B93BD9">
        <w:rPr>
          <w:rFonts w:ascii="Courier New" w:hAnsi="Courier New" w:cs="Courier New"/>
          <w:b/>
        </w:rPr>
        <w:t>Rogue.</w:t>
      </w:r>
      <w:r w:rsidR="00B93BD9" w:rsidRPr="002323C9">
        <w:rPr>
          <w:rFonts w:ascii="Courier New" w:hAnsi="Courier New" w:cs="Courier New"/>
          <w:b/>
        </w:rPr>
        <w:t>h</w:t>
      </w:r>
      <w:proofErr w:type="spellEnd"/>
      <w:r w:rsidR="00B93BD9">
        <w:rPr>
          <w:rFonts w:ascii="Courier New" w:hAnsi="Courier New" w:cs="Courier New"/>
          <w:b/>
        </w:rPr>
        <w:t xml:space="preserve">, </w:t>
      </w:r>
      <w:proofErr w:type="spellStart"/>
      <w:r w:rsidR="00B93BD9">
        <w:rPr>
          <w:rFonts w:ascii="Courier New" w:hAnsi="Courier New" w:cs="Courier New"/>
          <w:b/>
        </w:rPr>
        <w:t>Wizard.</w:t>
      </w:r>
      <w:r w:rsidR="00B93BD9" w:rsidRPr="002323C9">
        <w:rPr>
          <w:rFonts w:ascii="Courier New" w:hAnsi="Courier New" w:cs="Courier New"/>
          <w:b/>
        </w:rPr>
        <w:t>h</w:t>
      </w:r>
      <w:proofErr w:type="spellEnd"/>
      <w:r w:rsidR="00B93BD9">
        <w:rPr>
          <w:rFonts w:ascii="Courier New" w:hAnsi="Courier New" w:cs="Courier New"/>
          <w:b/>
        </w:rPr>
        <w:t xml:space="preserve">, </w:t>
      </w:r>
      <w:proofErr w:type="spellStart"/>
      <w:r w:rsidR="00B93BD9">
        <w:rPr>
          <w:rFonts w:ascii="Courier New" w:hAnsi="Courier New" w:cs="Courier New"/>
          <w:b/>
        </w:rPr>
        <w:t>BabyDragon.</w:t>
      </w:r>
      <w:r w:rsidR="00B93BD9" w:rsidRPr="002323C9">
        <w:rPr>
          <w:rFonts w:ascii="Courier New" w:hAnsi="Courier New" w:cs="Courier New"/>
          <w:b/>
        </w:rPr>
        <w:t>h</w:t>
      </w:r>
      <w:proofErr w:type="spellEnd"/>
      <w:r w:rsidR="00B93BD9">
        <w:rPr>
          <w:rFonts w:ascii="Courier New" w:hAnsi="Courier New" w:cs="Courier New"/>
          <w:b/>
        </w:rPr>
        <w:t xml:space="preserve">, </w:t>
      </w:r>
      <w:proofErr w:type="spellStart"/>
      <w:r w:rsidR="00B93BD9">
        <w:rPr>
          <w:rFonts w:ascii="Courier New" w:hAnsi="Courier New" w:cs="Courier New"/>
          <w:b/>
        </w:rPr>
        <w:t>Goblin.</w:t>
      </w:r>
      <w:r w:rsidR="00B93BD9" w:rsidRPr="002323C9">
        <w:rPr>
          <w:rFonts w:ascii="Courier New" w:hAnsi="Courier New" w:cs="Courier New"/>
          <w:b/>
        </w:rPr>
        <w:t>h</w:t>
      </w:r>
      <w:proofErr w:type="spellEnd"/>
      <w:r w:rsidR="00B93BD9">
        <w:rPr>
          <w:rFonts w:ascii="Courier New" w:hAnsi="Courier New" w:cs="Courier New"/>
          <w:b/>
        </w:rPr>
        <w:t xml:space="preserve">, </w:t>
      </w:r>
      <w:proofErr w:type="spellStart"/>
      <w:r w:rsidR="00B93BD9">
        <w:rPr>
          <w:rFonts w:ascii="Courier New" w:hAnsi="Courier New" w:cs="Courier New"/>
          <w:b/>
        </w:rPr>
        <w:t>Skeleton.</w:t>
      </w:r>
      <w:r w:rsidR="00B93BD9" w:rsidRPr="002323C9">
        <w:rPr>
          <w:rFonts w:ascii="Courier New" w:hAnsi="Courier New" w:cs="Courier New"/>
          <w:b/>
        </w:rPr>
        <w:t>h</w:t>
      </w:r>
      <w:proofErr w:type="spellEnd"/>
      <w:r>
        <w:t xml:space="preserve"> and </w:t>
      </w:r>
      <w:r w:rsidR="00B93BD9">
        <w:rPr>
          <w:rFonts w:ascii="Courier New" w:hAnsi="Courier New" w:cs="Courier New"/>
          <w:b/>
        </w:rPr>
        <w:t>proj4</w:t>
      </w:r>
      <w:r w:rsidRPr="002323C9">
        <w:rPr>
          <w:rFonts w:ascii="Courier New" w:hAnsi="Courier New" w:cs="Courier New"/>
          <w:b/>
        </w:rPr>
        <w:t>.cpp</w:t>
      </w:r>
      <w:r>
        <w:t xml:space="preserve">, create an adventure game. You can copy the files from my directory in </w:t>
      </w:r>
      <w:r w:rsidRPr="002323C9">
        <w:rPr>
          <w:rFonts w:ascii="Courier New" w:hAnsi="Courier New" w:cs="Courier New"/>
          <w:b/>
          <w:sz w:val="24"/>
        </w:rPr>
        <w:t>/</w:t>
      </w:r>
      <w:proofErr w:type="spellStart"/>
      <w:r w:rsidRPr="002323C9">
        <w:rPr>
          <w:rFonts w:ascii="Courier New" w:hAnsi="Courier New" w:cs="Courier New"/>
          <w:b/>
          <w:sz w:val="24"/>
        </w:rPr>
        <w:t>afs</w:t>
      </w:r>
      <w:proofErr w:type="spellEnd"/>
      <w:r w:rsidRPr="002323C9">
        <w:rPr>
          <w:rFonts w:ascii="Courier New" w:hAnsi="Courier New" w:cs="Courier New"/>
          <w:b/>
          <w:sz w:val="24"/>
        </w:rPr>
        <w:t>/umbc.edu/users/j/d/</w:t>
      </w:r>
      <w:proofErr w:type="spellStart"/>
      <w:r w:rsidRPr="002323C9">
        <w:rPr>
          <w:rFonts w:ascii="Courier New" w:hAnsi="Courier New" w:cs="Courier New"/>
          <w:b/>
          <w:sz w:val="24"/>
        </w:rPr>
        <w:t>jdixon</w:t>
      </w:r>
      <w:proofErr w:type="spellEnd"/>
      <w:r w:rsidRPr="002323C9">
        <w:rPr>
          <w:rFonts w:ascii="Courier New" w:hAnsi="Courier New" w:cs="Courier New"/>
          <w:b/>
          <w:sz w:val="24"/>
        </w:rPr>
        <w:t>/pub/cs202/proj</w:t>
      </w:r>
      <w:r w:rsidR="004959FE">
        <w:rPr>
          <w:rFonts w:ascii="Courier New" w:hAnsi="Courier New" w:cs="Courier New"/>
          <w:b/>
          <w:sz w:val="24"/>
        </w:rPr>
        <w:t>4</w:t>
      </w:r>
      <w:r>
        <w:t>. To copy them, navigate to your project 2 folder and type:</w:t>
      </w:r>
    </w:p>
    <w:p w:rsidR="002323C9" w:rsidRPr="002323C9" w:rsidRDefault="002323C9" w:rsidP="002323C9">
      <w:pPr>
        <w:pStyle w:val="List1"/>
        <w:numPr>
          <w:ilvl w:val="0"/>
          <w:numId w:val="0"/>
        </w:numPr>
        <w:ind w:left="720"/>
        <w:rPr>
          <w:rFonts w:ascii="Courier New" w:hAnsi="Courier New" w:cs="Courier New"/>
          <w:b/>
          <w:sz w:val="24"/>
        </w:rPr>
      </w:pPr>
      <w:r w:rsidRPr="002323C9">
        <w:rPr>
          <w:rFonts w:ascii="Courier New" w:hAnsi="Courier New" w:cs="Courier New"/>
          <w:b/>
          <w:sz w:val="24"/>
        </w:rPr>
        <w:t>cp /</w:t>
      </w:r>
      <w:proofErr w:type="spellStart"/>
      <w:r w:rsidRPr="002323C9">
        <w:rPr>
          <w:rFonts w:ascii="Courier New" w:hAnsi="Courier New" w:cs="Courier New"/>
          <w:b/>
          <w:sz w:val="24"/>
        </w:rPr>
        <w:t>afs</w:t>
      </w:r>
      <w:proofErr w:type="spellEnd"/>
      <w:r w:rsidRPr="002323C9">
        <w:rPr>
          <w:rFonts w:ascii="Courier New" w:hAnsi="Courier New" w:cs="Courier New"/>
          <w:b/>
          <w:sz w:val="24"/>
        </w:rPr>
        <w:t>/umbc.edu/users/j/d/</w:t>
      </w:r>
      <w:proofErr w:type="spellStart"/>
      <w:r w:rsidRPr="002323C9">
        <w:rPr>
          <w:rFonts w:ascii="Courier New" w:hAnsi="Courier New" w:cs="Courier New"/>
          <w:b/>
          <w:sz w:val="24"/>
        </w:rPr>
        <w:t>jdixon</w:t>
      </w:r>
      <w:proofErr w:type="spellEnd"/>
      <w:r w:rsidRPr="002323C9">
        <w:rPr>
          <w:rFonts w:ascii="Courier New" w:hAnsi="Courier New" w:cs="Courier New"/>
          <w:b/>
          <w:sz w:val="24"/>
        </w:rPr>
        <w:t>/pub/cs202/proj</w:t>
      </w:r>
      <w:r w:rsidR="004959FE">
        <w:rPr>
          <w:rFonts w:ascii="Courier New" w:hAnsi="Courier New" w:cs="Courier New"/>
          <w:b/>
          <w:sz w:val="24"/>
        </w:rPr>
        <w:t>4</w:t>
      </w:r>
      <w:r w:rsidRPr="002323C9">
        <w:rPr>
          <w:rFonts w:ascii="Courier New" w:hAnsi="Courier New" w:cs="Courier New"/>
          <w:b/>
          <w:sz w:val="24"/>
        </w:rPr>
        <w:t>/</w:t>
      </w:r>
      <w:proofErr w:type="gramStart"/>
      <w:r w:rsidRPr="002323C9">
        <w:rPr>
          <w:rFonts w:ascii="Courier New" w:hAnsi="Courier New" w:cs="Courier New"/>
          <w:b/>
          <w:sz w:val="24"/>
        </w:rPr>
        <w:t>* .</w:t>
      </w:r>
      <w:proofErr w:type="gramEnd"/>
    </w:p>
    <w:p w:rsidR="004F2C48" w:rsidRDefault="002323C9" w:rsidP="00222C5E">
      <w:pPr>
        <w:pStyle w:val="List1"/>
      </w:pPr>
      <w:r>
        <w:t xml:space="preserve">You may </w:t>
      </w:r>
      <w:r w:rsidRPr="00244BFD">
        <w:rPr>
          <w:b/>
        </w:rPr>
        <w:t>NOT</w:t>
      </w:r>
      <w:r>
        <w:t xml:space="preserve"> modify the headers files.</w:t>
      </w:r>
    </w:p>
    <w:p w:rsidR="002323C9" w:rsidRDefault="002323C9" w:rsidP="00222C5E">
      <w:pPr>
        <w:pStyle w:val="List1"/>
      </w:pPr>
      <w:r>
        <w:t xml:space="preserve">There are </w:t>
      </w:r>
      <w:r w:rsidR="00DB5940">
        <w:t>ten</w:t>
      </w:r>
      <w:r>
        <w:t xml:space="preserve"> required classes in this project: </w:t>
      </w:r>
      <w:r w:rsidR="00B93BD9">
        <w:t xml:space="preserve">Game, </w:t>
      </w:r>
      <w:r>
        <w:t>Room, Character, Monster</w:t>
      </w:r>
      <w:r w:rsidR="00B93BD9">
        <w:t xml:space="preserve">, Paladin, Rogue, Wizard, </w:t>
      </w:r>
      <w:proofErr w:type="spellStart"/>
      <w:r w:rsidR="00B93BD9">
        <w:t>BabyDragon</w:t>
      </w:r>
      <w:proofErr w:type="spellEnd"/>
      <w:r w:rsidR="00B93BD9">
        <w:t>, Goblin, and Skeleton</w:t>
      </w:r>
      <w:r>
        <w:t>. All functions listed in their class files must be implemented completely (even if you do not use them)</w:t>
      </w:r>
      <w:r w:rsidR="00DB5940">
        <w:t>.</w:t>
      </w:r>
    </w:p>
    <w:p w:rsidR="00DB5940" w:rsidRDefault="00DB5940" w:rsidP="00222C5E">
      <w:pPr>
        <w:pStyle w:val="List1"/>
      </w:pPr>
      <w:r>
        <w:t>All entities (and their subclasses) and rooms must be dynamically allocated (and deallocated).</w:t>
      </w:r>
    </w:p>
    <w:p w:rsidR="004F2C48" w:rsidRPr="004F2C48" w:rsidRDefault="004F2C48" w:rsidP="004F2C48">
      <w:pPr>
        <w:pStyle w:val="List1"/>
      </w:pPr>
      <w:r>
        <w:t>All user input must be validated</w:t>
      </w:r>
      <w:r w:rsidR="00F575CC">
        <w:t>. For example, if a menu allows for 1, 2, or 3 to be entered and the user enters a 4, it will re-prompt the user. However, t</w:t>
      </w:r>
      <w:r w:rsidRPr="004F2C48">
        <w:t>he user is expected to always enter the correct data type. i.e. If the user is asked to enter an integer, they will. If they are asked to enter a character, they will.</w:t>
      </w:r>
      <w:r w:rsidR="00F575CC">
        <w:t xml:space="preserve"> You do not need to worry about checking for correct data types.</w:t>
      </w:r>
    </w:p>
    <w:p w:rsidR="00F575CC" w:rsidRDefault="002323C9" w:rsidP="008A5093">
      <w:pPr>
        <w:pStyle w:val="List1"/>
      </w:pPr>
      <w:r>
        <w:t>The name of the map file may change. We have t</w:t>
      </w:r>
      <w:r w:rsidR="00B93BD9">
        <w:t>wo</w:t>
      </w:r>
      <w:r>
        <w:t xml:space="preserve"> map files prepared for you to test your program. The name of the files </w:t>
      </w:r>
      <w:proofErr w:type="gramStart"/>
      <w:r>
        <w:t>are</w:t>
      </w:r>
      <w:proofErr w:type="gramEnd"/>
      <w:r>
        <w:t xml:space="preserve">: </w:t>
      </w:r>
      <w:r>
        <w:rPr>
          <w:rFonts w:ascii="Courier New" w:hAnsi="Courier New" w:cs="Courier New"/>
          <w:b/>
        </w:rPr>
        <w:t>m</w:t>
      </w:r>
      <w:r w:rsidRPr="002323C9">
        <w:rPr>
          <w:rFonts w:ascii="Courier New" w:hAnsi="Courier New" w:cs="Courier New"/>
          <w:b/>
        </w:rPr>
        <w:t>ap1_data.txt</w:t>
      </w:r>
      <w:r w:rsidR="00B93BD9">
        <w:rPr>
          <w:rFonts w:ascii="Courier New" w:hAnsi="Courier New" w:cs="Courier New"/>
          <w:b/>
        </w:rPr>
        <w:t xml:space="preserve"> and</w:t>
      </w:r>
      <w:r>
        <w:t xml:space="preserve"> </w:t>
      </w:r>
      <w:r w:rsidRPr="002323C9">
        <w:rPr>
          <w:rFonts w:ascii="Courier New" w:hAnsi="Courier New" w:cs="Courier New"/>
          <w:b/>
        </w:rPr>
        <w:t>map2_data.txt</w:t>
      </w:r>
      <w:r>
        <w:rPr>
          <w:rFonts w:ascii="Courier New" w:hAnsi="Courier New" w:cs="Courier New"/>
          <w:b/>
        </w:rPr>
        <w:t>.</w:t>
      </w:r>
    </w:p>
    <w:p w:rsidR="002323C9" w:rsidRDefault="002323C9" w:rsidP="002323C9">
      <w:pPr>
        <w:pStyle w:val="List1"/>
        <w:numPr>
          <w:ilvl w:val="0"/>
          <w:numId w:val="0"/>
        </w:numPr>
        <w:ind w:left="720"/>
      </w:pPr>
      <w:r>
        <w:t>The map files get increasingly complex (2 rooms</w:t>
      </w:r>
      <w:r w:rsidR="00B93BD9">
        <w:t xml:space="preserve"> </w:t>
      </w:r>
      <w:r>
        <w:t>then a bunch!)</w:t>
      </w:r>
    </w:p>
    <w:p w:rsidR="002323C9" w:rsidRDefault="002323C9" w:rsidP="00961C9C">
      <w:pPr>
        <w:pStyle w:val="List1"/>
      </w:pPr>
      <w:r>
        <w:t>You will be using a vector to store the map itself.</w:t>
      </w:r>
      <w:r w:rsidR="00DB5940">
        <w:t xml:space="preserve"> Each room must be dynamically allocated (and deallocated!).</w:t>
      </w:r>
    </w:p>
    <w:p w:rsidR="002323C9" w:rsidRDefault="002323C9" w:rsidP="002323C9">
      <w:pPr>
        <w:pStyle w:val="Heading2"/>
      </w:pPr>
      <w:r>
        <w:lastRenderedPageBreak/>
        <w:t>Class Requirements</w:t>
      </w:r>
    </w:p>
    <w:p w:rsidR="002323C9" w:rsidRDefault="00760A6A" w:rsidP="002323C9">
      <w:pPr>
        <w:pStyle w:val="List1"/>
      </w:pPr>
      <w:r>
        <w:t xml:space="preserve">Room – Use </w:t>
      </w:r>
      <w:proofErr w:type="spellStart"/>
      <w:r w:rsidRPr="00244BFD">
        <w:rPr>
          <w:rFonts w:ascii="Courier New" w:hAnsi="Courier New" w:cs="Courier New"/>
          <w:b/>
        </w:rPr>
        <w:t>Room.h</w:t>
      </w:r>
      <w:proofErr w:type="spellEnd"/>
      <w:r>
        <w:t xml:space="preserve"> to write the </w:t>
      </w:r>
      <w:r w:rsidRPr="00244BFD">
        <w:rPr>
          <w:rFonts w:ascii="Courier New" w:hAnsi="Courier New" w:cs="Courier New"/>
          <w:b/>
        </w:rPr>
        <w:t>Room.cpp</w:t>
      </w:r>
      <w:r>
        <w:t xml:space="preserve"> file for this class. </w:t>
      </w:r>
      <w:r w:rsidR="00B93BD9">
        <w:t>T</w:t>
      </w:r>
      <w:r>
        <w:t>h</w:t>
      </w:r>
      <w:r w:rsidR="00B93BD9">
        <w:t>is class contains the</w:t>
      </w:r>
      <w:r>
        <w:t xml:space="preserve"> code to manage the rooms and the movement between the rooms. </w:t>
      </w:r>
      <w:r w:rsidR="002B17FD">
        <w:t xml:space="preserve">All rooms must be dynamically allocated (using new). </w:t>
      </w:r>
      <w:r>
        <w:t>Movement must be validated to check to see if an exit exists in that direction!</w:t>
      </w:r>
    </w:p>
    <w:p w:rsidR="00902013" w:rsidRDefault="00902013" w:rsidP="00902013">
      <w:pPr>
        <w:pStyle w:val="List1"/>
      </w:pPr>
      <w:r>
        <w:t xml:space="preserve">Entity – Use </w:t>
      </w:r>
      <w:proofErr w:type="spellStart"/>
      <w:r>
        <w:rPr>
          <w:rFonts w:ascii="Courier New" w:hAnsi="Courier New" w:cs="Courier New"/>
          <w:b/>
        </w:rPr>
        <w:t>Entity</w:t>
      </w:r>
      <w:r w:rsidRPr="00244BFD">
        <w:rPr>
          <w:rFonts w:ascii="Courier New" w:hAnsi="Courier New" w:cs="Courier New"/>
          <w:b/>
        </w:rPr>
        <w:t>.h</w:t>
      </w:r>
      <w:proofErr w:type="spellEnd"/>
      <w:r>
        <w:t xml:space="preserve"> to write the </w:t>
      </w:r>
      <w:r>
        <w:rPr>
          <w:rFonts w:ascii="Courier New" w:hAnsi="Courier New" w:cs="Courier New"/>
          <w:b/>
        </w:rPr>
        <w:t>Entity</w:t>
      </w:r>
      <w:r w:rsidRPr="00244BFD">
        <w:rPr>
          <w:rFonts w:ascii="Courier New" w:hAnsi="Courier New" w:cs="Courier New"/>
          <w:b/>
        </w:rPr>
        <w:t>.cpp</w:t>
      </w:r>
      <w:r>
        <w:t xml:space="preserve"> file for this class. Entities are the base class for both characters (who are the players) and the monsters. They only have three characteristics: name, health (or hp), and level. </w:t>
      </w:r>
    </w:p>
    <w:p w:rsidR="00760A6A" w:rsidRDefault="00760A6A" w:rsidP="002323C9">
      <w:pPr>
        <w:pStyle w:val="List1"/>
      </w:pPr>
      <w:r>
        <w:t xml:space="preserve">Character – Use </w:t>
      </w:r>
      <w:proofErr w:type="spellStart"/>
      <w:r w:rsidRPr="00244BFD">
        <w:rPr>
          <w:rFonts w:ascii="Courier New" w:hAnsi="Courier New" w:cs="Courier New"/>
          <w:b/>
        </w:rPr>
        <w:t>Character.h</w:t>
      </w:r>
      <w:proofErr w:type="spellEnd"/>
      <w:r>
        <w:t xml:space="preserve"> to write the </w:t>
      </w:r>
      <w:r w:rsidRPr="00244BFD">
        <w:rPr>
          <w:rFonts w:ascii="Courier New" w:hAnsi="Courier New" w:cs="Courier New"/>
          <w:b/>
        </w:rPr>
        <w:t>Character.cpp</w:t>
      </w:r>
      <w:r>
        <w:t xml:space="preserve"> file for this class. </w:t>
      </w:r>
      <w:r w:rsidR="00902013">
        <w:t xml:space="preserve">Characters are the “intermediate” class for the player. There are three subclasses to define named Paladin, Rogue, and Wizard. As the character does not have any purely virtual functions, you can still create a character. The only thing noteworthy between any of the subclasses is the Attack and </w:t>
      </w:r>
      <w:proofErr w:type="spellStart"/>
      <w:r w:rsidR="00902013">
        <w:t>SpecialAttack</w:t>
      </w:r>
      <w:proofErr w:type="spellEnd"/>
      <w:r w:rsidR="00902013">
        <w:t xml:space="preserve"> functions.</w:t>
      </w:r>
    </w:p>
    <w:p w:rsidR="00760A6A" w:rsidRDefault="00760A6A" w:rsidP="002323C9">
      <w:pPr>
        <w:pStyle w:val="List1"/>
      </w:pPr>
      <w:r>
        <w:t xml:space="preserve">Monster – Use </w:t>
      </w:r>
      <w:proofErr w:type="spellStart"/>
      <w:r w:rsidRPr="00244BFD">
        <w:rPr>
          <w:rFonts w:ascii="Courier New" w:hAnsi="Courier New" w:cs="Courier New"/>
          <w:b/>
        </w:rPr>
        <w:t>Monster.h</w:t>
      </w:r>
      <w:proofErr w:type="spellEnd"/>
      <w:r>
        <w:t xml:space="preserve"> to write the </w:t>
      </w:r>
      <w:r w:rsidRPr="00244BFD">
        <w:rPr>
          <w:rFonts w:ascii="Courier New" w:hAnsi="Courier New" w:cs="Courier New"/>
          <w:b/>
        </w:rPr>
        <w:t>Monster.cpp</w:t>
      </w:r>
      <w:r>
        <w:t xml:space="preserve"> file for this class. Monsters are similar to characters. They have </w:t>
      </w:r>
      <w:r w:rsidR="00725C3C">
        <w:t xml:space="preserve">a </w:t>
      </w:r>
      <w:r>
        <w:t xml:space="preserve">name, </w:t>
      </w:r>
      <w:r w:rsidR="00902013">
        <w:t>health(</w:t>
      </w:r>
      <w:r>
        <w:t>hp</w:t>
      </w:r>
      <w:r w:rsidR="00902013">
        <w:t>)</w:t>
      </w:r>
      <w:r>
        <w:t xml:space="preserve">, and level. </w:t>
      </w:r>
      <w:r w:rsidR="00902013">
        <w:t xml:space="preserve">As there is a purely virtual function in Monster, you cannot build a generic Monster. There are three child classes named </w:t>
      </w:r>
      <w:proofErr w:type="spellStart"/>
      <w:r w:rsidR="00902013">
        <w:t>BabyDragon</w:t>
      </w:r>
      <w:proofErr w:type="spellEnd"/>
      <w:r w:rsidR="00902013">
        <w:t>, Goblin, and Skeleton with specialized attacks.</w:t>
      </w:r>
    </w:p>
    <w:p w:rsidR="00902013" w:rsidRDefault="00902013" w:rsidP="002323C9">
      <w:pPr>
        <w:pStyle w:val="List1"/>
      </w:pPr>
      <w:r>
        <w:t xml:space="preserve">Game – Use </w:t>
      </w:r>
      <w:proofErr w:type="spellStart"/>
      <w:r>
        <w:rPr>
          <w:rFonts w:ascii="Courier New" w:hAnsi="Courier New" w:cs="Courier New"/>
          <w:b/>
        </w:rPr>
        <w:t>Game</w:t>
      </w:r>
      <w:r w:rsidRPr="00244BFD">
        <w:rPr>
          <w:rFonts w:ascii="Courier New" w:hAnsi="Courier New" w:cs="Courier New"/>
          <w:b/>
        </w:rPr>
        <w:t>.h</w:t>
      </w:r>
      <w:proofErr w:type="spellEnd"/>
      <w:r>
        <w:t xml:space="preserve"> to write the </w:t>
      </w:r>
      <w:r>
        <w:rPr>
          <w:rFonts w:ascii="Courier New" w:hAnsi="Courier New" w:cs="Courier New"/>
          <w:b/>
        </w:rPr>
        <w:t>Game.</w:t>
      </w:r>
      <w:r w:rsidRPr="00244BFD">
        <w:rPr>
          <w:rFonts w:ascii="Courier New" w:hAnsi="Courier New" w:cs="Courier New"/>
          <w:b/>
        </w:rPr>
        <w:t>cpp</w:t>
      </w:r>
      <w:r>
        <w:t xml:space="preserve"> file for this class. This is the longest and most complicated of the classes as it manages the entire game. After you have Room coded, you can try to </w:t>
      </w:r>
      <w:proofErr w:type="spellStart"/>
      <w:proofErr w:type="gramStart"/>
      <w:r w:rsidRPr="008E5987">
        <w:rPr>
          <w:rFonts w:ascii="Courier New" w:hAnsi="Courier New" w:cs="Courier New"/>
          <w:b/>
        </w:rPr>
        <w:t>LoadMap</w:t>
      </w:r>
      <w:proofErr w:type="spellEnd"/>
      <w:r w:rsidRPr="008E5987">
        <w:rPr>
          <w:rFonts w:ascii="Courier New" w:hAnsi="Courier New" w:cs="Courier New"/>
          <w:b/>
        </w:rPr>
        <w:t>(</w:t>
      </w:r>
      <w:proofErr w:type="gramEnd"/>
      <w:r w:rsidRPr="008E5987">
        <w:rPr>
          <w:rFonts w:ascii="Courier New" w:hAnsi="Courier New" w:cs="Courier New"/>
          <w:b/>
        </w:rPr>
        <w:t>)</w:t>
      </w:r>
      <w:r w:rsidRPr="008E5987">
        <w:rPr>
          <w:rFonts w:ascii="Courier New" w:hAnsi="Courier New" w:cs="Courier New"/>
        </w:rPr>
        <w:t>.</w:t>
      </w:r>
      <w:r>
        <w:t xml:space="preserve"> Both the character and the monsters must be dynamically allocated (using the </w:t>
      </w:r>
      <w:r w:rsidRPr="00902013">
        <w:rPr>
          <w:rFonts w:ascii="Courier New" w:hAnsi="Courier New" w:cs="Courier New"/>
          <w:b/>
        </w:rPr>
        <w:t>new</w:t>
      </w:r>
      <w:r>
        <w:t xml:space="preserve"> keyword).</w:t>
      </w:r>
      <w:r w:rsidR="007338C8">
        <w:t xml:space="preserve"> </w:t>
      </w:r>
      <w:proofErr w:type="spellStart"/>
      <w:r w:rsidR="007338C8" w:rsidRPr="007338C8">
        <w:rPr>
          <w:rFonts w:ascii="Courier New" w:hAnsi="Courier New" w:cs="Courier New"/>
          <w:b/>
        </w:rPr>
        <w:t>CharacterCreation</w:t>
      </w:r>
      <w:proofErr w:type="spellEnd"/>
      <w:r w:rsidR="007338C8">
        <w:t xml:space="preserve"> isn’t too complex as it just creates a character of a specific type (Paladin, Rogue, or Wizard). </w:t>
      </w:r>
      <w:r w:rsidR="007338C8" w:rsidRPr="007338C8">
        <w:rPr>
          <w:rFonts w:ascii="Courier New" w:hAnsi="Courier New" w:cs="Courier New"/>
          <w:b/>
        </w:rPr>
        <w:t>Move</w:t>
      </w:r>
      <w:r w:rsidR="007338C8">
        <w:t xml:space="preserve"> is challenging because it must validate to make sure that the room being moved to exists. </w:t>
      </w:r>
    </w:p>
    <w:p w:rsidR="008E5987" w:rsidRPr="002323C9" w:rsidRDefault="008E5987" w:rsidP="002323C9">
      <w:pPr>
        <w:pStyle w:val="List1"/>
      </w:pPr>
      <w:r>
        <w:t xml:space="preserve">Movement and Monsters – when the games </w:t>
      </w:r>
      <w:proofErr w:type="gramStart"/>
      <w:r>
        <w:t>starts</w:t>
      </w:r>
      <w:proofErr w:type="gramEnd"/>
      <w:r>
        <w:t xml:space="preserve"> (always in room 0), there may or may not be a monster there. When a player moves from one room to another, there is a 25% chance one of the following occurs (a Baby Dragon is there, a Goblin is there, a Skeleton is there, or nothing is there, and everything is peaceful). If you leave a room and come back later, a different monster may be there. You cannot rest if a </w:t>
      </w:r>
      <w:r>
        <w:lastRenderedPageBreak/>
        <w:t xml:space="preserve">monster exists in the room. Rests and special attacks are finite based on the constants in </w:t>
      </w:r>
      <w:proofErr w:type="spellStart"/>
      <w:r w:rsidRPr="008E5987">
        <w:rPr>
          <w:rFonts w:ascii="Courier New" w:hAnsi="Courier New" w:cs="Courier New"/>
          <w:b/>
        </w:rPr>
        <w:t>Game.h</w:t>
      </w:r>
      <w:proofErr w:type="spellEnd"/>
      <w:r>
        <w:t>.</w:t>
      </w:r>
    </w:p>
    <w:p w:rsidR="00F74F21" w:rsidRDefault="00B64043" w:rsidP="00F74F21">
      <w:pPr>
        <w:pStyle w:val="Heading1"/>
      </w:pPr>
      <w:r>
        <w:t>Sample Input and Output</w:t>
      </w:r>
    </w:p>
    <w:p w:rsidR="00760A6A" w:rsidRDefault="004A0E10" w:rsidP="00F74F21">
      <w:r>
        <w:t xml:space="preserve">For this project, input files are </w:t>
      </w:r>
      <w:r w:rsidR="00C62430">
        <w:t>not too challenging</w:t>
      </w:r>
      <w:r>
        <w:t xml:space="preserve">. </w:t>
      </w:r>
      <w:r w:rsidR="004C710A">
        <w:t xml:space="preserve">For this project, the </w:t>
      </w:r>
      <w:r w:rsidR="005659CD">
        <w:t xml:space="preserve">data </w:t>
      </w:r>
      <w:r w:rsidR="00760A6A">
        <w:t>files can change based on the map you are going to adventure in. The standard format of the filename will be</w:t>
      </w:r>
      <w:r w:rsidR="004C710A">
        <w:t xml:space="preserve"> </w:t>
      </w:r>
      <w:r w:rsidR="00760A6A">
        <w:rPr>
          <w:rFonts w:ascii="Courier New" w:hAnsi="Courier New" w:cs="Courier New"/>
          <w:b/>
        </w:rPr>
        <w:t>map</w:t>
      </w:r>
      <w:r w:rsidR="004C710A" w:rsidRPr="004C710A">
        <w:rPr>
          <w:rFonts w:ascii="Courier New" w:hAnsi="Courier New" w:cs="Courier New"/>
          <w:b/>
        </w:rPr>
        <w:t>1</w:t>
      </w:r>
      <w:r w:rsidR="005659CD">
        <w:rPr>
          <w:rFonts w:ascii="Courier New" w:hAnsi="Courier New" w:cs="Courier New"/>
          <w:b/>
        </w:rPr>
        <w:t>_data</w:t>
      </w:r>
      <w:r w:rsidR="004C710A" w:rsidRPr="004C710A">
        <w:rPr>
          <w:rFonts w:ascii="Courier New" w:hAnsi="Courier New" w:cs="Courier New"/>
          <w:b/>
        </w:rPr>
        <w:t>.txt</w:t>
      </w:r>
      <w:r w:rsidR="004C710A">
        <w:t xml:space="preserve">. </w:t>
      </w:r>
      <w:r w:rsidR="00760A6A">
        <w:t xml:space="preserve">Included in the main function is the command line arguments to use each of these files. When you load the project, you will be loading the file at the same time. For example, if I wanted to load the </w:t>
      </w:r>
      <w:r w:rsidR="00760A6A" w:rsidRPr="00B73BA4">
        <w:rPr>
          <w:rFonts w:ascii="Courier New" w:hAnsi="Courier New" w:cs="Courier New"/>
          <w:b/>
        </w:rPr>
        <w:t>map1_data.txt</w:t>
      </w:r>
      <w:r w:rsidR="00760A6A">
        <w:t xml:space="preserve"> file, I could </w:t>
      </w:r>
      <w:proofErr w:type="gramStart"/>
      <w:r w:rsidR="00760A6A">
        <w:t xml:space="preserve">use </w:t>
      </w:r>
      <w:r w:rsidR="00760A6A" w:rsidRPr="00760A6A">
        <w:rPr>
          <w:rFonts w:ascii="Courier New" w:hAnsi="Courier New" w:cs="Courier New"/>
          <w:b/>
        </w:rPr>
        <w:t>.</w:t>
      </w:r>
      <w:proofErr w:type="gramEnd"/>
      <w:r w:rsidR="00760A6A" w:rsidRPr="00760A6A">
        <w:rPr>
          <w:rFonts w:ascii="Courier New" w:hAnsi="Courier New" w:cs="Courier New"/>
          <w:b/>
        </w:rPr>
        <w:t>/proj</w:t>
      </w:r>
      <w:r w:rsidR="00741932">
        <w:rPr>
          <w:rFonts w:ascii="Courier New" w:hAnsi="Courier New" w:cs="Courier New"/>
          <w:b/>
        </w:rPr>
        <w:t>4</w:t>
      </w:r>
      <w:r w:rsidR="00760A6A" w:rsidRPr="00760A6A">
        <w:rPr>
          <w:rFonts w:ascii="Courier New" w:hAnsi="Courier New" w:cs="Courier New"/>
          <w:b/>
        </w:rPr>
        <w:t xml:space="preserve"> map1_data.txt</w:t>
      </w:r>
      <w:r w:rsidR="00760A6A">
        <w:t xml:space="preserve">. Additionally, the </w:t>
      </w:r>
      <w:proofErr w:type="spellStart"/>
      <w:r w:rsidR="00760A6A" w:rsidRPr="00B73BA4">
        <w:rPr>
          <w:rFonts w:ascii="Courier New" w:hAnsi="Courier New" w:cs="Courier New"/>
          <w:b/>
        </w:rPr>
        <w:t>makefile</w:t>
      </w:r>
      <w:proofErr w:type="spellEnd"/>
      <w:r w:rsidR="00760A6A">
        <w:t xml:space="preserve"> has all three already coded. You can use </w:t>
      </w:r>
      <w:r w:rsidR="00760A6A" w:rsidRPr="00B73BA4">
        <w:rPr>
          <w:rFonts w:ascii="Courier New" w:hAnsi="Courier New" w:cs="Courier New"/>
          <w:b/>
        </w:rPr>
        <w:t>make ru</w:t>
      </w:r>
      <w:r w:rsidR="008E5987">
        <w:rPr>
          <w:rFonts w:ascii="Courier New" w:hAnsi="Courier New" w:cs="Courier New"/>
          <w:b/>
        </w:rPr>
        <w:t>n1 and make run2</w:t>
      </w:r>
      <w:r w:rsidR="00760A6A">
        <w:t xml:space="preserve"> </w:t>
      </w:r>
      <w:r w:rsidR="008E5987">
        <w:t xml:space="preserve">for the normal runs and </w:t>
      </w:r>
      <w:r w:rsidR="008E5987" w:rsidRPr="00B73BA4">
        <w:rPr>
          <w:rFonts w:ascii="Courier New" w:hAnsi="Courier New" w:cs="Courier New"/>
          <w:b/>
        </w:rPr>
        <w:t xml:space="preserve">make </w:t>
      </w:r>
      <w:r w:rsidR="008E5987">
        <w:rPr>
          <w:rFonts w:ascii="Courier New" w:hAnsi="Courier New" w:cs="Courier New"/>
          <w:b/>
        </w:rPr>
        <w:t>val1 and make val2</w:t>
      </w:r>
      <w:r w:rsidR="008E5987">
        <w:t xml:space="preserve"> for the </w:t>
      </w:r>
      <w:proofErr w:type="spellStart"/>
      <w:r w:rsidR="008E5987">
        <w:t>valgrind</w:t>
      </w:r>
      <w:proofErr w:type="spellEnd"/>
      <w:r w:rsidR="008E5987">
        <w:t xml:space="preserve"> runs.</w:t>
      </w:r>
    </w:p>
    <w:p w:rsidR="004A0E10" w:rsidRDefault="000D0A44" w:rsidP="00F74F21">
      <w:r>
        <w:t xml:space="preserve">For example, </w:t>
      </w:r>
      <w:r w:rsidR="00B73BA4">
        <w:rPr>
          <w:rFonts w:ascii="Courier New" w:hAnsi="Courier New" w:cs="Courier New"/>
          <w:b/>
        </w:rPr>
        <w:t>map</w:t>
      </w:r>
      <w:r w:rsidRPr="000D0A44">
        <w:rPr>
          <w:rFonts w:ascii="Courier New" w:hAnsi="Courier New" w:cs="Courier New"/>
          <w:b/>
        </w:rPr>
        <w:t>1</w:t>
      </w:r>
      <w:r w:rsidR="005659CD">
        <w:rPr>
          <w:rFonts w:ascii="Courier New" w:hAnsi="Courier New" w:cs="Courier New"/>
          <w:b/>
        </w:rPr>
        <w:t>_data</w:t>
      </w:r>
      <w:r w:rsidRPr="000D0A44">
        <w:rPr>
          <w:rFonts w:ascii="Courier New" w:hAnsi="Courier New" w:cs="Courier New"/>
          <w:b/>
        </w:rPr>
        <w:t>.txt</w:t>
      </w:r>
      <w:r w:rsidR="004A0E10">
        <w:t xml:space="preserve"> would look like this</w:t>
      </w:r>
      <w:r w:rsidR="00B73BA4">
        <w:t xml:space="preserve"> because it only has </w:t>
      </w:r>
      <w:r w:rsidR="008E5987">
        <w:t>two</w:t>
      </w:r>
      <w:r w:rsidR="00B73BA4">
        <w:t xml:space="preserve"> room. Larger examples (map</w:t>
      </w:r>
      <w:r w:rsidR="008E5987">
        <w:t>2</w:t>
      </w:r>
      <w:r w:rsidR="00B73BA4">
        <w:t xml:space="preserve"> for example) has many more lin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A0E10" w:rsidTr="00303C05">
        <w:tc>
          <w:tcPr>
            <w:tcW w:w="9360" w:type="dxa"/>
            <w:shd w:val="clear" w:color="auto" w:fill="000000"/>
          </w:tcPr>
          <w:p w:rsidR="008E5987" w:rsidRPr="008E5987" w:rsidRDefault="00B73BA4" w:rsidP="008E5987">
            <w:pPr>
              <w:pStyle w:val="code"/>
              <w:rPr>
                <w:sz w:val="22"/>
              </w:rPr>
            </w:pPr>
            <w:r w:rsidRPr="00B73BA4">
              <w:rPr>
                <w:sz w:val="22"/>
              </w:rPr>
              <w:t>-</w:t>
            </w:r>
            <w:r w:rsidR="008E5987">
              <w:t xml:space="preserve"> </w:t>
            </w:r>
            <w:r w:rsidR="008E5987" w:rsidRPr="008E5987">
              <w:rPr>
                <w:sz w:val="22"/>
              </w:rPr>
              <w:t xml:space="preserve">0|Red </w:t>
            </w:r>
            <w:proofErr w:type="spellStart"/>
            <w:r w:rsidR="008E5987" w:rsidRPr="008E5987">
              <w:rPr>
                <w:sz w:val="22"/>
              </w:rPr>
              <w:t>Room|You</w:t>
            </w:r>
            <w:proofErr w:type="spellEnd"/>
            <w:r w:rsidR="008E5987" w:rsidRPr="008E5987">
              <w:rPr>
                <w:sz w:val="22"/>
              </w:rPr>
              <w:t xml:space="preserve"> are in a mysterious dark red room. All of the walls are faintly </w:t>
            </w:r>
            <w:proofErr w:type="gramStart"/>
            <w:r w:rsidR="008E5987" w:rsidRPr="008E5987">
              <w:rPr>
                <w:sz w:val="22"/>
              </w:rPr>
              <w:t>glowing</w:t>
            </w:r>
            <w:proofErr w:type="gramEnd"/>
            <w:r w:rsidR="008E5987">
              <w:rPr>
                <w:sz w:val="22"/>
              </w:rPr>
              <w:t xml:space="preserve"> </w:t>
            </w:r>
            <w:r w:rsidR="008E5987" w:rsidRPr="008E5987">
              <w:rPr>
                <w:sz w:val="22"/>
              </w:rPr>
              <w:t xml:space="preserve">but you can't see anything of interest. There is an archway in the eastern </w:t>
            </w:r>
            <w:proofErr w:type="gramStart"/>
            <w:r w:rsidR="008E5987" w:rsidRPr="008E5987">
              <w:rPr>
                <w:sz w:val="22"/>
              </w:rPr>
              <w:t>wall.|</w:t>
            </w:r>
            <w:proofErr w:type="gramEnd"/>
            <w:r w:rsidR="008E5987" w:rsidRPr="008E5987">
              <w:rPr>
                <w:sz w:val="22"/>
              </w:rPr>
              <w:t>-1|1|-1|-1|</w:t>
            </w:r>
          </w:p>
          <w:p w:rsidR="000F19CB" w:rsidRPr="00F74F21" w:rsidRDefault="008E5987" w:rsidP="008E5987">
            <w:pPr>
              <w:pStyle w:val="code"/>
            </w:pPr>
            <w:r w:rsidRPr="008E5987">
              <w:rPr>
                <w:sz w:val="22"/>
              </w:rPr>
              <w:t xml:space="preserve">1|Blue </w:t>
            </w:r>
            <w:proofErr w:type="spellStart"/>
            <w:r w:rsidRPr="008E5987">
              <w:rPr>
                <w:sz w:val="22"/>
              </w:rPr>
              <w:t>Room|The</w:t>
            </w:r>
            <w:proofErr w:type="spellEnd"/>
            <w:r w:rsidRPr="008E5987">
              <w:rPr>
                <w:sz w:val="22"/>
              </w:rPr>
              <w:t xml:space="preserve"> walls here glow a deep blue. The airs smells like burning paper.</w:t>
            </w:r>
            <w:r>
              <w:rPr>
                <w:sz w:val="22"/>
              </w:rPr>
              <w:t xml:space="preserve"> </w:t>
            </w:r>
            <w:r w:rsidRPr="008E5987">
              <w:rPr>
                <w:sz w:val="22"/>
              </w:rPr>
              <w:t xml:space="preserve">There is an archway in the west </w:t>
            </w:r>
            <w:proofErr w:type="gramStart"/>
            <w:r w:rsidRPr="008E5987">
              <w:rPr>
                <w:sz w:val="22"/>
              </w:rPr>
              <w:t>wall.|</w:t>
            </w:r>
            <w:proofErr w:type="gramEnd"/>
            <w:r w:rsidRPr="008E5987">
              <w:rPr>
                <w:sz w:val="22"/>
              </w:rPr>
              <w:t xml:space="preserve">-1|-1|-1|0| </w:t>
            </w:r>
          </w:p>
        </w:tc>
      </w:tr>
    </w:tbl>
    <w:p w:rsidR="00DC3CB8" w:rsidRDefault="00DC3CB8" w:rsidP="00F74F21">
      <w:r>
        <w:t>The file can be downloaded from Prof. Dixon’s data folder</w:t>
      </w:r>
      <w:r w:rsidR="00714FD8">
        <w:t xml:space="preserve"> by navigating to your project 1 folder and ty</w:t>
      </w:r>
      <w:r w:rsidR="00725C3C">
        <w:t>p</w:t>
      </w:r>
      <w:r w:rsidR="00714FD8">
        <w:t>ing the following command:</w:t>
      </w:r>
    </w:p>
    <w:p w:rsidR="00714FD8" w:rsidRPr="00D84770" w:rsidRDefault="00D84770" w:rsidP="00F74F21">
      <w:pPr>
        <w:rPr>
          <w:rFonts w:ascii="Courier New" w:hAnsi="Courier New" w:cs="Courier New"/>
          <w:b/>
          <w:sz w:val="24"/>
        </w:rPr>
      </w:pPr>
      <w:r w:rsidRPr="00D84770">
        <w:rPr>
          <w:rFonts w:ascii="Courier New" w:hAnsi="Courier New" w:cs="Courier New"/>
          <w:b/>
          <w:sz w:val="24"/>
        </w:rPr>
        <w:t>cp /</w:t>
      </w:r>
      <w:proofErr w:type="spellStart"/>
      <w:r w:rsidRPr="00D84770">
        <w:rPr>
          <w:rFonts w:ascii="Courier New" w:hAnsi="Courier New" w:cs="Courier New"/>
          <w:b/>
          <w:sz w:val="24"/>
        </w:rPr>
        <w:t>afs</w:t>
      </w:r>
      <w:proofErr w:type="spellEnd"/>
      <w:r w:rsidRPr="00D84770">
        <w:rPr>
          <w:rFonts w:ascii="Courier New" w:hAnsi="Courier New" w:cs="Courier New"/>
          <w:b/>
          <w:sz w:val="24"/>
        </w:rPr>
        <w:t>/umbc.edu/users/j/d/</w:t>
      </w:r>
      <w:proofErr w:type="spellStart"/>
      <w:r w:rsidRPr="00D84770">
        <w:rPr>
          <w:rFonts w:ascii="Courier New" w:hAnsi="Courier New" w:cs="Courier New"/>
          <w:b/>
          <w:sz w:val="24"/>
        </w:rPr>
        <w:t>jdixon</w:t>
      </w:r>
      <w:proofErr w:type="spellEnd"/>
      <w:r w:rsidRPr="00D84770">
        <w:rPr>
          <w:rFonts w:ascii="Courier New" w:hAnsi="Courier New" w:cs="Courier New"/>
          <w:b/>
          <w:sz w:val="24"/>
        </w:rPr>
        <w:t>/pub/cs202/proj</w:t>
      </w:r>
      <w:r w:rsidR="00B93BD9">
        <w:rPr>
          <w:rFonts w:ascii="Courier New" w:hAnsi="Courier New" w:cs="Courier New"/>
          <w:b/>
          <w:sz w:val="24"/>
        </w:rPr>
        <w:t>4</w:t>
      </w:r>
      <w:r w:rsidRPr="00D84770">
        <w:rPr>
          <w:rFonts w:ascii="Courier New" w:hAnsi="Courier New" w:cs="Courier New"/>
          <w:b/>
          <w:sz w:val="24"/>
        </w:rPr>
        <w:t>/</w:t>
      </w:r>
      <w:proofErr w:type="gramStart"/>
      <w:r w:rsidR="00B73BA4">
        <w:rPr>
          <w:rFonts w:ascii="Courier New" w:hAnsi="Courier New" w:cs="Courier New"/>
          <w:b/>
          <w:sz w:val="24"/>
        </w:rPr>
        <w:t>*</w:t>
      </w:r>
      <w:r w:rsidRPr="00D84770">
        <w:rPr>
          <w:rFonts w:ascii="Courier New" w:hAnsi="Courier New" w:cs="Courier New"/>
          <w:b/>
          <w:sz w:val="24"/>
        </w:rPr>
        <w:t xml:space="preserve"> .</w:t>
      </w:r>
      <w:proofErr w:type="gramEnd"/>
    </w:p>
    <w:p w:rsidR="00D84770" w:rsidRDefault="00D84770" w:rsidP="00F74F21">
      <w:r>
        <w:t>After you copy the data file, you can type “</w:t>
      </w:r>
      <w:r w:rsidRPr="0040038A">
        <w:rPr>
          <w:rFonts w:ascii="Courier New" w:hAnsi="Courier New" w:cs="Courier New"/>
          <w:b/>
        </w:rPr>
        <w:t xml:space="preserve">cat </w:t>
      </w:r>
      <w:r w:rsidR="00B73BA4">
        <w:rPr>
          <w:rFonts w:ascii="Courier New" w:hAnsi="Courier New" w:cs="Courier New"/>
          <w:b/>
        </w:rPr>
        <w:t>map</w:t>
      </w:r>
      <w:r w:rsidRPr="0040038A">
        <w:rPr>
          <w:rFonts w:ascii="Courier New" w:hAnsi="Courier New" w:cs="Courier New"/>
          <w:b/>
        </w:rPr>
        <w:t>1_data.txt</w:t>
      </w:r>
      <w:r>
        <w:t>” and it should show you the entire data file.</w:t>
      </w:r>
    </w:p>
    <w:p w:rsidR="00F74F21" w:rsidRDefault="00B368F6" w:rsidP="00F74F21">
      <w:r>
        <w:t xml:space="preserve">In the sample output below, user input is colored </w:t>
      </w:r>
      <w:r w:rsidRPr="00B94CA0">
        <w:rPr>
          <w:color w:val="0070C0"/>
        </w:rPr>
        <w:t>blue</w:t>
      </w:r>
      <w:r>
        <w:t xml:space="preserve"> for clarity. </w:t>
      </w:r>
      <w:r w:rsidR="000D0A44">
        <w:t>After compiling and running proj</w:t>
      </w:r>
      <w:r w:rsidR="00B93BD9">
        <w:t>4</w:t>
      </w:r>
      <w:r w:rsidR="000D0A44">
        <w:t>, the output would look like th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74F21" w:rsidTr="00A542F6">
        <w:tc>
          <w:tcPr>
            <w:tcW w:w="9360" w:type="dxa"/>
            <w:shd w:val="clear" w:color="auto" w:fill="000000"/>
          </w:tcPr>
          <w:p w:rsidR="008E5987" w:rsidRDefault="008E5987" w:rsidP="008E5987">
            <w:pPr>
              <w:pStyle w:val="code"/>
            </w:pPr>
            <w:r>
              <w:t>[jdixon@linux6 proj</w:t>
            </w:r>
            <w:proofErr w:type="gramStart"/>
            <w:r>
              <w:t>4]$</w:t>
            </w:r>
            <w:proofErr w:type="gramEnd"/>
            <w:r>
              <w:t xml:space="preserve"> </w:t>
            </w:r>
            <w:r w:rsidRPr="008E5987">
              <w:rPr>
                <w:color w:val="0070C0"/>
              </w:rPr>
              <w:t>make run1</w:t>
            </w:r>
          </w:p>
          <w:p w:rsidR="008E5987" w:rsidRDefault="008E5987" w:rsidP="008E5987">
            <w:pPr>
              <w:pStyle w:val="code"/>
            </w:pPr>
            <w:proofErr w:type="gramStart"/>
            <w:r>
              <w:t>./</w:t>
            </w:r>
            <w:proofErr w:type="gramEnd"/>
            <w:r>
              <w:t>proj4 map1_data.txt</w:t>
            </w:r>
          </w:p>
          <w:p w:rsidR="008E5987" w:rsidRDefault="008E5987" w:rsidP="008E5987">
            <w:pPr>
              <w:pStyle w:val="code"/>
            </w:pPr>
            <w:r>
              <w:t>Loading file: map1_data.txt</w:t>
            </w:r>
          </w:p>
          <w:p w:rsidR="008E5987" w:rsidRDefault="008E5987" w:rsidP="008E5987">
            <w:pPr>
              <w:pStyle w:val="code"/>
            </w:pPr>
          </w:p>
          <w:p w:rsidR="008E5987" w:rsidRDefault="008E5987" w:rsidP="008E5987">
            <w:pPr>
              <w:pStyle w:val="code"/>
            </w:pPr>
            <w:r>
              <w:t>Welcome to UMBC Adventure!</w:t>
            </w:r>
          </w:p>
          <w:p w:rsidR="008E5987" w:rsidRDefault="008E5987" w:rsidP="008E5987">
            <w:pPr>
              <w:pStyle w:val="code"/>
            </w:pPr>
            <w:r>
              <w:t xml:space="preserve">Character Name: </w:t>
            </w:r>
            <w:r w:rsidRPr="008E5987">
              <w:rPr>
                <w:color w:val="0070C0"/>
              </w:rPr>
              <w:t>JD</w:t>
            </w:r>
          </w:p>
          <w:p w:rsidR="008E5987" w:rsidRDefault="008E5987" w:rsidP="008E5987">
            <w:pPr>
              <w:pStyle w:val="code"/>
            </w:pPr>
            <w:r>
              <w:lastRenderedPageBreak/>
              <w:t>Select a class</w:t>
            </w:r>
          </w:p>
          <w:p w:rsidR="008E5987" w:rsidRDefault="008E5987" w:rsidP="008E5987">
            <w:pPr>
              <w:pStyle w:val="code"/>
            </w:pPr>
            <w:r>
              <w:t>1. Rogue</w:t>
            </w:r>
          </w:p>
          <w:p w:rsidR="008E5987" w:rsidRDefault="008E5987" w:rsidP="008E5987">
            <w:pPr>
              <w:pStyle w:val="code"/>
            </w:pPr>
            <w:r>
              <w:t>2. Wizard</w:t>
            </w:r>
          </w:p>
          <w:p w:rsidR="008E5987" w:rsidRDefault="008E5987" w:rsidP="008E5987">
            <w:pPr>
              <w:pStyle w:val="code"/>
            </w:pPr>
            <w:r>
              <w:t>3. Paladin</w:t>
            </w:r>
          </w:p>
          <w:p w:rsidR="008E5987" w:rsidRDefault="008E5987" w:rsidP="008E5987">
            <w:pPr>
              <w:pStyle w:val="code"/>
            </w:pPr>
            <w:r>
              <w:t>4. No Class</w:t>
            </w:r>
          </w:p>
          <w:p w:rsidR="008E5987" w:rsidRPr="008E5987" w:rsidRDefault="008E5987" w:rsidP="008E5987">
            <w:pPr>
              <w:pStyle w:val="code"/>
              <w:rPr>
                <w:color w:val="0070C0"/>
              </w:rPr>
            </w:pPr>
            <w:r w:rsidRPr="008E5987">
              <w:rPr>
                <w:color w:val="0070C0"/>
              </w:rPr>
              <w:t>1</w:t>
            </w:r>
          </w:p>
          <w:p w:rsidR="008E5987" w:rsidRDefault="008E5987" w:rsidP="008E5987">
            <w:pPr>
              <w:pStyle w:val="code"/>
            </w:pPr>
          </w:p>
          <w:p w:rsidR="008E5987" w:rsidRDefault="008E5987" w:rsidP="008E5987">
            <w:pPr>
              <w:pStyle w:val="code"/>
            </w:pPr>
            <w:r>
              <w:t>Red Room</w:t>
            </w:r>
          </w:p>
          <w:p w:rsidR="008E5987" w:rsidRDefault="008E5987" w:rsidP="008E5987">
            <w:pPr>
              <w:pStyle w:val="code"/>
            </w:pPr>
            <w:r>
              <w:t>You are in a mysterious dark red room. All of the walls are faintly glowing</w:t>
            </w:r>
          </w:p>
          <w:p w:rsidR="008E5987" w:rsidRDefault="008E5987" w:rsidP="008E5987">
            <w:pPr>
              <w:pStyle w:val="code"/>
            </w:pPr>
            <w:r>
              <w:t>but you can't see anything of interest. There is an archway in the eastern wall.</w:t>
            </w:r>
          </w:p>
          <w:p w:rsidR="008E5987" w:rsidRDefault="008E5987" w:rsidP="008E5987">
            <w:pPr>
              <w:pStyle w:val="code"/>
            </w:pPr>
            <w:r>
              <w:t>Possible Exits: E</w:t>
            </w:r>
          </w:p>
          <w:p w:rsidR="008E5987" w:rsidRDefault="008E5987" w:rsidP="008E5987">
            <w:pPr>
              <w:pStyle w:val="code"/>
            </w:pPr>
            <w:r>
              <w:t>It is peaceful here.</w:t>
            </w:r>
          </w:p>
          <w:p w:rsidR="008E5987" w:rsidRDefault="008E5987" w:rsidP="008E5987">
            <w:pPr>
              <w:pStyle w:val="code"/>
            </w:pPr>
            <w:r>
              <w:t>What would you like to do?</w:t>
            </w:r>
          </w:p>
          <w:p w:rsidR="008E5987" w:rsidRDefault="008E5987" w:rsidP="008E5987">
            <w:pPr>
              <w:pStyle w:val="code"/>
            </w:pPr>
            <w:r>
              <w:t>1. Look</w:t>
            </w:r>
          </w:p>
          <w:p w:rsidR="008E5987" w:rsidRDefault="008E5987" w:rsidP="008E5987">
            <w:pPr>
              <w:pStyle w:val="code"/>
            </w:pPr>
            <w:r>
              <w:t>2. Move</w:t>
            </w:r>
          </w:p>
          <w:p w:rsidR="008E5987" w:rsidRDefault="008E5987" w:rsidP="008E5987">
            <w:pPr>
              <w:pStyle w:val="code"/>
            </w:pPr>
            <w:r>
              <w:t>3. Attack Monster</w:t>
            </w:r>
          </w:p>
          <w:p w:rsidR="008E5987" w:rsidRDefault="008E5987" w:rsidP="008E5987">
            <w:pPr>
              <w:pStyle w:val="code"/>
            </w:pPr>
            <w:r>
              <w:t>4. Rest</w:t>
            </w:r>
          </w:p>
          <w:p w:rsidR="008E5987" w:rsidRDefault="008E5987" w:rsidP="008E5987">
            <w:pPr>
              <w:pStyle w:val="code"/>
            </w:pPr>
            <w:r>
              <w:t>5. Check Stats</w:t>
            </w:r>
          </w:p>
          <w:p w:rsidR="008E5987" w:rsidRDefault="008E5987" w:rsidP="008E5987">
            <w:pPr>
              <w:pStyle w:val="code"/>
            </w:pPr>
            <w:r>
              <w:t>6. Quit</w:t>
            </w:r>
          </w:p>
          <w:p w:rsidR="008E5987" w:rsidRPr="008E5987" w:rsidRDefault="008E5987" w:rsidP="008E5987">
            <w:pPr>
              <w:pStyle w:val="code"/>
              <w:rPr>
                <w:color w:val="0070C0"/>
              </w:rPr>
            </w:pPr>
            <w:r w:rsidRPr="008E5987">
              <w:rPr>
                <w:color w:val="0070C0"/>
              </w:rPr>
              <w:t>6</w:t>
            </w:r>
          </w:p>
          <w:p w:rsidR="005659CD" w:rsidRPr="00F74F21" w:rsidRDefault="008E5987" w:rsidP="008E5987">
            <w:pPr>
              <w:pStyle w:val="code"/>
            </w:pPr>
            <w:r>
              <w:t>Good bye!</w:t>
            </w:r>
            <w:r w:rsidRPr="00F74F21">
              <w:t xml:space="preserve"> </w:t>
            </w:r>
          </w:p>
        </w:tc>
      </w:tr>
    </w:tbl>
    <w:p w:rsidR="00B94CA0" w:rsidRDefault="00B03B2B" w:rsidP="000D0A44">
      <w:r>
        <w:lastRenderedPageBreak/>
        <w:t>Let’s look at</w:t>
      </w:r>
      <w:r w:rsidR="00D3365F">
        <w:t xml:space="preserve"> map1 again which has two </w:t>
      </w:r>
      <w:r w:rsidR="008E5987">
        <w:t xml:space="preserve">rooms. </w:t>
      </w:r>
      <w:r>
        <w:t xml:space="preserve">Again, any time the character goes into another room, </w:t>
      </w:r>
      <w:r w:rsidR="00D3365F">
        <w:t>there is a 25% chance for one of the three monsters (dragon, goblin, or skeleton) or 25% for nothing (peacefu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74F21" w:rsidTr="00A542F6">
        <w:tc>
          <w:tcPr>
            <w:tcW w:w="9360" w:type="dxa"/>
            <w:shd w:val="clear" w:color="auto" w:fill="000000"/>
          </w:tcPr>
          <w:p w:rsidR="00DF65F2" w:rsidRDefault="00DF65F2" w:rsidP="00DF65F2">
            <w:pPr>
              <w:pStyle w:val="code"/>
            </w:pPr>
            <w:proofErr w:type="gramStart"/>
            <w:r>
              <w:t>./</w:t>
            </w:r>
            <w:proofErr w:type="gramEnd"/>
            <w:r>
              <w:t>proj4 map1_data.txt</w:t>
            </w:r>
          </w:p>
          <w:p w:rsidR="00DF65F2" w:rsidRDefault="00DF65F2" w:rsidP="00DF65F2">
            <w:pPr>
              <w:pStyle w:val="code"/>
            </w:pPr>
            <w:r>
              <w:t>Loading file: map1_data.txt</w:t>
            </w:r>
          </w:p>
          <w:p w:rsidR="00DF65F2" w:rsidRDefault="00DF65F2" w:rsidP="00DF65F2">
            <w:pPr>
              <w:pStyle w:val="code"/>
            </w:pPr>
          </w:p>
          <w:p w:rsidR="00DF65F2" w:rsidRDefault="00DF65F2" w:rsidP="00DF65F2">
            <w:pPr>
              <w:pStyle w:val="code"/>
            </w:pPr>
            <w:r>
              <w:lastRenderedPageBreak/>
              <w:t>Welcome to UMBC Adventure!</w:t>
            </w:r>
          </w:p>
          <w:p w:rsidR="00DF65F2" w:rsidRDefault="00DF65F2" w:rsidP="00DF65F2">
            <w:pPr>
              <w:pStyle w:val="code"/>
            </w:pPr>
            <w:r>
              <w:t xml:space="preserve">Character Name: </w:t>
            </w:r>
            <w:r w:rsidRPr="00D3365F">
              <w:rPr>
                <w:color w:val="0070C0"/>
              </w:rPr>
              <w:t>JD</w:t>
            </w:r>
          </w:p>
          <w:p w:rsidR="00DF65F2" w:rsidRDefault="00DF65F2" w:rsidP="00DF65F2">
            <w:pPr>
              <w:pStyle w:val="code"/>
            </w:pPr>
            <w:r>
              <w:t>Select a class</w:t>
            </w:r>
          </w:p>
          <w:p w:rsidR="00DF65F2" w:rsidRDefault="00DF65F2" w:rsidP="00DF65F2">
            <w:pPr>
              <w:pStyle w:val="code"/>
            </w:pPr>
            <w:r>
              <w:t>1. Rogue</w:t>
            </w:r>
          </w:p>
          <w:p w:rsidR="00DF65F2" w:rsidRDefault="00DF65F2" w:rsidP="00DF65F2">
            <w:pPr>
              <w:pStyle w:val="code"/>
            </w:pPr>
            <w:r>
              <w:t>2. Wizard</w:t>
            </w:r>
          </w:p>
          <w:p w:rsidR="00DF65F2" w:rsidRDefault="00DF65F2" w:rsidP="00DF65F2">
            <w:pPr>
              <w:pStyle w:val="code"/>
            </w:pPr>
            <w:r>
              <w:t>3. Paladin</w:t>
            </w:r>
          </w:p>
          <w:p w:rsidR="00DF65F2" w:rsidRDefault="00DF65F2" w:rsidP="00DF65F2">
            <w:pPr>
              <w:pStyle w:val="code"/>
            </w:pPr>
            <w:r>
              <w:t>4. No Class</w:t>
            </w:r>
          </w:p>
          <w:p w:rsidR="00DF65F2" w:rsidRPr="00D3365F" w:rsidRDefault="00DF65F2" w:rsidP="00DF65F2">
            <w:pPr>
              <w:pStyle w:val="code"/>
              <w:rPr>
                <w:color w:val="0070C0"/>
              </w:rPr>
            </w:pPr>
            <w:r w:rsidRPr="00D3365F">
              <w:rPr>
                <w:color w:val="0070C0"/>
              </w:rPr>
              <w:t>3</w:t>
            </w:r>
          </w:p>
          <w:p w:rsidR="00DF65F2" w:rsidRDefault="00DF65F2" w:rsidP="00DF65F2">
            <w:pPr>
              <w:pStyle w:val="code"/>
            </w:pPr>
          </w:p>
          <w:p w:rsidR="00DF65F2" w:rsidRDefault="00DF65F2" w:rsidP="00DF65F2">
            <w:pPr>
              <w:pStyle w:val="code"/>
            </w:pPr>
            <w:r>
              <w:t>Red Room</w:t>
            </w:r>
          </w:p>
          <w:p w:rsidR="00DF65F2" w:rsidRDefault="00DF65F2" w:rsidP="00DF65F2">
            <w:pPr>
              <w:pStyle w:val="code"/>
            </w:pPr>
            <w:r>
              <w:t>You are in a mysterious dark red room. All of the walls are faintly glowing</w:t>
            </w:r>
          </w:p>
          <w:p w:rsidR="00DF65F2" w:rsidRDefault="00DF65F2" w:rsidP="00DF65F2">
            <w:pPr>
              <w:pStyle w:val="code"/>
            </w:pPr>
            <w:r>
              <w:t>but you can't see anything of interest. There is an archway in the eastern wall.</w:t>
            </w:r>
          </w:p>
          <w:p w:rsidR="00DF65F2" w:rsidRDefault="00DF65F2" w:rsidP="00DF65F2">
            <w:pPr>
              <w:pStyle w:val="code"/>
            </w:pPr>
            <w:r>
              <w:t>Possible Exits: E</w:t>
            </w:r>
          </w:p>
          <w:p w:rsidR="00DF65F2" w:rsidRDefault="00DF65F2" w:rsidP="00DF65F2">
            <w:pPr>
              <w:pStyle w:val="code"/>
            </w:pPr>
            <w:r>
              <w:t>It is peaceful here.</w:t>
            </w:r>
          </w:p>
          <w:p w:rsidR="00DF65F2" w:rsidRDefault="00DF65F2" w:rsidP="00DF65F2">
            <w:pPr>
              <w:pStyle w:val="code"/>
            </w:pPr>
            <w:r>
              <w:t>What would you like to do?</w:t>
            </w:r>
          </w:p>
          <w:p w:rsidR="00DF65F2" w:rsidRDefault="00DF65F2" w:rsidP="00DF65F2">
            <w:pPr>
              <w:pStyle w:val="code"/>
            </w:pPr>
            <w:r>
              <w:t>1. Look</w:t>
            </w:r>
          </w:p>
          <w:p w:rsidR="00DF65F2" w:rsidRDefault="00DF65F2" w:rsidP="00DF65F2">
            <w:pPr>
              <w:pStyle w:val="code"/>
            </w:pPr>
            <w:r>
              <w:t>2. Move</w:t>
            </w:r>
          </w:p>
          <w:p w:rsidR="00DF65F2" w:rsidRDefault="00DF65F2" w:rsidP="00DF65F2">
            <w:pPr>
              <w:pStyle w:val="code"/>
            </w:pPr>
            <w:r>
              <w:t>3. Attack Monster</w:t>
            </w:r>
          </w:p>
          <w:p w:rsidR="00DF65F2" w:rsidRDefault="00DF65F2" w:rsidP="00DF65F2">
            <w:pPr>
              <w:pStyle w:val="code"/>
            </w:pPr>
            <w:r>
              <w:t>4. Rest</w:t>
            </w:r>
          </w:p>
          <w:p w:rsidR="00DF65F2" w:rsidRDefault="00DF65F2" w:rsidP="00DF65F2">
            <w:pPr>
              <w:pStyle w:val="code"/>
            </w:pPr>
            <w:r>
              <w:t>5. Check Stats</w:t>
            </w:r>
          </w:p>
          <w:p w:rsidR="00DF65F2" w:rsidRDefault="00DF65F2" w:rsidP="00DF65F2">
            <w:pPr>
              <w:pStyle w:val="code"/>
            </w:pPr>
            <w:r>
              <w:t>6. Quit</w:t>
            </w:r>
          </w:p>
          <w:p w:rsidR="00DF65F2" w:rsidRPr="00D3365F" w:rsidRDefault="00DF65F2" w:rsidP="00DF65F2">
            <w:pPr>
              <w:pStyle w:val="code"/>
              <w:rPr>
                <w:color w:val="0070C0"/>
              </w:rPr>
            </w:pPr>
            <w:r w:rsidRPr="00D3365F">
              <w:rPr>
                <w:color w:val="0070C0"/>
              </w:rPr>
              <w:t>2</w:t>
            </w:r>
          </w:p>
          <w:p w:rsidR="00DF65F2" w:rsidRDefault="00DF65F2" w:rsidP="00DF65F2">
            <w:pPr>
              <w:pStyle w:val="code"/>
            </w:pPr>
            <w:r>
              <w:t>Which direction? (N E S W)</w:t>
            </w:r>
          </w:p>
          <w:p w:rsidR="00DF65F2" w:rsidRPr="00D3365F" w:rsidRDefault="00DF65F2" w:rsidP="00DF65F2">
            <w:pPr>
              <w:pStyle w:val="code"/>
              <w:rPr>
                <w:color w:val="0070C0"/>
              </w:rPr>
            </w:pPr>
            <w:r w:rsidRPr="00D3365F">
              <w:rPr>
                <w:color w:val="0070C0"/>
              </w:rPr>
              <w:t>n</w:t>
            </w:r>
          </w:p>
          <w:p w:rsidR="00DF65F2" w:rsidRDefault="00DF65F2" w:rsidP="00DF65F2">
            <w:pPr>
              <w:pStyle w:val="code"/>
            </w:pPr>
            <w:r>
              <w:t>Which direction? (N E S W)</w:t>
            </w:r>
          </w:p>
          <w:p w:rsidR="00DF65F2" w:rsidRPr="00D3365F" w:rsidRDefault="00DF65F2" w:rsidP="00DF65F2">
            <w:pPr>
              <w:pStyle w:val="code"/>
              <w:rPr>
                <w:color w:val="0070C0"/>
              </w:rPr>
            </w:pPr>
            <w:r w:rsidRPr="00D3365F">
              <w:rPr>
                <w:color w:val="0070C0"/>
              </w:rPr>
              <w:t>w</w:t>
            </w:r>
          </w:p>
          <w:p w:rsidR="00DF65F2" w:rsidRDefault="00DF65F2" w:rsidP="00DF65F2">
            <w:pPr>
              <w:pStyle w:val="code"/>
            </w:pPr>
            <w:r>
              <w:t>Which direction? (N E S W)</w:t>
            </w:r>
          </w:p>
          <w:p w:rsidR="00DF65F2" w:rsidRPr="00D3365F" w:rsidRDefault="00DF65F2" w:rsidP="00DF65F2">
            <w:pPr>
              <w:pStyle w:val="code"/>
              <w:rPr>
                <w:color w:val="0070C0"/>
              </w:rPr>
            </w:pPr>
            <w:r w:rsidRPr="00D3365F">
              <w:rPr>
                <w:color w:val="0070C0"/>
              </w:rPr>
              <w:lastRenderedPageBreak/>
              <w:t>s</w:t>
            </w:r>
          </w:p>
          <w:p w:rsidR="00DF65F2" w:rsidRDefault="00DF65F2" w:rsidP="00DF65F2">
            <w:pPr>
              <w:pStyle w:val="code"/>
            </w:pPr>
            <w:r>
              <w:t>Which direction? (N E S W)</w:t>
            </w:r>
          </w:p>
          <w:p w:rsidR="00DF65F2" w:rsidRPr="00D3365F" w:rsidRDefault="00DF65F2" w:rsidP="00DF65F2">
            <w:pPr>
              <w:pStyle w:val="code"/>
              <w:rPr>
                <w:color w:val="0070C0"/>
              </w:rPr>
            </w:pPr>
            <w:r w:rsidRPr="00D3365F">
              <w:rPr>
                <w:color w:val="0070C0"/>
              </w:rPr>
              <w:t>e</w:t>
            </w:r>
          </w:p>
          <w:p w:rsidR="00DF65F2" w:rsidRDefault="00DF65F2" w:rsidP="00DF65F2">
            <w:pPr>
              <w:pStyle w:val="code"/>
            </w:pPr>
          </w:p>
          <w:p w:rsidR="00DF65F2" w:rsidRDefault="00DF65F2" w:rsidP="00DF65F2">
            <w:pPr>
              <w:pStyle w:val="code"/>
            </w:pPr>
            <w:r>
              <w:t>Blue Room</w:t>
            </w:r>
          </w:p>
          <w:p w:rsidR="00DF65F2" w:rsidRDefault="00DF65F2" w:rsidP="00DF65F2">
            <w:pPr>
              <w:pStyle w:val="code"/>
            </w:pPr>
            <w:r>
              <w:t>The walls here glow a deep blue. The airs smells like burning paper.</w:t>
            </w:r>
          </w:p>
          <w:p w:rsidR="00DF65F2" w:rsidRDefault="00DF65F2" w:rsidP="00DF65F2">
            <w:pPr>
              <w:pStyle w:val="code"/>
            </w:pPr>
            <w:r>
              <w:t>There is an archway in the west wall.</w:t>
            </w:r>
          </w:p>
          <w:p w:rsidR="00DF65F2" w:rsidRDefault="00DF65F2" w:rsidP="00DF65F2">
            <w:pPr>
              <w:pStyle w:val="code"/>
            </w:pPr>
            <w:r>
              <w:t>Possible Exits: W</w:t>
            </w:r>
          </w:p>
          <w:p w:rsidR="00DF65F2" w:rsidRDefault="00DF65F2" w:rsidP="00DF65F2">
            <w:pPr>
              <w:pStyle w:val="code"/>
            </w:pPr>
            <w:r>
              <w:t xml:space="preserve">A </w:t>
            </w:r>
            <w:proofErr w:type="gramStart"/>
            <w:r>
              <w:t>skeleton lumbers</w:t>
            </w:r>
            <w:proofErr w:type="gramEnd"/>
            <w:r>
              <w:t xml:space="preserve"> around the room.</w:t>
            </w:r>
          </w:p>
          <w:p w:rsidR="00DF65F2" w:rsidRDefault="00DF65F2" w:rsidP="00DF65F2">
            <w:pPr>
              <w:pStyle w:val="code"/>
            </w:pPr>
            <w:r>
              <w:t>What would you like to do?</w:t>
            </w:r>
          </w:p>
          <w:p w:rsidR="00DF65F2" w:rsidRDefault="00DF65F2" w:rsidP="00DF65F2">
            <w:pPr>
              <w:pStyle w:val="code"/>
            </w:pPr>
            <w:r>
              <w:t>1. Look</w:t>
            </w:r>
          </w:p>
          <w:p w:rsidR="00DF65F2" w:rsidRDefault="00DF65F2" w:rsidP="00DF65F2">
            <w:pPr>
              <w:pStyle w:val="code"/>
            </w:pPr>
            <w:r>
              <w:t>2. Move</w:t>
            </w:r>
          </w:p>
          <w:p w:rsidR="00DF65F2" w:rsidRDefault="00DF65F2" w:rsidP="00DF65F2">
            <w:pPr>
              <w:pStyle w:val="code"/>
            </w:pPr>
            <w:r>
              <w:t>3. Attack Monster</w:t>
            </w:r>
          </w:p>
          <w:p w:rsidR="00DF65F2" w:rsidRDefault="00DF65F2" w:rsidP="00DF65F2">
            <w:pPr>
              <w:pStyle w:val="code"/>
            </w:pPr>
            <w:r>
              <w:t>4. Rest</w:t>
            </w:r>
          </w:p>
          <w:p w:rsidR="00DF65F2" w:rsidRDefault="00DF65F2" w:rsidP="00DF65F2">
            <w:pPr>
              <w:pStyle w:val="code"/>
            </w:pPr>
            <w:r>
              <w:t>5. Check Stats</w:t>
            </w:r>
          </w:p>
          <w:p w:rsidR="00DF65F2" w:rsidRDefault="00DF65F2" w:rsidP="00DF65F2">
            <w:pPr>
              <w:pStyle w:val="code"/>
            </w:pPr>
            <w:r>
              <w:t>6. Quit</w:t>
            </w:r>
          </w:p>
          <w:p w:rsidR="00DF65F2" w:rsidRPr="00D3365F" w:rsidRDefault="00DF65F2" w:rsidP="00DF65F2">
            <w:pPr>
              <w:pStyle w:val="code"/>
              <w:rPr>
                <w:color w:val="0070C0"/>
              </w:rPr>
            </w:pPr>
            <w:r w:rsidRPr="00D3365F">
              <w:rPr>
                <w:color w:val="0070C0"/>
              </w:rPr>
              <w:t>3</w:t>
            </w:r>
          </w:p>
          <w:p w:rsidR="00DF65F2" w:rsidRDefault="00DF65F2" w:rsidP="00DF65F2">
            <w:pPr>
              <w:pStyle w:val="code"/>
            </w:pPr>
            <w:r>
              <w:t>1. Normal Attack</w:t>
            </w:r>
          </w:p>
          <w:p w:rsidR="00DF65F2" w:rsidRDefault="00DF65F2" w:rsidP="00DF65F2">
            <w:pPr>
              <w:pStyle w:val="code"/>
            </w:pPr>
            <w:r>
              <w:t>2. Special Attack</w:t>
            </w:r>
          </w:p>
          <w:p w:rsidR="00DF65F2" w:rsidRPr="00D3365F" w:rsidRDefault="00DF65F2" w:rsidP="00DF65F2">
            <w:pPr>
              <w:pStyle w:val="code"/>
              <w:rPr>
                <w:color w:val="0070C0"/>
              </w:rPr>
            </w:pPr>
            <w:r w:rsidRPr="00D3365F">
              <w:rPr>
                <w:color w:val="0070C0"/>
              </w:rPr>
              <w:t>1</w:t>
            </w:r>
          </w:p>
          <w:p w:rsidR="00DF65F2" w:rsidRDefault="00DF65F2" w:rsidP="00DF65F2">
            <w:pPr>
              <w:pStyle w:val="code"/>
            </w:pPr>
            <w:r>
              <w:t>JD attacks dealing 1 damage.</w:t>
            </w:r>
          </w:p>
          <w:p w:rsidR="00DF65F2" w:rsidRDefault="00DF65F2" w:rsidP="00DF65F2">
            <w:pPr>
              <w:pStyle w:val="code"/>
            </w:pPr>
            <w:r>
              <w:t>Skeleton deals 1 point of damage!</w:t>
            </w:r>
          </w:p>
          <w:p w:rsidR="00DF65F2" w:rsidRDefault="00DF65F2" w:rsidP="00DF65F2">
            <w:pPr>
              <w:pStyle w:val="code"/>
            </w:pPr>
            <w:r>
              <w:t>JD's health:14</w:t>
            </w:r>
          </w:p>
          <w:p w:rsidR="00DF65F2" w:rsidRDefault="00DF65F2" w:rsidP="00DF65F2">
            <w:pPr>
              <w:pStyle w:val="code"/>
            </w:pPr>
            <w:r>
              <w:t>Skeleton's health:6</w:t>
            </w:r>
          </w:p>
          <w:p w:rsidR="00DF65F2" w:rsidRDefault="00DF65F2" w:rsidP="00DF65F2">
            <w:pPr>
              <w:pStyle w:val="code"/>
            </w:pPr>
            <w:r>
              <w:t>1. Normal Attack</w:t>
            </w:r>
          </w:p>
          <w:p w:rsidR="00DF65F2" w:rsidRDefault="00DF65F2" w:rsidP="00DF65F2">
            <w:pPr>
              <w:pStyle w:val="code"/>
            </w:pPr>
            <w:r>
              <w:t>2. Special Attack</w:t>
            </w:r>
          </w:p>
          <w:p w:rsidR="00DF65F2" w:rsidRPr="00D3365F" w:rsidRDefault="00DF65F2" w:rsidP="00DF65F2">
            <w:pPr>
              <w:pStyle w:val="code"/>
              <w:rPr>
                <w:color w:val="0070C0"/>
              </w:rPr>
            </w:pPr>
            <w:r w:rsidRPr="00D3365F">
              <w:rPr>
                <w:color w:val="0070C0"/>
              </w:rPr>
              <w:t>2</w:t>
            </w:r>
          </w:p>
          <w:p w:rsidR="00DF65F2" w:rsidRDefault="00DF65F2" w:rsidP="00DF65F2">
            <w:pPr>
              <w:pStyle w:val="code"/>
            </w:pPr>
            <w:r>
              <w:t>JD uses smite evil!</w:t>
            </w:r>
          </w:p>
          <w:p w:rsidR="00DF65F2" w:rsidRDefault="00DF65F2" w:rsidP="00DF65F2">
            <w:pPr>
              <w:pStyle w:val="code"/>
            </w:pPr>
            <w:r>
              <w:lastRenderedPageBreak/>
              <w:t>JD deals 7 damage!</w:t>
            </w:r>
          </w:p>
          <w:p w:rsidR="00DF65F2" w:rsidRDefault="00DF65F2" w:rsidP="00DF65F2">
            <w:pPr>
              <w:pStyle w:val="code"/>
            </w:pPr>
            <w:r>
              <w:t>Skeleton deals 1 point of damage!</w:t>
            </w:r>
          </w:p>
          <w:p w:rsidR="00DF65F2" w:rsidRDefault="00DF65F2" w:rsidP="00DF65F2">
            <w:pPr>
              <w:pStyle w:val="code"/>
            </w:pPr>
            <w:r>
              <w:t>You have defeated the Skeleton.</w:t>
            </w:r>
          </w:p>
          <w:p w:rsidR="00DF65F2" w:rsidRDefault="00DF65F2" w:rsidP="00DF65F2">
            <w:pPr>
              <w:pStyle w:val="code"/>
            </w:pPr>
            <w:r>
              <w:t>What would you like to do?</w:t>
            </w:r>
          </w:p>
          <w:p w:rsidR="00DF65F2" w:rsidRDefault="00DF65F2" w:rsidP="00DF65F2">
            <w:pPr>
              <w:pStyle w:val="code"/>
            </w:pPr>
            <w:r>
              <w:t>1. Look</w:t>
            </w:r>
          </w:p>
          <w:p w:rsidR="00DF65F2" w:rsidRDefault="00DF65F2" w:rsidP="00DF65F2">
            <w:pPr>
              <w:pStyle w:val="code"/>
            </w:pPr>
            <w:r>
              <w:t>2. Move</w:t>
            </w:r>
          </w:p>
          <w:p w:rsidR="00DF65F2" w:rsidRDefault="00DF65F2" w:rsidP="00DF65F2">
            <w:pPr>
              <w:pStyle w:val="code"/>
            </w:pPr>
            <w:r>
              <w:t>3. Attack Monster</w:t>
            </w:r>
          </w:p>
          <w:p w:rsidR="00DF65F2" w:rsidRDefault="00DF65F2" w:rsidP="00DF65F2">
            <w:pPr>
              <w:pStyle w:val="code"/>
            </w:pPr>
            <w:r>
              <w:t>4. Rest</w:t>
            </w:r>
          </w:p>
          <w:p w:rsidR="00DF65F2" w:rsidRDefault="00DF65F2" w:rsidP="00DF65F2">
            <w:pPr>
              <w:pStyle w:val="code"/>
            </w:pPr>
            <w:r>
              <w:t>5. Check Stats</w:t>
            </w:r>
          </w:p>
          <w:p w:rsidR="00DF65F2" w:rsidRDefault="00DF65F2" w:rsidP="00DF65F2">
            <w:pPr>
              <w:pStyle w:val="code"/>
            </w:pPr>
            <w:r>
              <w:t>6. Quit</w:t>
            </w:r>
          </w:p>
          <w:p w:rsidR="00DF65F2" w:rsidRPr="00D3365F" w:rsidRDefault="00DF65F2" w:rsidP="00DF65F2">
            <w:pPr>
              <w:pStyle w:val="code"/>
              <w:rPr>
                <w:color w:val="0070C0"/>
              </w:rPr>
            </w:pPr>
            <w:r w:rsidRPr="00D3365F">
              <w:rPr>
                <w:color w:val="0070C0"/>
              </w:rPr>
              <w:t>5</w:t>
            </w:r>
          </w:p>
          <w:p w:rsidR="00DF65F2" w:rsidRDefault="00DF65F2" w:rsidP="00DF65F2">
            <w:pPr>
              <w:pStyle w:val="code"/>
            </w:pPr>
            <w:r>
              <w:t>Name: JD</w:t>
            </w:r>
          </w:p>
          <w:p w:rsidR="00DF65F2" w:rsidRDefault="00DF65F2" w:rsidP="00DF65F2">
            <w:pPr>
              <w:pStyle w:val="code"/>
            </w:pPr>
            <w:r>
              <w:t>HP: 13</w:t>
            </w:r>
          </w:p>
          <w:p w:rsidR="00DF65F2" w:rsidRDefault="00DF65F2" w:rsidP="00DF65F2">
            <w:pPr>
              <w:pStyle w:val="code"/>
            </w:pPr>
            <w:r>
              <w:t>Rests: 1</w:t>
            </w:r>
          </w:p>
          <w:p w:rsidR="00DF65F2" w:rsidRDefault="00DF65F2" w:rsidP="00DF65F2">
            <w:pPr>
              <w:pStyle w:val="code"/>
            </w:pPr>
            <w:r>
              <w:t>Special: 2</w:t>
            </w:r>
          </w:p>
          <w:p w:rsidR="00DF65F2" w:rsidRDefault="00DF65F2" w:rsidP="00DF65F2">
            <w:pPr>
              <w:pStyle w:val="code"/>
            </w:pPr>
            <w:r>
              <w:t>What would you like to do?</w:t>
            </w:r>
          </w:p>
          <w:p w:rsidR="00DF65F2" w:rsidRDefault="00DF65F2" w:rsidP="00DF65F2">
            <w:pPr>
              <w:pStyle w:val="code"/>
            </w:pPr>
            <w:r>
              <w:t>1. Look</w:t>
            </w:r>
          </w:p>
          <w:p w:rsidR="00DF65F2" w:rsidRDefault="00DF65F2" w:rsidP="00DF65F2">
            <w:pPr>
              <w:pStyle w:val="code"/>
            </w:pPr>
            <w:r>
              <w:t>2. Move</w:t>
            </w:r>
          </w:p>
          <w:p w:rsidR="00DF65F2" w:rsidRDefault="00DF65F2" w:rsidP="00DF65F2">
            <w:pPr>
              <w:pStyle w:val="code"/>
            </w:pPr>
            <w:r>
              <w:t>3. Attack Monster</w:t>
            </w:r>
          </w:p>
          <w:p w:rsidR="00DF65F2" w:rsidRDefault="00DF65F2" w:rsidP="00DF65F2">
            <w:pPr>
              <w:pStyle w:val="code"/>
            </w:pPr>
            <w:r>
              <w:t>4. Rest</w:t>
            </w:r>
          </w:p>
          <w:p w:rsidR="00DF65F2" w:rsidRDefault="00DF65F2" w:rsidP="00DF65F2">
            <w:pPr>
              <w:pStyle w:val="code"/>
            </w:pPr>
            <w:r>
              <w:t>5. Check Stats</w:t>
            </w:r>
          </w:p>
          <w:p w:rsidR="00D84770" w:rsidRPr="00F74F21" w:rsidRDefault="00DF65F2" w:rsidP="00DF65F2">
            <w:pPr>
              <w:pStyle w:val="code"/>
            </w:pPr>
            <w:r>
              <w:t>6. Quit</w:t>
            </w:r>
          </w:p>
        </w:tc>
      </w:tr>
    </w:tbl>
    <w:p w:rsidR="000F19CB" w:rsidRDefault="00B03B2B">
      <w:r>
        <w:lastRenderedPageBreak/>
        <w:t>Here we have an example of make run</w:t>
      </w:r>
      <w:r w:rsidR="008B3333">
        <w:t>2</w:t>
      </w:r>
      <w:r>
        <w:t xml:space="preserve">. It is a much larger map (it is a min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F2C25" w:rsidTr="00303C05">
        <w:tc>
          <w:tcPr>
            <w:tcW w:w="9360" w:type="dxa"/>
            <w:shd w:val="clear" w:color="auto" w:fill="000000"/>
          </w:tcPr>
          <w:p w:rsidR="008B3333" w:rsidRDefault="008B3333" w:rsidP="008B3333">
            <w:pPr>
              <w:pStyle w:val="code"/>
            </w:pPr>
            <w:r>
              <w:t>Loading file: map2_data.txt</w:t>
            </w:r>
          </w:p>
          <w:p w:rsidR="008B3333" w:rsidRDefault="008B3333" w:rsidP="008B3333">
            <w:pPr>
              <w:pStyle w:val="code"/>
            </w:pPr>
          </w:p>
          <w:p w:rsidR="008B3333" w:rsidRDefault="008B3333" w:rsidP="008B3333">
            <w:pPr>
              <w:pStyle w:val="code"/>
            </w:pPr>
            <w:r>
              <w:t>Welcome to UMBC Adventure!</w:t>
            </w:r>
          </w:p>
          <w:p w:rsidR="008B3333" w:rsidRDefault="008B3333" w:rsidP="008B3333">
            <w:pPr>
              <w:pStyle w:val="code"/>
            </w:pPr>
            <w:r>
              <w:t>Character Name: JD</w:t>
            </w:r>
          </w:p>
          <w:p w:rsidR="008B3333" w:rsidRDefault="008B3333" w:rsidP="008B3333">
            <w:pPr>
              <w:pStyle w:val="code"/>
            </w:pPr>
            <w:r>
              <w:lastRenderedPageBreak/>
              <w:t>Select a class</w:t>
            </w:r>
          </w:p>
          <w:p w:rsidR="008B3333" w:rsidRDefault="008B3333" w:rsidP="008B3333">
            <w:pPr>
              <w:pStyle w:val="code"/>
            </w:pPr>
            <w:r>
              <w:t>1. Rogue</w:t>
            </w:r>
          </w:p>
          <w:p w:rsidR="008B3333" w:rsidRDefault="008B3333" w:rsidP="008B3333">
            <w:pPr>
              <w:pStyle w:val="code"/>
            </w:pPr>
            <w:r>
              <w:t>2. Wizard</w:t>
            </w:r>
          </w:p>
          <w:p w:rsidR="008B3333" w:rsidRDefault="008B3333" w:rsidP="008B3333">
            <w:pPr>
              <w:pStyle w:val="code"/>
            </w:pPr>
            <w:r>
              <w:t>3. Paladin</w:t>
            </w:r>
          </w:p>
          <w:p w:rsidR="008B3333" w:rsidRDefault="008B3333" w:rsidP="008B3333">
            <w:pPr>
              <w:pStyle w:val="code"/>
            </w:pPr>
            <w:r>
              <w:t>4. No Class</w:t>
            </w:r>
          </w:p>
          <w:p w:rsidR="008B3333" w:rsidRPr="008B3333" w:rsidRDefault="008B3333" w:rsidP="008B3333">
            <w:pPr>
              <w:pStyle w:val="code"/>
              <w:rPr>
                <w:color w:val="0070C0"/>
              </w:rPr>
            </w:pPr>
            <w:r w:rsidRPr="008B3333">
              <w:rPr>
                <w:color w:val="0070C0"/>
              </w:rPr>
              <w:t>3</w:t>
            </w:r>
          </w:p>
          <w:p w:rsidR="008B3333" w:rsidRDefault="008B3333" w:rsidP="008B3333">
            <w:pPr>
              <w:pStyle w:val="code"/>
            </w:pPr>
          </w:p>
          <w:p w:rsidR="008B3333" w:rsidRDefault="008B3333" w:rsidP="008B3333">
            <w:pPr>
              <w:pStyle w:val="code"/>
            </w:pPr>
            <w:r>
              <w:t>Mine Entrance</w:t>
            </w:r>
          </w:p>
          <w:p w:rsidR="008B3333" w:rsidRDefault="008B3333" w:rsidP="008B3333">
            <w:pPr>
              <w:pStyle w:val="code"/>
            </w:pPr>
            <w:r>
              <w:t>Here is where the actual mining began, the main shaft extends east</w:t>
            </w:r>
          </w:p>
          <w:p w:rsidR="008B3333" w:rsidRDefault="008B3333" w:rsidP="008B3333">
            <w:pPr>
              <w:pStyle w:val="code"/>
            </w:pPr>
            <w:r>
              <w:t>to where it splits into many smaller shafts following veins of minerals or</w:t>
            </w:r>
          </w:p>
          <w:p w:rsidR="008B3333" w:rsidRDefault="008B3333" w:rsidP="008B3333">
            <w:pPr>
              <w:pStyle w:val="code"/>
            </w:pPr>
            <w:proofErr w:type="spellStart"/>
            <w:r>
              <w:t>valueable</w:t>
            </w:r>
            <w:proofErr w:type="spellEnd"/>
            <w:r>
              <w:t xml:space="preserve"> crystals.  Cart tracks lead down into rubble, the first evidence</w:t>
            </w:r>
          </w:p>
          <w:p w:rsidR="008B3333" w:rsidRDefault="008B3333" w:rsidP="008B3333">
            <w:pPr>
              <w:pStyle w:val="code"/>
            </w:pPr>
            <w:r>
              <w:t>of old cave-ins.</w:t>
            </w:r>
          </w:p>
          <w:p w:rsidR="008B3333" w:rsidRDefault="008B3333" w:rsidP="008B3333">
            <w:pPr>
              <w:pStyle w:val="code"/>
            </w:pPr>
            <w:r>
              <w:t>Possible Exits: E</w:t>
            </w:r>
          </w:p>
          <w:p w:rsidR="008B3333" w:rsidRDefault="008B3333" w:rsidP="008B3333">
            <w:pPr>
              <w:pStyle w:val="code"/>
            </w:pPr>
            <w:r>
              <w:t>It is peaceful here.</w:t>
            </w:r>
          </w:p>
          <w:p w:rsidR="008B3333" w:rsidRDefault="008B3333" w:rsidP="008B3333">
            <w:pPr>
              <w:pStyle w:val="code"/>
            </w:pPr>
            <w:r>
              <w:t>What would you like to do?</w:t>
            </w:r>
          </w:p>
          <w:p w:rsidR="008B3333" w:rsidRDefault="008B3333" w:rsidP="008B3333">
            <w:pPr>
              <w:pStyle w:val="code"/>
            </w:pPr>
            <w:r>
              <w:t>1. Look</w:t>
            </w:r>
          </w:p>
          <w:p w:rsidR="008B3333" w:rsidRDefault="008B3333" w:rsidP="008B3333">
            <w:pPr>
              <w:pStyle w:val="code"/>
            </w:pPr>
            <w:r>
              <w:t>2. Move</w:t>
            </w:r>
          </w:p>
          <w:p w:rsidR="008B3333" w:rsidRDefault="008B3333" w:rsidP="008B3333">
            <w:pPr>
              <w:pStyle w:val="code"/>
            </w:pPr>
            <w:r>
              <w:t>3. Attack Monster</w:t>
            </w:r>
          </w:p>
          <w:p w:rsidR="008B3333" w:rsidRDefault="008B3333" w:rsidP="008B3333">
            <w:pPr>
              <w:pStyle w:val="code"/>
            </w:pPr>
            <w:r>
              <w:t>4. Rest</w:t>
            </w:r>
          </w:p>
          <w:p w:rsidR="008B3333" w:rsidRDefault="008B3333" w:rsidP="008B3333">
            <w:pPr>
              <w:pStyle w:val="code"/>
            </w:pPr>
            <w:r>
              <w:t>5. Check Stats</w:t>
            </w:r>
          </w:p>
          <w:p w:rsidR="008B3333" w:rsidRDefault="008B3333" w:rsidP="008B3333">
            <w:pPr>
              <w:pStyle w:val="code"/>
            </w:pPr>
            <w:r>
              <w:t>6. Quit</w:t>
            </w:r>
          </w:p>
          <w:p w:rsidR="008B3333" w:rsidRPr="008B3333" w:rsidRDefault="008B3333" w:rsidP="008B3333">
            <w:pPr>
              <w:pStyle w:val="code"/>
              <w:rPr>
                <w:color w:val="0070C0"/>
              </w:rPr>
            </w:pPr>
            <w:r w:rsidRPr="008B3333">
              <w:rPr>
                <w:color w:val="0070C0"/>
              </w:rPr>
              <w:t>2</w:t>
            </w:r>
          </w:p>
          <w:p w:rsidR="008B3333" w:rsidRDefault="008B3333" w:rsidP="008B3333">
            <w:pPr>
              <w:pStyle w:val="code"/>
            </w:pPr>
            <w:r>
              <w:t>Which direction? (N E S W)</w:t>
            </w:r>
          </w:p>
          <w:p w:rsidR="008B3333" w:rsidRPr="008B3333" w:rsidRDefault="008B3333" w:rsidP="008B3333">
            <w:pPr>
              <w:pStyle w:val="code"/>
              <w:rPr>
                <w:color w:val="0070C0"/>
              </w:rPr>
            </w:pPr>
            <w:r w:rsidRPr="008B3333">
              <w:rPr>
                <w:color w:val="0070C0"/>
              </w:rPr>
              <w:t>e</w:t>
            </w:r>
          </w:p>
          <w:p w:rsidR="008B3333" w:rsidRDefault="008B3333" w:rsidP="008B3333">
            <w:pPr>
              <w:pStyle w:val="code"/>
            </w:pPr>
          </w:p>
          <w:p w:rsidR="008B3333" w:rsidRDefault="008B3333" w:rsidP="008B3333">
            <w:pPr>
              <w:pStyle w:val="code"/>
            </w:pPr>
            <w:r>
              <w:t>A Tunnel</w:t>
            </w:r>
          </w:p>
          <w:p w:rsidR="008B3333" w:rsidRDefault="008B3333" w:rsidP="008B3333">
            <w:pPr>
              <w:pStyle w:val="code"/>
            </w:pPr>
            <w:r>
              <w:t xml:space="preserve">The tunnel of stone is smooth and straight heading </w:t>
            </w:r>
            <w:r>
              <w:lastRenderedPageBreak/>
              <w:t>deeper into the earth.</w:t>
            </w:r>
          </w:p>
          <w:p w:rsidR="008B3333" w:rsidRDefault="008B3333" w:rsidP="008B3333">
            <w:pPr>
              <w:pStyle w:val="code"/>
            </w:pPr>
            <w:r>
              <w:t>Shelves project outward at angles, with water trickling out of some of them</w:t>
            </w:r>
          </w:p>
          <w:p w:rsidR="008B3333" w:rsidRDefault="008B3333" w:rsidP="008B3333">
            <w:pPr>
              <w:pStyle w:val="code"/>
            </w:pPr>
            <w:r>
              <w:t>adding to the dampness in the air.</w:t>
            </w:r>
          </w:p>
          <w:p w:rsidR="008B3333" w:rsidRDefault="008B3333" w:rsidP="008B3333">
            <w:pPr>
              <w:pStyle w:val="code"/>
            </w:pPr>
            <w:r>
              <w:t>Possible Exits: EW</w:t>
            </w:r>
          </w:p>
          <w:p w:rsidR="008B3333" w:rsidRDefault="008B3333" w:rsidP="008B3333">
            <w:pPr>
              <w:pStyle w:val="code"/>
            </w:pPr>
            <w:r>
              <w:t>A goblin is here picking his nose.</w:t>
            </w:r>
          </w:p>
          <w:p w:rsidR="008B3333" w:rsidRDefault="008B3333" w:rsidP="008B3333">
            <w:pPr>
              <w:pStyle w:val="code"/>
            </w:pPr>
            <w:r>
              <w:t>What would you like to do?</w:t>
            </w:r>
          </w:p>
          <w:p w:rsidR="008B3333" w:rsidRDefault="008B3333" w:rsidP="008B3333">
            <w:pPr>
              <w:pStyle w:val="code"/>
            </w:pPr>
            <w:r>
              <w:t>1. Look</w:t>
            </w:r>
          </w:p>
          <w:p w:rsidR="008B3333" w:rsidRDefault="008B3333" w:rsidP="008B3333">
            <w:pPr>
              <w:pStyle w:val="code"/>
            </w:pPr>
            <w:r>
              <w:t>2. Move</w:t>
            </w:r>
          </w:p>
          <w:p w:rsidR="008B3333" w:rsidRDefault="008B3333" w:rsidP="008B3333">
            <w:pPr>
              <w:pStyle w:val="code"/>
            </w:pPr>
            <w:r>
              <w:t>3. Attack Monster</w:t>
            </w:r>
          </w:p>
          <w:p w:rsidR="008B3333" w:rsidRDefault="008B3333" w:rsidP="008B3333">
            <w:pPr>
              <w:pStyle w:val="code"/>
            </w:pPr>
            <w:r>
              <w:t>4. Rest</w:t>
            </w:r>
          </w:p>
          <w:p w:rsidR="008B3333" w:rsidRDefault="008B3333" w:rsidP="008B3333">
            <w:pPr>
              <w:pStyle w:val="code"/>
            </w:pPr>
            <w:r>
              <w:t>5. Check Stats</w:t>
            </w:r>
          </w:p>
          <w:p w:rsidR="008B3333" w:rsidRDefault="008B3333" w:rsidP="008B3333">
            <w:pPr>
              <w:pStyle w:val="code"/>
            </w:pPr>
            <w:r>
              <w:t>6. Quit</w:t>
            </w:r>
          </w:p>
          <w:p w:rsidR="008B3333" w:rsidRPr="008B3333" w:rsidRDefault="008B3333" w:rsidP="008B3333">
            <w:pPr>
              <w:pStyle w:val="code"/>
              <w:rPr>
                <w:color w:val="0070C0"/>
              </w:rPr>
            </w:pPr>
            <w:r w:rsidRPr="008B3333">
              <w:rPr>
                <w:color w:val="0070C0"/>
              </w:rPr>
              <w:t>3</w:t>
            </w:r>
          </w:p>
          <w:p w:rsidR="008B3333" w:rsidRDefault="008B3333" w:rsidP="008B3333">
            <w:pPr>
              <w:pStyle w:val="code"/>
            </w:pPr>
            <w:r>
              <w:t>1. Normal Attack</w:t>
            </w:r>
          </w:p>
          <w:p w:rsidR="008B3333" w:rsidRDefault="008B3333" w:rsidP="008B3333">
            <w:pPr>
              <w:pStyle w:val="code"/>
            </w:pPr>
            <w:r>
              <w:t>2. Special Attack</w:t>
            </w:r>
          </w:p>
          <w:p w:rsidR="008B3333" w:rsidRPr="008B3333" w:rsidRDefault="008B3333" w:rsidP="008B3333">
            <w:pPr>
              <w:pStyle w:val="code"/>
              <w:rPr>
                <w:color w:val="0070C0"/>
              </w:rPr>
            </w:pPr>
            <w:r w:rsidRPr="008B3333">
              <w:rPr>
                <w:color w:val="0070C0"/>
              </w:rPr>
              <w:t>1</w:t>
            </w:r>
          </w:p>
          <w:p w:rsidR="008B3333" w:rsidRDefault="008B3333" w:rsidP="008B3333">
            <w:pPr>
              <w:pStyle w:val="code"/>
            </w:pPr>
            <w:r>
              <w:t>JD attacks dealing 4 damage.</w:t>
            </w:r>
          </w:p>
          <w:p w:rsidR="008B3333" w:rsidRDefault="008B3333" w:rsidP="008B3333">
            <w:pPr>
              <w:pStyle w:val="code"/>
            </w:pPr>
            <w:r>
              <w:t>Goblin deals 1 point of damage!</w:t>
            </w:r>
          </w:p>
          <w:p w:rsidR="008B3333" w:rsidRDefault="008B3333" w:rsidP="008B3333">
            <w:pPr>
              <w:pStyle w:val="code"/>
            </w:pPr>
            <w:r>
              <w:t>JD's health:14</w:t>
            </w:r>
          </w:p>
          <w:p w:rsidR="008B3333" w:rsidRDefault="008B3333" w:rsidP="008B3333">
            <w:pPr>
              <w:pStyle w:val="code"/>
            </w:pPr>
            <w:r>
              <w:t>Goblin's health:1</w:t>
            </w:r>
          </w:p>
          <w:p w:rsidR="008B3333" w:rsidRDefault="008B3333" w:rsidP="008B3333">
            <w:pPr>
              <w:pStyle w:val="code"/>
            </w:pPr>
            <w:r>
              <w:t>1. Normal Attack</w:t>
            </w:r>
          </w:p>
          <w:p w:rsidR="008B3333" w:rsidRDefault="008B3333" w:rsidP="008B3333">
            <w:pPr>
              <w:pStyle w:val="code"/>
            </w:pPr>
            <w:r>
              <w:t>2. Special Attack</w:t>
            </w:r>
          </w:p>
          <w:p w:rsidR="008B3333" w:rsidRPr="008B3333" w:rsidRDefault="008B3333" w:rsidP="008B3333">
            <w:pPr>
              <w:pStyle w:val="code"/>
              <w:rPr>
                <w:color w:val="0070C0"/>
              </w:rPr>
            </w:pPr>
            <w:r w:rsidRPr="008B3333">
              <w:rPr>
                <w:color w:val="0070C0"/>
              </w:rPr>
              <w:t>2</w:t>
            </w:r>
          </w:p>
          <w:p w:rsidR="008B3333" w:rsidRDefault="008B3333" w:rsidP="008B3333">
            <w:pPr>
              <w:pStyle w:val="code"/>
            </w:pPr>
            <w:r>
              <w:t>JD uses smite evil!</w:t>
            </w:r>
          </w:p>
          <w:p w:rsidR="008B3333" w:rsidRDefault="008B3333" w:rsidP="008B3333">
            <w:pPr>
              <w:pStyle w:val="code"/>
            </w:pPr>
            <w:r>
              <w:t>JD deals 3 damage!</w:t>
            </w:r>
          </w:p>
          <w:p w:rsidR="008B3333" w:rsidRDefault="008B3333" w:rsidP="008B3333">
            <w:pPr>
              <w:pStyle w:val="code"/>
            </w:pPr>
            <w:r>
              <w:t>Goblin deals 1 point of damage!</w:t>
            </w:r>
          </w:p>
          <w:p w:rsidR="008B3333" w:rsidRDefault="008B3333" w:rsidP="008B3333">
            <w:pPr>
              <w:pStyle w:val="code"/>
            </w:pPr>
            <w:r>
              <w:t>You have defeated the Goblin.</w:t>
            </w:r>
          </w:p>
          <w:p w:rsidR="008B3333" w:rsidRDefault="008B3333" w:rsidP="008B3333">
            <w:pPr>
              <w:pStyle w:val="code"/>
            </w:pPr>
            <w:r>
              <w:t>What would you like to do?</w:t>
            </w:r>
          </w:p>
          <w:p w:rsidR="008B3333" w:rsidRDefault="008B3333" w:rsidP="008B3333">
            <w:pPr>
              <w:pStyle w:val="code"/>
            </w:pPr>
            <w:r>
              <w:lastRenderedPageBreak/>
              <w:t>1. Look</w:t>
            </w:r>
          </w:p>
          <w:p w:rsidR="008B3333" w:rsidRDefault="008B3333" w:rsidP="008B3333">
            <w:pPr>
              <w:pStyle w:val="code"/>
            </w:pPr>
            <w:r>
              <w:t>2. Move</w:t>
            </w:r>
          </w:p>
          <w:p w:rsidR="008B3333" w:rsidRDefault="008B3333" w:rsidP="008B3333">
            <w:pPr>
              <w:pStyle w:val="code"/>
            </w:pPr>
            <w:r>
              <w:t>3. Attack Monster</w:t>
            </w:r>
          </w:p>
          <w:p w:rsidR="008B3333" w:rsidRDefault="008B3333" w:rsidP="008B3333">
            <w:pPr>
              <w:pStyle w:val="code"/>
            </w:pPr>
            <w:r>
              <w:t>4. Rest</w:t>
            </w:r>
          </w:p>
          <w:p w:rsidR="008B3333" w:rsidRDefault="008B3333" w:rsidP="008B3333">
            <w:pPr>
              <w:pStyle w:val="code"/>
            </w:pPr>
            <w:r>
              <w:t>5. Check Stats</w:t>
            </w:r>
          </w:p>
          <w:p w:rsidR="00FF2C25" w:rsidRPr="00F74F21" w:rsidRDefault="008B3333" w:rsidP="008B3333">
            <w:pPr>
              <w:pStyle w:val="code"/>
            </w:pPr>
            <w:r>
              <w:t>6. Quit</w:t>
            </w:r>
          </w:p>
        </w:tc>
      </w:tr>
    </w:tbl>
    <w:p w:rsidR="00FF2C25" w:rsidRDefault="001F20E8" w:rsidP="00FF2C25">
      <w:pPr>
        <w:rPr>
          <w:lang w:val="en"/>
        </w:rPr>
      </w:pPr>
      <w:r>
        <w:rPr>
          <w:lang w:val="en"/>
        </w:rPr>
        <w:lastRenderedPageBreak/>
        <w:t xml:space="preserve">Here is an example </w:t>
      </w:r>
      <w:r w:rsidR="008B3333">
        <w:rPr>
          <w:lang w:val="en"/>
        </w:rPr>
        <w:t xml:space="preserve">using make val1 (with </w:t>
      </w:r>
      <w:proofErr w:type="spellStart"/>
      <w:r w:rsidR="008B3333">
        <w:rPr>
          <w:lang w:val="en"/>
        </w:rPr>
        <w:t>valgrind</w:t>
      </w:r>
      <w:proofErr w:type="spellEnd"/>
      <w:r w:rsidR="008B3333">
        <w:rPr>
          <w:lang w:val="en"/>
        </w:rPr>
        <w:t>)</w:t>
      </w:r>
      <w:r w:rsidR="00B03B2B">
        <w:rPr>
          <w:lang w:val="en"/>
        </w:rPr>
        <w:t>:</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F2C25" w:rsidTr="00303C05">
        <w:tc>
          <w:tcPr>
            <w:tcW w:w="9630" w:type="dxa"/>
            <w:shd w:val="clear" w:color="auto" w:fill="000000"/>
          </w:tcPr>
          <w:p w:rsidR="008B3333" w:rsidRDefault="008B3333" w:rsidP="008B3333">
            <w:pPr>
              <w:pStyle w:val="code"/>
            </w:pPr>
            <w:proofErr w:type="spellStart"/>
            <w:proofErr w:type="gramStart"/>
            <w:r>
              <w:t>valgrind</w:t>
            </w:r>
            <w:proofErr w:type="spellEnd"/>
            <w:r>
              <w:t xml:space="preserve"> .</w:t>
            </w:r>
            <w:proofErr w:type="gramEnd"/>
            <w:r>
              <w:t>/proj4 map1_data.txt</w:t>
            </w:r>
          </w:p>
          <w:p w:rsidR="008B3333" w:rsidRDefault="008B3333" w:rsidP="008B3333">
            <w:pPr>
              <w:pStyle w:val="code"/>
            </w:pPr>
            <w:r>
              <w:t xml:space="preserve">==20073== </w:t>
            </w:r>
            <w:proofErr w:type="spellStart"/>
            <w:r>
              <w:t>Memcheck</w:t>
            </w:r>
            <w:proofErr w:type="spellEnd"/>
            <w:r>
              <w:t>, a memory error detector</w:t>
            </w:r>
          </w:p>
          <w:p w:rsidR="008B3333" w:rsidRDefault="008B3333" w:rsidP="008B3333">
            <w:pPr>
              <w:pStyle w:val="code"/>
            </w:pPr>
            <w:r>
              <w:t xml:space="preserve">==20073== Copyright (C) 2002-2017, and GNU </w:t>
            </w:r>
            <w:proofErr w:type="spellStart"/>
            <w:r>
              <w:t>GPL'd</w:t>
            </w:r>
            <w:proofErr w:type="spellEnd"/>
            <w:r>
              <w:t>, by Julian Seward et al.</w:t>
            </w:r>
          </w:p>
          <w:p w:rsidR="008B3333" w:rsidRDefault="008B3333" w:rsidP="008B3333">
            <w:pPr>
              <w:pStyle w:val="code"/>
            </w:pPr>
            <w:r>
              <w:t xml:space="preserve">==20073== Using Valgrind-3.15.0 and </w:t>
            </w:r>
            <w:proofErr w:type="spellStart"/>
            <w:r>
              <w:t>LibVEX</w:t>
            </w:r>
            <w:proofErr w:type="spellEnd"/>
            <w:r>
              <w:t>; rerun with -h for copyright info</w:t>
            </w:r>
          </w:p>
          <w:p w:rsidR="008B3333" w:rsidRDefault="008B3333" w:rsidP="008B3333">
            <w:pPr>
              <w:pStyle w:val="code"/>
            </w:pPr>
            <w:r>
              <w:t>==20073== Command</w:t>
            </w:r>
            <w:proofErr w:type="gramStart"/>
            <w:r>
              <w:t>: .</w:t>
            </w:r>
            <w:proofErr w:type="gramEnd"/>
            <w:r>
              <w:t>/proj4 map1_data.txt</w:t>
            </w:r>
          </w:p>
          <w:p w:rsidR="008B3333" w:rsidRDefault="008B3333" w:rsidP="008B3333">
            <w:pPr>
              <w:pStyle w:val="code"/>
            </w:pPr>
            <w:r>
              <w:t>==20073==</w:t>
            </w:r>
          </w:p>
          <w:p w:rsidR="008B3333" w:rsidRDefault="008B3333" w:rsidP="008B3333">
            <w:pPr>
              <w:pStyle w:val="code"/>
            </w:pPr>
            <w:r>
              <w:t>Loading file: map1_data.txt</w:t>
            </w:r>
          </w:p>
          <w:p w:rsidR="008B3333" w:rsidRDefault="008B3333" w:rsidP="008B3333">
            <w:pPr>
              <w:pStyle w:val="code"/>
            </w:pPr>
          </w:p>
          <w:p w:rsidR="008B3333" w:rsidRDefault="008B3333" w:rsidP="008B3333">
            <w:pPr>
              <w:pStyle w:val="code"/>
            </w:pPr>
            <w:r>
              <w:t>Welcome to UMBC Adventure!</w:t>
            </w:r>
          </w:p>
          <w:p w:rsidR="008B3333" w:rsidRDefault="008B3333" w:rsidP="008B3333">
            <w:pPr>
              <w:pStyle w:val="code"/>
            </w:pPr>
            <w:r>
              <w:t xml:space="preserve">Character Name: </w:t>
            </w:r>
            <w:r w:rsidRPr="008B3333">
              <w:rPr>
                <w:color w:val="0070C0"/>
              </w:rPr>
              <w:t>JD</w:t>
            </w:r>
          </w:p>
          <w:p w:rsidR="008B3333" w:rsidRDefault="008B3333" w:rsidP="008B3333">
            <w:pPr>
              <w:pStyle w:val="code"/>
            </w:pPr>
            <w:r>
              <w:t>Select a class</w:t>
            </w:r>
          </w:p>
          <w:p w:rsidR="008B3333" w:rsidRDefault="008B3333" w:rsidP="008B3333">
            <w:pPr>
              <w:pStyle w:val="code"/>
            </w:pPr>
            <w:r>
              <w:t>1. Rogue</w:t>
            </w:r>
          </w:p>
          <w:p w:rsidR="008B3333" w:rsidRDefault="008B3333" w:rsidP="008B3333">
            <w:pPr>
              <w:pStyle w:val="code"/>
            </w:pPr>
            <w:r>
              <w:t>2. Wizard</w:t>
            </w:r>
          </w:p>
          <w:p w:rsidR="008B3333" w:rsidRDefault="008B3333" w:rsidP="008B3333">
            <w:pPr>
              <w:pStyle w:val="code"/>
            </w:pPr>
            <w:r>
              <w:t>3. Paladin</w:t>
            </w:r>
          </w:p>
          <w:p w:rsidR="008B3333" w:rsidRDefault="008B3333" w:rsidP="008B3333">
            <w:pPr>
              <w:pStyle w:val="code"/>
            </w:pPr>
            <w:r>
              <w:t>4. No Class</w:t>
            </w:r>
          </w:p>
          <w:p w:rsidR="008B3333" w:rsidRPr="008B3333" w:rsidRDefault="008B3333" w:rsidP="008B3333">
            <w:pPr>
              <w:pStyle w:val="code"/>
              <w:rPr>
                <w:color w:val="0070C0"/>
              </w:rPr>
            </w:pPr>
            <w:r w:rsidRPr="008B3333">
              <w:rPr>
                <w:color w:val="0070C0"/>
              </w:rPr>
              <w:t>1</w:t>
            </w:r>
          </w:p>
          <w:p w:rsidR="008B3333" w:rsidRDefault="008B3333" w:rsidP="008B3333">
            <w:pPr>
              <w:pStyle w:val="code"/>
            </w:pPr>
          </w:p>
          <w:p w:rsidR="008B3333" w:rsidRDefault="008B3333" w:rsidP="008B3333">
            <w:pPr>
              <w:pStyle w:val="code"/>
            </w:pPr>
            <w:r>
              <w:t>Red Room</w:t>
            </w:r>
          </w:p>
          <w:p w:rsidR="008B3333" w:rsidRDefault="008B3333" w:rsidP="008B3333">
            <w:pPr>
              <w:pStyle w:val="code"/>
            </w:pPr>
            <w:r>
              <w:t>You are in a mysterious dark red room. All of the walls are faintly glowing</w:t>
            </w:r>
          </w:p>
          <w:p w:rsidR="008B3333" w:rsidRDefault="008B3333" w:rsidP="008B3333">
            <w:pPr>
              <w:pStyle w:val="code"/>
            </w:pPr>
            <w:r>
              <w:lastRenderedPageBreak/>
              <w:t>but you can't see anything of interest. There is an archway in the eastern wall.</w:t>
            </w:r>
          </w:p>
          <w:p w:rsidR="008B3333" w:rsidRDefault="008B3333" w:rsidP="008B3333">
            <w:pPr>
              <w:pStyle w:val="code"/>
            </w:pPr>
            <w:r>
              <w:t>Possible Exits: E</w:t>
            </w:r>
          </w:p>
          <w:p w:rsidR="008B3333" w:rsidRDefault="008B3333" w:rsidP="008B3333">
            <w:pPr>
              <w:pStyle w:val="code"/>
            </w:pPr>
            <w:r>
              <w:t>A goblin is here picking his nose.</w:t>
            </w:r>
          </w:p>
          <w:p w:rsidR="008B3333" w:rsidRDefault="008B3333" w:rsidP="008B3333">
            <w:pPr>
              <w:pStyle w:val="code"/>
            </w:pPr>
            <w:r>
              <w:t>What would you like to do?</w:t>
            </w:r>
          </w:p>
          <w:p w:rsidR="008B3333" w:rsidRDefault="008B3333" w:rsidP="008B3333">
            <w:pPr>
              <w:pStyle w:val="code"/>
            </w:pPr>
            <w:r>
              <w:t>1. Look</w:t>
            </w:r>
          </w:p>
          <w:p w:rsidR="008B3333" w:rsidRDefault="008B3333" w:rsidP="008B3333">
            <w:pPr>
              <w:pStyle w:val="code"/>
            </w:pPr>
            <w:r>
              <w:t>2. Move</w:t>
            </w:r>
          </w:p>
          <w:p w:rsidR="008B3333" w:rsidRDefault="008B3333" w:rsidP="008B3333">
            <w:pPr>
              <w:pStyle w:val="code"/>
            </w:pPr>
            <w:r>
              <w:t>3. Attack Monster</w:t>
            </w:r>
          </w:p>
          <w:p w:rsidR="008B3333" w:rsidRDefault="008B3333" w:rsidP="008B3333">
            <w:pPr>
              <w:pStyle w:val="code"/>
            </w:pPr>
            <w:r>
              <w:t>4. Rest</w:t>
            </w:r>
          </w:p>
          <w:p w:rsidR="008B3333" w:rsidRDefault="008B3333" w:rsidP="008B3333">
            <w:pPr>
              <w:pStyle w:val="code"/>
            </w:pPr>
            <w:r>
              <w:t>5. Check Stats</w:t>
            </w:r>
          </w:p>
          <w:p w:rsidR="008B3333" w:rsidRDefault="008B3333" w:rsidP="008B3333">
            <w:pPr>
              <w:pStyle w:val="code"/>
            </w:pPr>
            <w:r>
              <w:t>6. Quit</w:t>
            </w:r>
          </w:p>
          <w:p w:rsidR="008B3333" w:rsidRPr="008B3333" w:rsidRDefault="008B3333" w:rsidP="008B3333">
            <w:pPr>
              <w:pStyle w:val="code"/>
              <w:rPr>
                <w:color w:val="0070C0"/>
              </w:rPr>
            </w:pPr>
            <w:r w:rsidRPr="008B3333">
              <w:rPr>
                <w:color w:val="0070C0"/>
              </w:rPr>
              <w:t>3</w:t>
            </w:r>
          </w:p>
          <w:p w:rsidR="008B3333" w:rsidRDefault="008B3333" w:rsidP="008B3333">
            <w:pPr>
              <w:pStyle w:val="code"/>
            </w:pPr>
            <w:r>
              <w:t>1. Normal Attack</w:t>
            </w:r>
          </w:p>
          <w:p w:rsidR="008B3333" w:rsidRDefault="008B3333" w:rsidP="008B3333">
            <w:pPr>
              <w:pStyle w:val="code"/>
            </w:pPr>
            <w:r>
              <w:t>2. Special Attack</w:t>
            </w:r>
          </w:p>
          <w:p w:rsidR="008B3333" w:rsidRPr="008B3333" w:rsidRDefault="008B3333" w:rsidP="008B3333">
            <w:pPr>
              <w:pStyle w:val="code"/>
              <w:rPr>
                <w:color w:val="0070C0"/>
              </w:rPr>
            </w:pPr>
            <w:r w:rsidRPr="008B3333">
              <w:rPr>
                <w:color w:val="0070C0"/>
              </w:rPr>
              <w:t>1</w:t>
            </w:r>
          </w:p>
          <w:p w:rsidR="008B3333" w:rsidRDefault="008B3333" w:rsidP="008B3333">
            <w:pPr>
              <w:pStyle w:val="code"/>
            </w:pPr>
            <w:r>
              <w:t>JD attacks dealing 6 damage.</w:t>
            </w:r>
          </w:p>
          <w:p w:rsidR="008B3333" w:rsidRDefault="008B3333" w:rsidP="008B3333">
            <w:pPr>
              <w:pStyle w:val="code"/>
            </w:pPr>
            <w:r>
              <w:t>Goblin deals 1 point of damage!</w:t>
            </w:r>
          </w:p>
          <w:p w:rsidR="008B3333" w:rsidRDefault="008B3333" w:rsidP="008B3333">
            <w:pPr>
              <w:pStyle w:val="code"/>
            </w:pPr>
            <w:r>
              <w:t>You have defeated the Goblin.</w:t>
            </w:r>
          </w:p>
          <w:p w:rsidR="008B3333" w:rsidRDefault="008B3333" w:rsidP="008B3333">
            <w:pPr>
              <w:pStyle w:val="code"/>
            </w:pPr>
            <w:r>
              <w:t>What would you like to do?</w:t>
            </w:r>
          </w:p>
          <w:p w:rsidR="008B3333" w:rsidRDefault="008B3333" w:rsidP="008B3333">
            <w:pPr>
              <w:pStyle w:val="code"/>
            </w:pPr>
            <w:r>
              <w:t>1. Look</w:t>
            </w:r>
          </w:p>
          <w:p w:rsidR="008B3333" w:rsidRDefault="008B3333" w:rsidP="008B3333">
            <w:pPr>
              <w:pStyle w:val="code"/>
            </w:pPr>
            <w:r>
              <w:t>2. Move</w:t>
            </w:r>
          </w:p>
          <w:p w:rsidR="008B3333" w:rsidRDefault="008B3333" w:rsidP="008B3333">
            <w:pPr>
              <w:pStyle w:val="code"/>
            </w:pPr>
            <w:r>
              <w:t>3. Attack Monster</w:t>
            </w:r>
          </w:p>
          <w:p w:rsidR="008B3333" w:rsidRDefault="008B3333" w:rsidP="008B3333">
            <w:pPr>
              <w:pStyle w:val="code"/>
            </w:pPr>
            <w:r>
              <w:t>4. Rest</w:t>
            </w:r>
          </w:p>
          <w:p w:rsidR="008B3333" w:rsidRDefault="008B3333" w:rsidP="008B3333">
            <w:pPr>
              <w:pStyle w:val="code"/>
            </w:pPr>
            <w:r>
              <w:t>5. Check Stats</w:t>
            </w:r>
          </w:p>
          <w:p w:rsidR="008B3333" w:rsidRDefault="008B3333" w:rsidP="008B3333">
            <w:pPr>
              <w:pStyle w:val="code"/>
            </w:pPr>
            <w:r>
              <w:t>6. Quit</w:t>
            </w:r>
          </w:p>
          <w:p w:rsidR="008B3333" w:rsidRPr="008B3333" w:rsidRDefault="008B3333" w:rsidP="008B3333">
            <w:pPr>
              <w:pStyle w:val="code"/>
              <w:rPr>
                <w:color w:val="0070C0"/>
              </w:rPr>
            </w:pPr>
            <w:r w:rsidRPr="008B3333">
              <w:rPr>
                <w:color w:val="0070C0"/>
              </w:rPr>
              <w:t>2</w:t>
            </w:r>
          </w:p>
          <w:p w:rsidR="008B3333" w:rsidRDefault="008B3333" w:rsidP="008B3333">
            <w:pPr>
              <w:pStyle w:val="code"/>
            </w:pPr>
            <w:r>
              <w:t>Which direction? (N E S W)</w:t>
            </w:r>
          </w:p>
          <w:p w:rsidR="008B3333" w:rsidRPr="008B3333" w:rsidRDefault="008B3333" w:rsidP="008B3333">
            <w:pPr>
              <w:pStyle w:val="code"/>
              <w:rPr>
                <w:color w:val="0070C0"/>
              </w:rPr>
            </w:pPr>
            <w:r w:rsidRPr="008B3333">
              <w:rPr>
                <w:color w:val="0070C0"/>
              </w:rPr>
              <w:t>E</w:t>
            </w:r>
          </w:p>
          <w:p w:rsidR="008B3333" w:rsidRDefault="008B3333" w:rsidP="008B3333">
            <w:pPr>
              <w:pStyle w:val="code"/>
            </w:pPr>
          </w:p>
          <w:p w:rsidR="008B3333" w:rsidRDefault="008B3333" w:rsidP="008B3333">
            <w:pPr>
              <w:pStyle w:val="code"/>
            </w:pPr>
            <w:r>
              <w:lastRenderedPageBreak/>
              <w:t>Blue Room</w:t>
            </w:r>
          </w:p>
          <w:p w:rsidR="008B3333" w:rsidRDefault="008B3333" w:rsidP="008B3333">
            <w:pPr>
              <w:pStyle w:val="code"/>
            </w:pPr>
            <w:r>
              <w:t>The walls here glow a deep blue. The airs smells like burning paper.</w:t>
            </w:r>
          </w:p>
          <w:p w:rsidR="008B3333" w:rsidRDefault="008B3333" w:rsidP="008B3333">
            <w:pPr>
              <w:pStyle w:val="code"/>
            </w:pPr>
            <w:r>
              <w:t>There is an archway in the west wall.</w:t>
            </w:r>
          </w:p>
          <w:p w:rsidR="008B3333" w:rsidRDefault="008B3333" w:rsidP="008B3333">
            <w:pPr>
              <w:pStyle w:val="code"/>
            </w:pPr>
            <w:r>
              <w:t>Possible Exits: W</w:t>
            </w:r>
          </w:p>
          <w:p w:rsidR="008B3333" w:rsidRDefault="008B3333" w:rsidP="008B3333">
            <w:pPr>
              <w:pStyle w:val="code"/>
            </w:pPr>
            <w:r>
              <w:t>A goblin is here picking his nose.</w:t>
            </w:r>
          </w:p>
          <w:p w:rsidR="008B3333" w:rsidRDefault="008B3333" w:rsidP="008B3333">
            <w:pPr>
              <w:pStyle w:val="code"/>
            </w:pPr>
            <w:r>
              <w:t>What would you like to do?</w:t>
            </w:r>
          </w:p>
          <w:p w:rsidR="008B3333" w:rsidRDefault="008B3333" w:rsidP="008B3333">
            <w:pPr>
              <w:pStyle w:val="code"/>
            </w:pPr>
            <w:r>
              <w:t>1. Look</w:t>
            </w:r>
          </w:p>
          <w:p w:rsidR="008B3333" w:rsidRDefault="008B3333" w:rsidP="008B3333">
            <w:pPr>
              <w:pStyle w:val="code"/>
            </w:pPr>
            <w:r>
              <w:t>2. Move</w:t>
            </w:r>
          </w:p>
          <w:p w:rsidR="008B3333" w:rsidRDefault="008B3333" w:rsidP="008B3333">
            <w:pPr>
              <w:pStyle w:val="code"/>
            </w:pPr>
            <w:r>
              <w:t>3. Attack Monster</w:t>
            </w:r>
          </w:p>
          <w:p w:rsidR="008B3333" w:rsidRDefault="008B3333" w:rsidP="008B3333">
            <w:pPr>
              <w:pStyle w:val="code"/>
            </w:pPr>
            <w:r>
              <w:t>4. Rest</w:t>
            </w:r>
          </w:p>
          <w:p w:rsidR="008B3333" w:rsidRDefault="008B3333" w:rsidP="008B3333">
            <w:pPr>
              <w:pStyle w:val="code"/>
            </w:pPr>
            <w:r>
              <w:t>5. Check Stats</w:t>
            </w:r>
          </w:p>
          <w:p w:rsidR="008B3333" w:rsidRDefault="008B3333" w:rsidP="008B3333">
            <w:pPr>
              <w:pStyle w:val="code"/>
            </w:pPr>
            <w:r>
              <w:t>6. Quit</w:t>
            </w:r>
          </w:p>
          <w:p w:rsidR="008B3333" w:rsidRPr="008B3333" w:rsidRDefault="008B3333" w:rsidP="008B3333">
            <w:pPr>
              <w:pStyle w:val="code"/>
              <w:rPr>
                <w:color w:val="0070C0"/>
              </w:rPr>
            </w:pPr>
            <w:r w:rsidRPr="008B3333">
              <w:rPr>
                <w:color w:val="0070C0"/>
              </w:rPr>
              <w:t>3</w:t>
            </w:r>
          </w:p>
          <w:p w:rsidR="008B3333" w:rsidRDefault="008B3333" w:rsidP="008B3333">
            <w:pPr>
              <w:pStyle w:val="code"/>
            </w:pPr>
            <w:r>
              <w:t>1. Normal Attack</w:t>
            </w:r>
          </w:p>
          <w:p w:rsidR="008B3333" w:rsidRDefault="008B3333" w:rsidP="008B3333">
            <w:pPr>
              <w:pStyle w:val="code"/>
            </w:pPr>
            <w:r>
              <w:t>2. Special Attack</w:t>
            </w:r>
          </w:p>
          <w:p w:rsidR="008B3333" w:rsidRPr="008B3333" w:rsidRDefault="008B3333" w:rsidP="008B3333">
            <w:pPr>
              <w:pStyle w:val="code"/>
              <w:rPr>
                <w:color w:val="0070C0"/>
              </w:rPr>
            </w:pPr>
            <w:r w:rsidRPr="008B3333">
              <w:rPr>
                <w:color w:val="0070C0"/>
              </w:rPr>
              <w:t>2</w:t>
            </w:r>
          </w:p>
          <w:p w:rsidR="008B3333" w:rsidRDefault="008B3333" w:rsidP="008B3333">
            <w:pPr>
              <w:pStyle w:val="code"/>
            </w:pPr>
            <w:r>
              <w:t>JD performs a sneak attack!</w:t>
            </w:r>
          </w:p>
          <w:p w:rsidR="008B3333" w:rsidRDefault="008B3333" w:rsidP="008B3333">
            <w:pPr>
              <w:pStyle w:val="code"/>
            </w:pPr>
            <w:r>
              <w:t>JD deals 11 damage.</w:t>
            </w:r>
          </w:p>
          <w:p w:rsidR="008B3333" w:rsidRDefault="008B3333" w:rsidP="008B3333">
            <w:pPr>
              <w:pStyle w:val="code"/>
            </w:pPr>
            <w:r>
              <w:t>Goblin deals 1 point of damage!</w:t>
            </w:r>
          </w:p>
          <w:p w:rsidR="008B3333" w:rsidRDefault="008B3333" w:rsidP="008B3333">
            <w:pPr>
              <w:pStyle w:val="code"/>
            </w:pPr>
            <w:r>
              <w:t>You have defeated the Goblin.</w:t>
            </w:r>
          </w:p>
          <w:p w:rsidR="008B3333" w:rsidRDefault="008B3333" w:rsidP="008B3333">
            <w:pPr>
              <w:pStyle w:val="code"/>
            </w:pPr>
            <w:r>
              <w:t>What would you like to do?</w:t>
            </w:r>
          </w:p>
          <w:p w:rsidR="008B3333" w:rsidRDefault="008B3333" w:rsidP="008B3333">
            <w:pPr>
              <w:pStyle w:val="code"/>
            </w:pPr>
            <w:r>
              <w:t>1. Look</w:t>
            </w:r>
          </w:p>
          <w:p w:rsidR="008B3333" w:rsidRDefault="008B3333" w:rsidP="008B3333">
            <w:pPr>
              <w:pStyle w:val="code"/>
            </w:pPr>
            <w:r>
              <w:t>2. Move</w:t>
            </w:r>
          </w:p>
          <w:p w:rsidR="008B3333" w:rsidRDefault="008B3333" w:rsidP="008B3333">
            <w:pPr>
              <w:pStyle w:val="code"/>
            </w:pPr>
            <w:r>
              <w:t>3. Attack Monster</w:t>
            </w:r>
          </w:p>
          <w:p w:rsidR="008B3333" w:rsidRDefault="008B3333" w:rsidP="008B3333">
            <w:pPr>
              <w:pStyle w:val="code"/>
            </w:pPr>
            <w:r>
              <w:t>4. Rest</w:t>
            </w:r>
          </w:p>
          <w:p w:rsidR="008B3333" w:rsidRDefault="008B3333" w:rsidP="008B3333">
            <w:pPr>
              <w:pStyle w:val="code"/>
            </w:pPr>
            <w:r>
              <w:t>5. Check Stats</w:t>
            </w:r>
          </w:p>
          <w:p w:rsidR="008B3333" w:rsidRDefault="008B3333" w:rsidP="008B3333">
            <w:pPr>
              <w:pStyle w:val="code"/>
            </w:pPr>
            <w:r>
              <w:t>6. Quit</w:t>
            </w:r>
          </w:p>
          <w:p w:rsidR="008B3333" w:rsidRPr="008B3333" w:rsidRDefault="008B3333" w:rsidP="008B3333">
            <w:pPr>
              <w:pStyle w:val="code"/>
              <w:rPr>
                <w:color w:val="0070C0"/>
              </w:rPr>
            </w:pPr>
            <w:r w:rsidRPr="008B3333">
              <w:rPr>
                <w:color w:val="0070C0"/>
              </w:rPr>
              <w:t>6</w:t>
            </w:r>
          </w:p>
          <w:p w:rsidR="008B3333" w:rsidRDefault="008B3333" w:rsidP="008B3333">
            <w:pPr>
              <w:pStyle w:val="code"/>
            </w:pPr>
            <w:r>
              <w:lastRenderedPageBreak/>
              <w:t>Good bye!</w:t>
            </w:r>
          </w:p>
          <w:p w:rsidR="008B3333" w:rsidRDefault="008B3333" w:rsidP="008B3333">
            <w:pPr>
              <w:pStyle w:val="code"/>
            </w:pPr>
            <w:r>
              <w:t>==20073==</w:t>
            </w:r>
          </w:p>
          <w:p w:rsidR="008B3333" w:rsidRDefault="008B3333" w:rsidP="008B3333">
            <w:pPr>
              <w:pStyle w:val="code"/>
            </w:pPr>
            <w:r>
              <w:t>==20073== HEAP SUMMARY:</w:t>
            </w:r>
          </w:p>
          <w:p w:rsidR="008B3333" w:rsidRDefault="008B3333" w:rsidP="008B3333">
            <w:pPr>
              <w:pStyle w:val="code"/>
            </w:pPr>
            <w:r>
              <w:t>==20073==     in use at exit: 0 bytes in 0 blocks</w:t>
            </w:r>
          </w:p>
          <w:p w:rsidR="008B3333" w:rsidRDefault="008B3333" w:rsidP="008B3333">
            <w:pPr>
              <w:pStyle w:val="code"/>
            </w:pPr>
            <w:r>
              <w:t xml:space="preserve">==20073==   total heap usage: 21 </w:t>
            </w:r>
            <w:proofErr w:type="spellStart"/>
            <w:r>
              <w:t>allocs</w:t>
            </w:r>
            <w:proofErr w:type="spellEnd"/>
            <w:r>
              <w:t>, 21 frees, 84,873 bytes allocated</w:t>
            </w:r>
          </w:p>
          <w:p w:rsidR="008B3333" w:rsidRDefault="008B3333" w:rsidP="008B3333">
            <w:pPr>
              <w:pStyle w:val="code"/>
            </w:pPr>
            <w:r>
              <w:t>==20073==</w:t>
            </w:r>
          </w:p>
          <w:p w:rsidR="008B3333" w:rsidRDefault="008B3333" w:rsidP="008B3333">
            <w:pPr>
              <w:pStyle w:val="code"/>
            </w:pPr>
            <w:r>
              <w:t>==20073== All heap blocks were freed -- no leaks are possible</w:t>
            </w:r>
          </w:p>
          <w:p w:rsidR="008B3333" w:rsidRDefault="008B3333" w:rsidP="008B3333">
            <w:pPr>
              <w:pStyle w:val="code"/>
            </w:pPr>
            <w:r>
              <w:t>==20073==</w:t>
            </w:r>
          </w:p>
          <w:p w:rsidR="008B3333" w:rsidRDefault="008B3333" w:rsidP="008B3333">
            <w:pPr>
              <w:pStyle w:val="code"/>
            </w:pPr>
            <w:r>
              <w:t>==20073== For lists of detected and suppressed errors, rerun with: -s</w:t>
            </w:r>
          </w:p>
          <w:p w:rsidR="00FF2C25" w:rsidRPr="00F74F21" w:rsidRDefault="008B3333" w:rsidP="008B3333">
            <w:pPr>
              <w:pStyle w:val="code"/>
            </w:pPr>
            <w:r>
              <w:t>==20073== ERROR SUMMARY: 0 errors from 0 contexts (suppressed: 0 from 0)</w:t>
            </w:r>
          </w:p>
        </w:tc>
      </w:tr>
    </w:tbl>
    <w:p w:rsidR="00B03B2B" w:rsidRDefault="00B03B2B" w:rsidP="00B03B2B">
      <w:pPr>
        <w:rPr>
          <w:lang w:val="en"/>
        </w:rPr>
      </w:pPr>
      <w:r>
        <w:rPr>
          <w:lang w:val="en"/>
        </w:rPr>
        <w:lastRenderedPageBreak/>
        <w:t>Here is an example of validating the direction (</w:t>
      </w:r>
      <w:proofErr w:type="spellStart"/>
      <w:r>
        <w:rPr>
          <w:lang w:val="en"/>
        </w:rPr>
        <w:t>checkDirection</w:t>
      </w:r>
      <w:proofErr w:type="spellEnd"/>
      <w:r>
        <w:rPr>
          <w:lang w:val="en"/>
        </w:rPr>
        <w:t>):</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03B2B" w:rsidTr="00B45481">
        <w:tc>
          <w:tcPr>
            <w:tcW w:w="9630" w:type="dxa"/>
            <w:shd w:val="clear" w:color="auto" w:fill="000000"/>
          </w:tcPr>
          <w:p w:rsidR="008B3333" w:rsidRDefault="008B3333" w:rsidP="008B3333">
            <w:pPr>
              <w:pStyle w:val="code"/>
            </w:pPr>
            <w:r>
              <w:t>[jdixon@linux6 proj</w:t>
            </w:r>
            <w:proofErr w:type="gramStart"/>
            <w:r>
              <w:t>4]$</w:t>
            </w:r>
            <w:proofErr w:type="gramEnd"/>
            <w:r>
              <w:t xml:space="preserve"> make run1</w:t>
            </w:r>
          </w:p>
          <w:p w:rsidR="008B3333" w:rsidRDefault="008B3333" w:rsidP="008B3333">
            <w:pPr>
              <w:pStyle w:val="code"/>
            </w:pPr>
            <w:proofErr w:type="gramStart"/>
            <w:r>
              <w:t>./</w:t>
            </w:r>
            <w:proofErr w:type="gramEnd"/>
            <w:r>
              <w:t>proj4 map1_data.txt</w:t>
            </w:r>
          </w:p>
          <w:p w:rsidR="008B3333" w:rsidRDefault="008B3333" w:rsidP="008B3333">
            <w:pPr>
              <w:pStyle w:val="code"/>
            </w:pPr>
            <w:r>
              <w:t>Loading file: map1_data.txt</w:t>
            </w:r>
          </w:p>
          <w:p w:rsidR="008B3333" w:rsidRDefault="008B3333" w:rsidP="008B3333">
            <w:pPr>
              <w:pStyle w:val="code"/>
            </w:pPr>
          </w:p>
          <w:p w:rsidR="008B3333" w:rsidRDefault="008B3333" w:rsidP="008B3333">
            <w:pPr>
              <w:pStyle w:val="code"/>
            </w:pPr>
            <w:r>
              <w:t>Welcome to UMBC Adventure!</w:t>
            </w:r>
          </w:p>
          <w:p w:rsidR="008B3333" w:rsidRDefault="008B3333" w:rsidP="008B3333">
            <w:pPr>
              <w:pStyle w:val="code"/>
            </w:pPr>
            <w:r>
              <w:t xml:space="preserve">Character Name: </w:t>
            </w:r>
            <w:r w:rsidRPr="008B3333">
              <w:rPr>
                <w:color w:val="0070C0"/>
              </w:rPr>
              <w:t>JD</w:t>
            </w:r>
          </w:p>
          <w:p w:rsidR="008B3333" w:rsidRDefault="008B3333" w:rsidP="008B3333">
            <w:pPr>
              <w:pStyle w:val="code"/>
            </w:pPr>
            <w:r>
              <w:t>Select a class</w:t>
            </w:r>
          </w:p>
          <w:p w:rsidR="008B3333" w:rsidRDefault="008B3333" w:rsidP="008B3333">
            <w:pPr>
              <w:pStyle w:val="code"/>
            </w:pPr>
            <w:r>
              <w:t>1. Rogue</w:t>
            </w:r>
          </w:p>
          <w:p w:rsidR="008B3333" w:rsidRDefault="008B3333" w:rsidP="008B3333">
            <w:pPr>
              <w:pStyle w:val="code"/>
            </w:pPr>
            <w:r>
              <w:t>2. Wizard</w:t>
            </w:r>
          </w:p>
          <w:p w:rsidR="008B3333" w:rsidRDefault="008B3333" w:rsidP="008B3333">
            <w:pPr>
              <w:pStyle w:val="code"/>
            </w:pPr>
            <w:r>
              <w:t>3. Paladin</w:t>
            </w:r>
          </w:p>
          <w:p w:rsidR="008B3333" w:rsidRDefault="008B3333" w:rsidP="008B3333">
            <w:pPr>
              <w:pStyle w:val="code"/>
            </w:pPr>
            <w:r>
              <w:t>4. No Class</w:t>
            </w:r>
          </w:p>
          <w:p w:rsidR="008B3333" w:rsidRPr="008B3333" w:rsidRDefault="008B3333" w:rsidP="008B3333">
            <w:pPr>
              <w:pStyle w:val="code"/>
              <w:rPr>
                <w:color w:val="0070C0"/>
              </w:rPr>
            </w:pPr>
            <w:r w:rsidRPr="008B3333">
              <w:rPr>
                <w:color w:val="0070C0"/>
              </w:rPr>
              <w:t>2</w:t>
            </w:r>
          </w:p>
          <w:p w:rsidR="008B3333" w:rsidRDefault="008B3333" w:rsidP="008B3333">
            <w:pPr>
              <w:pStyle w:val="code"/>
            </w:pPr>
          </w:p>
          <w:p w:rsidR="008B3333" w:rsidRDefault="008B3333" w:rsidP="008B3333">
            <w:pPr>
              <w:pStyle w:val="code"/>
            </w:pPr>
            <w:r>
              <w:t>Red Room</w:t>
            </w:r>
          </w:p>
          <w:p w:rsidR="008B3333" w:rsidRDefault="008B3333" w:rsidP="008B3333">
            <w:pPr>
              <w:pStyle w:val="code"/>
            </w:pPr>
            <w:r>
              <w:t xml:space="preserve">You are in a mysterious dark red room. All of the walls </w:t>
            </w:r>
            <w:r>
              <w:lastRenderedPageBreak/>
              <w:t>are faintly glowing</w:t>
            </w:r>
          </w:p>
          <w:p w:rsidR="008B3333" w:rsidRDefault="008B3333" w:rsidP="008B3333">
            <w:pPr>
              <w:pStyle w:val="code"/>
            </w:pPr>
            <w:r>
              <w:t>but you can't see anything of interest. There is an archway in the eastern wall.</w:t>
            </w:r>
          </w:p>
          <w:p w:rsidR="008B3333" w:rsidRDefault="008B3333" w:rsidP="008B3333">
            <w:pPr>
              <w:pStyle w:val="code"/>
            </w:pPr>
            <w:r>
              <w:t>Possible Exits: E</w:t>
            </w:r>
          </w:p>
          <w:p w:rsidR="008B3333" w:rsidRDefault="008B3333" w:rsidP="008B3333">
            <w:pPr>
              <w:pStyle w:val="code"/>
            </w:pPr>
            <w:r>
              <w:t xml:space="preserve">A </w:t>
            </w:r>
            <w:proofErr w:type="gramStart"/>
            <w:r>
              <w:t>skeleton lumbers</w:t>
            </w:r>
            <w:proofErr w:type="gramEnd"/>
            <w:r>
              <w:t xml:space="preserve"> around the room.</w:t>
            </w:r>
          </w:p>
          <w:p w:rsidR="008B3333" w:rsidRDefault="008B3333" w:rsidP="008B3333">
            <w:pPr>
              <w:pStyle w:val="code"/>
            </w:pPr>
            <w:r>
              <w:t>What would you like to do?</w:t>
            </w:r>
          </w:p>
          <w:p w:rsidR="008B3333" w:rsidRDefault="008B3333" w:rsidP="008B3333">
            <w:pPr>
              <w:pStyle w:val="code"/>
            </w:pPr>
            <w:r>
              <w:t>1. Look</w:t>
            </w:r>
          </w:p>
          <w:p w:rsidR="008B3333" w:rsidRDefault="008B3333" w:rsidP="008B3333">
            <w:pPr>
              <w:pStyle w:val="code"/>
            </w:pPr>
            <w:r>
              <w:t>2. Move</w:t>
            </w:r>
          </w:p>
          <w:p w:rsidR="008B3333" w:rsidRDefault="008B3333" w:rsidP="008B3333">
            <w:pPr>
              <w:pStyle w:val="code"/>
            </w:pPr>
            <w:r>
              <w:t>3. Attack Monster</w:t>
            </w:r>
          </w:p>
          <w:p w:rsidR="008B3333" w:rsidRDefault="008B3333" w:rsidP="008B3333">
            <w:pPr>
              <w:pStyle w:val="code"/>
            </w:pPr>
            <w:r>
              <w:t>4. Rest</w:t>
            </w:r>
          </w:p>
          <w:p w:rsidR="008B3333" w:rsidRDefault="008B3333" w:rsidP="008B3333">
            <w:pPr>
              <w:pStyle w:val="code"/>
            </w:pPr>
            <w:r>
              <w:t>5. Check Stats</w:t>
            </w:r>
          </w:p>
          <w:p w:rsidR="008B3333" w:rsidRDefault="008B3333" w:rsidP="008B3333">
            <w:pPr>
              <w:pStyle w:val="code"/>
            </w:pPr>
            <w:r>
              <w:t>6. Quit</w:t>
            </w:r>
          </w:p>
          <w:p w:rsidR="008B3333" w:rsidRPr="008B3333" w:rsidRDefault="008B3333" w:rsidP="008B3333">
            <w:pPr>
              <w:pStyle w:val="code"/>
              <w:rPr>
                <w:color w:val="0070C0"/>
              </w:rPr>
            </w:pPr>
            <w:r w:rsidRPr="008B3333">
              <w:rPr>
                <w:color w:val="0070C0"/>
              </w:rPr>
              <w:t>2</w:t>
            </w:r>
          </w:p>
          <w:p w:rsidR="008B3333" w:rsidRDefault="008B3333" w:rsidP="008B3333">
            <w:pPr>
              <w:pStyle w:val="code"/>
            </w:pPr>
            <w:r>
              <w:t>Which direction? (N E S W)</w:t>
            </w:r>
          </w:p>
          <w:p w:rsidR="008B3333" w:rsidRPr="008B3333" w:rsidRDefault="008B3333" w:rsidP="008B3333">
            <w:pPr>
              <w:pStyle w:val="code"/>
              <w:rPr>
                <w:color w:val="0070C0"/>
              </w:rPr>
            </w:pPr>
            <w:r w:rsidRPr="008B3333">
              <w:rPr>
                <w:color w:val="0070C0"/>
              </w:rPr>
              <w:t>n</w:t>
            </w:r>
          </w:p>
          <w:p w:rsidR="008B3333" w:rsidRDefault="008B3333" w:rsidP="008B3333">
            <w:pPr>
              <w:pStyle w:val="code"/>
            </w:pPr>
            <w:r>
              <w:t>Which direction? (N E S W)</w:t>
            </w:r>
          </w:p>
          <w:p w:rsidR="008B3333" w:rsidRPr="008B3333" w:rsidRDefault="008B3333" w:rsidP="008B3333">
            <w:pPr>
              <w:pStyle w:val="code"/>
              <w:rPr>
                <w:color w:val="0070C0"/>
              </w:rPr>
            </w:pPr>
            <w:r w:rsidRPr="008B3333">
              <w:rPr>
                <w:color w:val="0070C0"/>
              </w:rPr>
              <w:t>w</w:t>
            </w:r>
          </w:p>
          <w:p w:rsidR="008B3333" w:rsidRDefault="008B3333" w:rsidP="008B3333">
            <w:pPr>
              <w:pStyle w:val="code"/>
            </w:pPr>
            <w:r>
              <w:t>Which direction? (N E S W)</w:t>
            </w:r>
          </w:p>
          <w:p w:rsidR="008B3333" w:rsidRPr="008B3333" w:rsidRDefault="008B3333" w:rsidP="008B3333">
            <w:pPr>
              <w:pStyle w:val="code"/>
              <w:rPr>
                <w:color w:val="0070C0"/>
              </w:rPr>
            </w:pPr>
            <w:r w:rsidRPr="008B3333">
              <w:rPr>
                <w:color w:val="0070C0"/>
              </w:rPr>
              <w:t>s</w:t>
            </w:r>
          </w:p>
          <w:p w:rsidR="008B3333" w:rsidRDefault="008B3333" w:rsidP="008B3333">
            <w:pPr>
              <w:pStyle w:val="code"/>
            </w:pPr>
            <w:r>
              <w:t>Which direction? (N E S W)</w:t>
            </w:r>
          </w:p>
          <w:p w:rsidR="008B3333" w:rsidRPr="008B3333" w:rsidRDefault="008B3333" w:rsidP="008B3333">
            <w:pPr>
              <w:pStyle w:val="code"/>
              <w:rPr>
                <w:color w:val="0070C0"/>
              </w:rPr>
            </w:pPr>
            <w:r w:rsidRPr="008B3333">
              <w:rPr>
                <w:color w:val="0070C0"/>
              </w:rPr>
              <w:t>N</w:t>
            </w:r>
          </w:p>
          <w:p w:rsidR="008B3333" w:rsidRDefault="008B3333" w:rsidP="008B3333">
            <w:pPr>
              <w:pStyle w:val="code"/>
            </w:pPr>
            <w:r>
              <w:t>Which direction? (N E S W)</w:t>
            </w:r>
          </w:p>
          <w:p w:rsidR="008B3333" w:rsidRPr="008B3333" w:rsidRDefault="008B3333" w:rsidP="008B3333">
            <w:pPr>
              <w:pStyle w:val="code"/>
              <w:rPr>
                <w:color w:val="0070C0"/>
              </w:rPr>
            </w:pPr>
            <w:r w:rsidRPr="008B3333">
              <w:rPr>
                <w:color w:val="0070C0"/>
              </w:rPr>
              <w:t>W</w:t>
            </w:r>
          </w:p>
          <w:p w:rsidR="008B3333" w:rsidRDefault="008B3333" w:rsidP="008B3333">
            <w:pPr>
              <w:pStyle w:val="code"/>
            </w:pPr>
            <w:r>
              <w:t>Which direction? (N E S W)</w:t>
            </w:r>
          </w:p>
          <w:p w:rsidR="008B3333" w:rsidRPr="008B3333" w:rsidRDefault="008B3333" w:rsidP="008B3333">
            <w:pPr>
              <w:pStyle w:val="code"/>
              <w:rPr>
                <w:color w:val="0070C0"/>
              </w:rPr>
            </w:pPr>
            <w:r w:rsidRPr="008B3333">
              <w:rPr>
                <w:color w:val="0070C0"/>
              </w:rPr>
              <w:t>S</w:t>
            </w:r>
          </w:p>
          <w:p w:rsidR="008B3333" w:rsidRDefault="008B3333" w:rsidP="008B3333">
            <w:pPr>
              <w:pStyle w:val="code"/>
            </w:pPr>
            <w:r>
              <w:t>Which direction? (N E S W)</w:t>
            </w:r>
          </w:p>
          <w:p w:rsidR="008B3333" w:rsidRPr="008B3333" w:rsidRDefault="008B3333" w:rsidP="008B3333">
            <w:pPr>
              <w:pStyle w:val="code"/>
              <w:rPr>
                <w:color w:val="0070C0"/>
              </w:rPr>
            </w:pPr>
            <w:r w:rsidRPr="008B3333">
              <w:rPr>
                <w:color w:val="0070C0"/>
              </w:rPr>
              <w:t>E</w:t>
            </w:r>
          </w:p>
          <w:p w:rsidR="008B3333" w:rsidRDefault="008B3333" w:rsidP="008B3333">
            <w:pPr>
              <w:pStyle w:val="code"/>
            </w:pPr>
          </w:p>
          <w:p w:rsidR="008B3333" w:rsidRDefault="008B3333" w:rsidP="008B3333">
            <w:pPr>
              <w:pStyle w:val="code"/>
            </w:pPr>
            <w:r>
              <w:t>Blue Room</w:t>
            </w:r>
          </w:p>
          <w:p w:rsidR="008B3333" w:rsidRDefault="008B3333" w:rsidP="008B3333">
            <w:pPr>
              <w:pStyle w:val="code"/>
            </w:pPr>
            <w:r>
              <w:lastRenderedPageBreak/>
              <w:t>The walls here glow a deep blue. The airs smells like burning paper.</w:t>
            </w:r>
          </w:p>
          <w:p w:rsidR="008B3333" w:rsidRDefault="008B3333" w:rsidP="008B3333">
            <w:pPr>
              <w:pStyle w:val="code"/>
            </w:pPr>
            <w:r>
              <w:t>There is an archway in the west wall.</w:t>
            </w:r>
          </w:p>
          <w:p w:rsidR="008B3333" w:rsidRDefault="008B3333" w:rsidP="008B3333">
            <w:pPr>
              <w:pStyle w:val="code"/>
            </w:pPr>
            <w:r>
              <w:t>Possible Exits: W</w:t>
            </w:r>
          </w:p>
          <w:p w:rsidR="008B3333" w:rsidRDefault="008B3333" w:rsidP="008B3333">
            <w:pPr>
              <w:pStyle w:val="code"/>
            </w:pPr>
            <w:r>
              <w:t xml:space="preserve">A </w:t>
            </w:r>
            <w:proofErr w:type="gramStart"/>
            <w:r>
              <w:t>skeleton lumbers</w:t>
            </w:r>
            <w:proofErr w:type="gramEnd"/>
            <w:r>
              <w:t xml:space="preserve"> around the room.</w:t>
            </w:r>
          </w:p>
          <w:p w:rsidR="008B3333" w:rsidRDefault="008B3333" w:rsidP="008B3333">
            <w:pPr>
              <w:pStyle w:val="code"/>
            </w:pPr>
            <w:r>
              <w:t>What would you like to do?</w:t>
            </w:r>
          </w:p>
          <w:p w:rsidR="008B3333" w:rsidRDefault="008B3333" w:rsidP="008B3333">
            <w:pPr>
              <w:pStyle w:val="code"/>
            </w:pPr>
            <w:r>
              <w:t>1. Look</w:t>
            </w:r>
          </w:p>
          <w:p w:rsidR="008B3333" w:rsidRDefault="008B3333" w:rsidP="008B3333">
            <w:pPr>
              <w:pStyle w:val="code"/>
            </w:pPr>
            <w:r>
              <w:t>2. Move</w:t>
            </w:r>
          </w:p>
          <w:p w:rsidR="008B3333" w:rsidRDefault="008B3333" w:rsidP="008B3333">
            <w:pPr>
              <w:pStyle w:val="code"/>
            </w:pPr>
            <w:r>
              <w:t>3. Attack Monster</w:t>
            </w:r>
          </w:p>
          <w:p w:rsidR="008B3333" w:rsidRDefault="008B3333" w:rsidP="008B3333">
            <w:pPr>
              <w:pStyle w:val="code"/>
            </w:pPr>
            <w:r>
              <w:t>4. Rest</w:t>
            </w:r>
          </w:p>
          <w:p w:rsidR="008B3333" w:rsidRDefault="008B3333" w:rsidP="008B3333">
            <w:pPr>
              <w:pStyle w:val="code"/>
            </w:pPr>
            <w:r>
              <w:t>5. Check Stats</w:t>
            </w:r>
          </w:p>
          <w:p w:rsidR="008B3333" w:rsidRDefault="008B3333" w:rsidP="008B3333">
            <w:pPr>
              <w:pStyle w:val="code"/>
            </w:pPr>
            <w:r>
              <w:t>6. Quit</w:t>
            </w:r>
          </w:p>
          <w:p w:rsidR="008B3333" w:rsidRPr="008B3333" w:rsidRDefault="008B3333" w:rsidP="008B3333">
            <w:pPr>
              <w:pStyle w:val="code"/>
              <w:rPr>
                <w:color w:val="0070C0"/>
              </w:rPr>
            </w:pPr>
            <w:r w:rsidRPr="008B3333">
              <w:rPr>
                <w:color w:val="0070C0"/>
              </w:rPr>
              <w:t>3</w:t>
            </w:r>
          </w:p>
          <w:p w:rsidR="008B3333" w:rsidRDefault="008B3333" w:rsidP="008B3333">
            <w:pPr>
              <w:pStyle w:val="code"/>
            </w:pPr>
            <w:r>
              <w:t>1. Normal Attack</w:t>
            </w:r>
          </w:p>
          <w:p w:rsidR="008B3333" w:rsidRDefault="008B3333" w:rsidP="008B3333">
            <w:pPr>
              <w:pStyle w:val="code"/>
            </w:pPr>
            <w:r>
              <w:t>2. Special Attack</w:t>
            </w:r>
          </w:p>
          <w:p w:rsidR="008B3333" w:rsidRPr="008B3333" w:rsidRDefault="008B3333" w:rsidP="008B3333">
            <w:pPr>
              <w:pStyle w:val="code"/>
              <w:rPr>
                <w:color w:val="0070C0"/>
              </w:rPr>
            </w:pPr>
            <w:r w:rsidRPr="008B3333">
              <w:rPr>
                <w:color w:val="0070C0"/>
              </w:rPr>
              <w:t>1</w:t>
            </w:r>
          </w:p>
          <w:p w:rsidR="008B3333" w:rsidRDefault="008B3333" w:rsidP="008B3333">
            <w:pPr>
              <w:pStyle w:val="code"/>
            </w:pPr>
            <w:r>
              <w:t>JD attacks dealing 6 damage.</w:t>
            </w:r>
          </w:p>
          <w:p w:rsidR="008B3333" w:rsidRDefault="008B3333" w:rsidP="008B3333">
            <w:pPr>
              <w:pStyle w:val="code"/>
            </w:pPr>
            <w:r>
              <w:t>Skeleton deals 1 point of damage!</w:t>
            </w:r>
          </w:p>
          <w:p w:rsidR="008B3333" w:rsidRDefault="008B3333" w:rsidP="008B3333">
            <w:pPr>
              <w:pStyle w:val="code"/>
            </w:pPr>
            <w:r>
              <w:t>JD's health:9</w:t>
            </w:r>
          </w:p>
          <w:p w:rsidR="008B3333" w:rsidRDefault="008B3333" w:rsidP="008B3333">
            <w:pPr>
              <w:pStyle w:val="code"/>
            </w:pPr>
            <w:r>
              <w:t>Skeleton's health:1</w:t>
            </w:r>
          </w:p>
          <w:p w:rsidR="008B3333" w:rsidRDefault="008B3333" w:rsidP="008B3333">
            <w:pPr>
              <w:pStyle w:val="code"/>
            </w:pPr>
            <w:r>
              <w:t>1. Normal Attack</w:t>
            </w:r>
          </w:p>
          <w:p w:rsidR="008B3333" w:rsidRDefault="008B3333" w:rsidP="008B3333">
            <w:pPr>
              <w:pStyle w:val="code"/>
            </w:pPr>
            <w:r>
              <w:t>2. Special Attack</w:t>
            </w:r>
          </w:p>
          <w:p w:rsidR="008B3333" w:rsidRPr="008B3333" w:rsidRDefault="008B3333" w:rsidP="008B3333">
            <w:pPr>
              <w:pStyle w:val="code"/>
              <w:rPr>
                <w:color w:val="0070C0"/>
              </w:rPr>
            </w:pPr>
            <w:r w:rsidRPr="008B3333">
              <w:rPr>
                <w:color w:val="0070C0"/>
              </w:rPr>
              <w:t>2</w:t>
            </w:r>
          </w:p>
          <w:p w:rsidR="008B3333" w:rsidRDefault="008B3333" w:rsidP="008B3333">
            <w:pPr>
              <w:pStyle w:val="code"/>
            </w:pPr>
            <w:r>
              <w:t xml:space="preserve">JD casts magic </w:t>
            </w:r>
            <w:proofErr w:type="spellStart"/>
            <w:r>
              <w:t>missle</w:t>
            </w:r>
            <w:proofErr w:type="spellEnd"/>
            <w:r>
              <w:t>!</w:t>
            </w:r>
          </w:p>
          <w:p w:rsidR="008B3333" w:rsidRDefault="008B3333" w:rsidP="008B3333">
            <w:pPr>
              <w:pStyle w:val="code"/>
            </w:pPr>
            <w:r>
              <w:t>JD deals 6 damage!</w:t>
            </w:r>
          </w:p>
          <w:p w:rsidR="008B3333" w:rsidRDefault="008B3333" w:rsidP="008B3333">
            <w:pPr>
              <w:pStyle w:val="code"/>
            </w:pPr>
            <w:r>
              <w:t>Skeleton deals 1 point of damage!</w:t>
            </w:r>
          </w:p>
          <w:p w:rsidR="008B3333" w:rsidRDefault="008B3333" w:rsidP="008B3333">
            <w:pPr>
              <w:pStyle w:val="code"/>
            </w:pPr>
            <w:r>
              <w:t>You have defeated the Skeleton.</w:t>
            </w:r>
          </w:p>
          <w:p w:rsidR="008B3333" w:rsidRDefault="008B3333" w:rsidP="008B3333">
            <w:pPr>
              <w:pStyle w:val="code"/>
            </w:pPr>
            <w:r>
              <w:t>What would you like to do?</w:t>
            </w:r>
          </w:p>
          <w:p w:rsidR="008B3333" w:rsidRDefault="008B3333" w:rsidP="008B3333">
            <w:pPr>
              <w:pStyle w:val="code"/>
            </w:pPr>
            <w:r>
              <w:t>1. Look</w:t>
            </w:r>
          </w:p>
          <w:p w:rsidR="008B3333" w:rsidRDefault="008B3333" w:rsidP="008B3333">
            <w:pPr>
              <w:pStyle w:val="code"/>
            </w:pPr>
            <w:r>
              <w:lastRenderedPageBreak/>
              <w:t>2. Move</w:t>
            </w:r>
          </w:p>
          <w:p w:rsidR="008B3333" w:rsidRDefault="008B3333" w:rsidP="008B3333">
            <w:pPr>
              <w:pStyle w:val="code"/>
            </w:pPr>
            <w:r>
              <w:t>3. Attack Monster</w:t>
            </w:r>
          </w:p>
          <w:p w:rsidR="008B3333" w:rsidRDefault="008B3333" w:rsidP="008B3333">
            <w:pPr>
              <w:pStyle w:val="code"/>
            </w:pPr>
            <w:r>
              <w:t>4. Rest</w:t>
            </w:r>
          </w:p>
          <w:p w:rsidR="008B3333" w:rsidRDefault="008B3333" w:rsidP="008B3333">
            <w:pPr>
              <w:pStyle w:val="code"/>
            </w:pPr>
            <w:r>
              <w:t>5. Check Stats</w:t>
            </w:r>
          </w:p>
          <w:p w:rsidR="00B03B2B" w:rsidRPr="00F74F21" w:rsidRDefault="008B3333" w:rsidP="008B3333">
            <w:pPr>
              <w:pStyle w:val="code"/>
            </w:pPr>
            <w:r>
              <w:t>6. Quit</w:t>
            </w:r>
          </w:p>
        </w:tc>
      </w:tr>
    </w:tbl>
    <w:p w:rsidR="00DD1271" w:rsidRPr="00DD1271" w:rsidRDefault="00DD1271" w:rsidP="00EB71C5">
      <w:pPr>
        <w:pStyle w:val="Heading1"/>
        <w:rPr>
          <w:lang w:val="en"/>
        </w:rPr>
      </w:pPr>
      <w:r w:rsidRPr="00DD1271">
        <w:rPr>
          <w:lang w:val="en"/>
        </w:rPr>
        <w:lastRenderedPageBreak/>
        <w:t>Compiling and Running</w:t>
      </w:r>
    </w:p>
    <w:p w:rsidR="008B3333" w:rsidRPr="00DD1271" w:rsidRDefault="008B3333" w:rsidP="008B3333">
      <w:pPr>
        <w:rPr>
          <w:lang w:val="en"/>
        </w:rPr>
      </w:pPr>
      <w:r>
        <w:rPr>
          <w:lang w:val="en"/>
        </w:rPr>
        <w:t xml:space="preserve">You need to write a </w:t>
      </w:r>
      <w:proofErr w:type="spellStart"/>
      <w:r w:rsidRPr="00466744">
        <w:rPr>
          <w:rFonts w:ascii="Courier New" w:hAnsi="Courier New" w:cs="Courier New"/>
          <w:b/>
          <w:lang w:val="en"/>
        </w:rPr>
        <w:t>makefile</w:t>
      </w:r>
      <w:proofErr w:type="spellEnd"/>
      <w:r>
        <w:rPr>
          <w:lang w:val="en"/>
        </w:rPr>
        <w:t xml:space="preserve"> for this project as one will not be provided for you in order to compile and test. Make sure to create any macros to help!</w:t>
      </w:r>
    </w:p>
    <w:p w:rsidR="008B3333" w:rsidRDefault="008B3333" w:rsidP="008B3333">
      <w:pPr>
        <w:rPr>
          <w:lang w:val="en"/>
        </w:rPr>
      </w:pPr>
      <w:r>
        <w:rPr>
          <w:lang w:val="en"/>
        </w:rPr>
        <w:t xml:space="preserve">Once you have compiled using your </w:t>
      </w:r>
      <w:proofErr w:type="spellStart"/>
      <w:r w:rsidRPr="006E083C">
        <w:rPr>
          <w:rFonts w:ascii="Courier New" w:hAnsi="Courier New" w:cs="Courier New"/>
          <w:b/>
          <w:lang w:val="en"/>
        </w:rPr>
        <w:t>makefile</w:t>
      </w:r>
      <w:proofErr w:type="spellEnd"/>
      <w:r w:rsidRPr="00DD1271">
        <w:rPr>
          <w:lang w:val="en"/>
        </w:rPr>
        <w:t xml:space="preserve">, enter the command </w:t>
      </w:r>
      <w:r>
        <w:rPr>
          <w:rStyle w:val="StyleConsolas10ptPatternClearCustomColorRGB249249249"/>
          <w:rFonts w:ascii="Courier New" w:hAnsi="Courier New" w:cs="Courier New"/>
          <w:b/>
          <w:color w:val="auto"/>
        </w:rPr>
        <w:t xml:space="preserve">make </w:t>
      </w:r>
      <w:proofErr w:type="gramStart"/>
      <w:r>
        <w:rPr>
          <w:rStyle w:val="StyleConsolas10ptPatternClearCustomColorRGB249249249"/>
          <w:rFonts w:ascii="Courier New" w:hAnsi="Courier New" w:cs="Courier New"/>
          <w:b/>
          <w:color w:val="auto"/>
        </w:rPr>
        <w:t>run</w:t>
      </w:r>
      <w:r w:rsidRPr="00DD1271">
        <w:rPr>
          <w:lang w:val="en"/>
        </w:rPr>
        <w:t xml:space="preserve"> </w:t>
      </w:r>
      <w:r>
        <w:rPr>
          <w:lang w:val="en"/>
        </w:rPr>
        <w:t xml:space="preserve"> or</w:t>
      </w:r>
      <w:proofErr w:type="gramEnd"/>
      <w:r>
        <w:rPr>
          <w:lang w:val="en"/>
        </w:rPr>
        <w:t xml:space="preserve"> </w:t>
      </w:r>
      <w:r w:rsidRPr="007319D4">
        <w:rPr>
          <w:rFonts w:ascii="Courier New" w:hAnsi="Courier New" w:cs="Courier New"/>
          <w:b/>
          <w:lang w:val="en"/>
        </w:rPr>
        <w:t>./proj</w:t>
      </w:r>
      <w:r>
        <w:rPr>
          <w:rFonts w:ascii="Courier New" w:hAnsi="Courier New" w:cs="Courier New"/>
          <w:b/>
          <w:lang w:val="en"/>
        </w:rPr>
        <w:t>4</w:t>
      </w:r>
      <w:r>
        <w:rPr>
          <w:lang w:val="en"/>
        </w:rPr>
        <w:t xml:space="preserve"> t</w:t>
      </w:r>
      <w:r w:rsidRPr="00DD1271">
        <w:rPr>
          <w:lang w:val="en"/>
        </w:rPr>
        <w:t>o run your program</w:t>
      </w:r>
      <w:r>
        <w:rPr>
          <w:lang w:val="en"/>
        </w:rPr>
        <w:t>. Make sure you have implemented that as part of your make file</w:t>
      </w:r>
      <w:r w:rsidRPr="00DD1271">
        <w:rPr>
          <w:lang w:val="en"/>
        </w:rPr>
        <w:t>.</w:t>
      </w:r>
      <w:r>
        <w:rPr>
          <w:lang w:val="en"/>
        </w:rPr>
        <w:t xml:space="preserve"> If your executable is not proj4, you will lose points.</w:t>
      </w:r>
      <w:r w:rsidRPr="00DD1271">
        <w:rPr>
          <w:lang w:val="en"/>
        </w:rPr>
        <w:t xml:space="preserve"> It should look </w:t>
      </w:r>
      <w:r>
        <w:rPr>
          <w:lang w:val="en"/>
        </w:rPr>
        <w:t>similar to</w:t>
      </w:r>
      <w:r w:rsidRPr="00DD1271">
        <w:rPr>
          <w:lang w:val="en"/>
        </w:rPr>
        <w:t xml:space="preserve"> the sample output provided above. </w:t>
      </w:r>
      <w:r>
        <w:rPr>
          <w:lang w:val="en"/>
        </w:rPr>
        <w:t>Some of the simulation is based on randomness so the output will vary.</w:t>
      </w:r>
    </w:p>
    <w:p w:rsidR="008B3333" w:rsidRDefault="008B3333" w:rsidP="008B3333">
      <w:pPr>
        <w:rPr>
          <w:lang w:val="en"/>
        </w:rPr>
      </w:pPr>
      <w:r>
        <w:rPr>
          <w:lang w:val="en"/>
        </w:rPr>
        <w:t>Because we are using a significant amount of dynamic memory for this project, you are required to manage any memory leaks that might be created. Remember, in general, for each item that is dynamically created, it should be deleted using a destructor.</w:t>
      </w:r>
    </w:p>
    <w:p w:rsidR="008B3333" w:rsidRDefault="008B3333" w:rsidP="008B3333">
      <w:pPr>
        <w:rPr>
          <w:lang w:val="en"/>
        </w:rPr>
      </w:pPr>
      <w:r>
        <w:rPr>
          <w:lang w:val="en"/>
        </w:rPr>
        <w:t xml:space="preserve">One way to test to make sure that you have successfully removed any of the memory leaks is to use the </w:t>
      </w:r>
      <w:proofErr w:type="spellStart"/>
      <w:r w:rsidRPr="00151F77">
        <w:rPr>
          <w:rFonts w:ascii="Courier New" w:hAnsi="Courier New" w:cs="Courier New"/>
          <w:b/>
          <w:lang w:val="en"/>
        </w:rPr>
        <w:t>valgrind</w:t>
      </w:r>
      <w:proofErr w:type="spellEnd"/>
      <w:r>
        <w:rPr>
          <w:lang w:val="en"/>
        </w:rPr>
        <w:t xml:space="preserve"> command.</w:t>
      </w:r>
    </w:p>
    <w:p w:rsidR="008B3333" w:rsidRPr="00151F77" w:rsidRDefault="008B3333" w:rsidP="008B3333">
      <w:pPr>
        <w:rPr>
          <w:lang w:val="en"/>
        </w:rPr>
      </w:pPr>
      <w:r w:rsidRPr="00151F77">
        <w:rPr>
          <w:lang w:val="en"/>
        </w:rPr>
        <w:t xml:space="preserve">Since this project makes extensive use of dynamic memory, it is important that you test your program for memory leaks using </w:t>
      </w:r>
      <w:proofErr w:type="spellStart"/>
      <w:r w:rsidRPr="00151F77">
        <w:rPr>
          <w:rFonts w:ascii="Courier New" w:hAnsi="Courier New" w:cs="Courier New"/>
          <w:b/>
          <w:lang w:val="en"/>
        </w:rPr>
        <w:t>valgrind</w:t>
      </w:r>
      <w:proofErr w:type="spellEnd"/>
      <w:r w:rsidRPr="00151F77">
        <w:rPr>
          <w:lang w:val="en"/>
        </w:rPr>
        <w:t>:</w:t>
      </w:r>
    </w:p>
    <w:p w:rsidR="008B3333" w:rsidRPr="00151F77" w:rsidRDefault="008B3333" w:rsidP="008B3333">
      <w:pPr>
        <w:rPr>
          <w:rFonts w:ascii="Courier New" w:hAnsi="Courier New" w:cs="Courier New"/>
          <w:b/>
          <w:lang w:val="en"/>
        </w:rPr>
      </w:pPr>
      <w:proofErr w:type="spellStart"/>
      <w:proofErr w:type="gramStart"/>
      <w:r w:rsidRPr="00151F77">
        <w:rPr>
          <w:rFonts w:ascii="Courier New" w:hAnsi="Courier New" w:cs="Courier New"/>
          <w:b/>
          <w:lang w:val="en"/>
        </w:rPr>
        <w:t>valgrind</w:t>
      </w:r>
      <w:proofErr w:type="spellEnd"/>
      <w:r w:rsidRPr="00151F77">
        <w:rPr>
          <w:rFonts w:ascii="Courier New" w:hAnsi="Courier New" w:cs="Courier New"/>
          <w:b/>
          <w:lang w:val="en"/>
        </w:rPr>
        <w:t xml:space="preserve"> .</w:t>
      </w:r>
      <w:proofErr w:type="gramEnd"/>
      <w:r>
        <w:rPr>
          <w:rFonts w:ascii="Courier New" w:hAnsi="Courier New" w:cs="Courier New"/>
          <w:b/>
          <w:lang w:val="en"/>
        </w:rPr>
        <w:t>/</w:t>
      </w:r>
      <w:r w:rsidRPr="00151F77">
        <w:rPr>
          <w:rFonts w:ascii="Courier New" w:hAnsi="Courier New" w:cs="Courier New"/>
          <w:b/>
          <w:lang w:val="en"/>
        </w:rPr>
        <w:t>proj</w:t>
      </w:r>
      <w:r>
        <w:rPr>
          <w:rFonts w:ascii="Courier New" w:hAnsi="Courier New" w:cs="Courier New"/>
          <w:b/>
          <w:lang w:val="en"/>
        </w:rPr>
        <w:t>4 map1_data.txt</w:t>
      </w:r>
    </w:p>
    <w:p w:rsidR="008B3333" w:rsidRDefault="008B3333" w:rsidP="008B3333">
      <w:pPr>
        <w:rPr>
          <w:lang w:val="en"/>
        </w:rPr>
      </w:pPr>
      <w:r>
        <w:rPr>
          <w:lang w:val="en"/>
        </w:rPr>
        <w:t xml:space="preserve">Note: If you accidently use </w:t>
      </w:r>
      <w:proofErr w:type="spellStart"/>
      <w:r w:rsidRPr="00ED3C54">
        <w:rPr>
          <w:rFonts w:ascii="Courier New" w:hAnsi="Courier New" w:cs="Courier New"/>
          <w:b/>
          <w:lang w:val="en"/>
        </w:rPr>
        <w:t>valgrind</w:t>
      </w:r>
      <w:proofErr w:type="spellEnd"/>
      <w:r w:rsidRPr="00ED3C54">
        <w:rPr>
          <w:rFonts w:ascii="Courier New" w:hAnsi="Courier New" w:cs="Courier New"/>
          <w:b/>
          <w:lang w:val="en"/>
        </w:rPr>
        <w:t xml:space="preserve"> make run1</w:t>
      </w:r>
      <w:r>
        <w:rPr>
          <w:lang w:val="en"/>
        </w:rPr>
        <w:t xml:space="preserve">, you may end up with some memory that is still reachable. Do not test this – test using the command above where you include the input file. The </w:t>
      </w:r>
      <w:proofErr w:type="spellStart"/>
      <w:r>
        <w:rPr>
          <w:lang w:val="en"/>
        </w:rPr>
        <w:t>makefile</w:t>
      </w:r>
      <w:proofErr w:type="spellEnd"/>
      <w:r>
        <w:rPr>
          <w:lang w:val="en"/>
        </w:rPr>
        <w:t xml:space="preserve"> should include </w:t>
      </w:r>
      <w:r w:rsidRPr="00ED3C54">
        <w:rPr>
          <w:rFonts w:ascii="Courier New" w:hAnsi="Courier New" w:cs="Courier New"/>
          <w:b/>
          <w:lang w:val="en"/>
        </w:rPr>
        <w:t>make val1</w:t>
      </w:r>
      <w:r>
        <w:rPr>
          <w:lang w:val="en"/>
        </w:rPr>
        <w:t xml:space="preserve"> (which is ok).</w:t>
      </w:r>
    </w:p>
    <w:p w:rsidR="008B3333" w:rsidRDefault="008B3333" w:rsidP="008B3333">
      <w:pPr>
        <w:rPr>
          <w:lang w:val="en"/>
        </w:rPr>
      </w:pPr>
      <w:r w:rsidRPr="00151F77">
        <w:rPr>
          <w:lang w:val="en"/>
        </w:rPr>
        <w:t>If you have no memory leaks, you should see output like the follow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B3333" w:rsidTr="00DD324D">
        <w:tc>
          <w:tcPr>
            <w:tcW w:w="9360" w:type="dxa"/>
            <w:shd w:val="clear" w:color="auto" w:fill="000000"/>
          </w:tcPr>
          <w:p w:rsidR="008B3333" w:rsidRPr="00CD63C6" w:rsidRDefault="008B3333" w:rsidP="00DD324D">
            <w:pPr>
              <w:pStyle w:val="code"/>
              <w:rPr>
                <w:sz w:val="24"/>
              </w:rPr>
            </w:pPr>
            <w:r w:rsidRPr="00CD63C6">
              <w:rPr>
                <w:sz w:val="24"/>
              </w:rPr>
              <w:t>==5606==</w:t>
            </w:r>
          </w:p>
          <w:p w:rsidR="008B3333" w:rsidRPr="00CD63C6" w:rsidRDefault="008B3333" w:rsidP="00DD324D">
            <w:pPr>
              <w:pStyle w:val="code"/>
              <w:rPr>
                <w:sz w:val="24"/>
              </w:rPr>
            </w:pPr>
            <w:r w:rsidRPr="00CD63C6">
              <w:rPr>
                <w:sz w:val="24"/>
              </w:rPr>
              <w:t>==5606== HEAP SUMMARY:</w:t>
            </w:r>
          </w:p>
          <w:p w:rsidR="008B3333" w:rsidRPr="00CD63C6" w:rsidRDefault="008B3333" w:rsidP="00DD324D">
            <w:pPr>
              <w:pStyle w:val="code"/>
              <w:rPr>
                <w:sz w:val="24"/>
              </w:rPr>
            </w:pPr>
            <w:r w:rsidRPr="00CD63C6">
              <w:rPr>
                <w:sz w:val="24"/>
              </w:rPr>
              <w:t>==5606==     in use at exit: 0 bytes in 0 blocks</w:t>
            </w:r>
          </w:p>
          <w:p w:rsidR="008B3333" w:rsidRPr="00CD63C6" w:rsidRDefault="008B3333" w:rsidP="00DD324D">
            <w:pPr>
              <w:pStyle w:val="code"/>
              <w:rPr>
                <w:sz w:val="24"/>
              </w:rPr>
            </w:pPr>
            <w:r w:rsidRPr="00CD63C6">
              <w:rPr>
                <w:sz w:val="24"/>
              </w:rPr>
              <w:t xml:space="preserve">==5606==   total heap usage: 87 </w:t>
            </w:r>
            <w:proofErr w:type="spellStart"/>
            <w:r w:rsidRPr="00CD63C6">
              <w:rPr>
                <w:sz w:val="24"/>
              </w:rPr>
              <w:t>allocs</w:t>
            </w:r>
            <w:proofErr w:type="spellEnd"/>
            <w:r w:rsidRPr="00CD63C6">
              <w:rPr>
                <w:sz w:val="24"/>
              </w:rPr>
              <w:t>, 87 frees, 10,684 bytes allocated</w:t>
            </w:r>
          </w:p>
          <w:p w:rsidR="008B3333" w:rsidRPr="00CD63C6" w:rsidRDefault="008B3333" w:rsidP="00DD324D">
            <w:pPr>
              <w:pStyle w:val="code"/>
              <w:rPr>
                <w:sz w:val="24"/>
              </w:rPr>
            </w:pPr>
            <w:r w:rsidRPr="00CD63C6">
              <w:rPr>
                <w:sz w:val="24"/>
              </w:rPr>
              <w:lastRenderedPageBreak/>
              <w:t>==5606==</w:t>
            </w:r>
          </w:p>
          <w:p w:rsidR="008B3333" w:rsidRPr="00CD63C6" w:rsidRDefault="008B3333" w:rsidP="00DD324D">
            <w:pPr>
              <w:pStyle w:val="code"/>
              <w:rPr>
                <w:sz w:val="24"/>
              </w:rPr>
            </w:pPr>
            <w:r w:rsidRPr="00CD63C6">
              <w:rPr>
                <w:sz w:val="24"/>
              </w:rPr>
              <w:t>==5606== All heap blocks were freed -- no leaks are possible</w:t>
            </w:r>
          </w:p>
          <w:p w:rsidR="008B3333" w:rsidRPr="00CD63C6" w:rsidRDefault="008B3333" w:rsidP="00DD324D">
            <w:pPr>
              <w:pStyle w:val="code"/>
              <w:rPr>
                <w:sz w:val="24"/>
              </w:rPr>
            </w:pPr>
            <w:r w:rsidRPr="00CD63C6">
              <w:rPr>
                <w:sz w:val="24"/>
              </w:rPr>
              <w:t>==5606==</w:t>
            </w:r>
          </w:p>
          <w:p w:rsidR="008B3333" w:rsidRPr="00CD63C6" w:rsidRDefault="008B3333" w:rsidP="00DD324D">
            <w:pPr>
              <w:pStyle w:val="code"/>
              <w:rPr>
                <w:sz w:val="24"/>
              </w:rPr>
            </w:pPr>
            <w:r w:rsidRPr="00CD63C6">
              <w:rPr>
                <w:sz w:val="24"/>
              </w:rPr>
              <w:t>==5606== For counts of detected and suppressed errors, rerun with: -v</w:t>
            </w:r>
          </w:p>
          <w:p w:rsidR="008B3333" w:rsidRPr="00F74F21" w:rsidRDefault="008B3333" w:rsidP="00DD324D">
            <w:pPr>
              <w:pStyle w:val="code"/>
            </w:pPr>
            <w:r w:rsidRPr="00CD63C6">
              <w:rPr>
                <w:sz w:val="24"/>
              </w:rPr>
              <w:t>==5606== ERROR SUMMARY: 0 errors from 0 contexts (suppressed: 6 from 6)</w:t>
            </w:r>
          </w:p>
        </w:tc>
      </w:tr>
    </w:tbl>
    <w:p w:rsidR="008B3333" w:rsidRDefault="008B3333" w:rsidP="008B3333">
      <w:pPr>
        <w:rPr>
          <w:lang w:val="en"/>
        </w:rPr>
      </w:pPr>
      <w:r w:rsidRPr="00151F77">
        <w:rPr>
          <w:lang w:val="en"/>
        </w:rPr>
        <w:lastRenderedPageBreak/>
        <w:t>The important part is “in use at exit: 0 bytes 0 blocks,” which tells me all the dynamic memory was deleted before the program exited. If you see anything other than "0 bytes 0 blocks" there is probably an error in one of your destructors.</w:t>
      </w:r>
      <w:r>
        <w:rPr>
          <w:lang w:val="en"/>
        </w:rPr>
        <w:t xml:space="preserve"> We will evaluate this as part of the grading for this project.</w:t>
      </w:r>
    </w:p>
    <w:p w:rsidR="008B3333" w:rsidRDefault="008B3333" w:rsidP="008B3333">
      <w:pPr>
        <w:rPr>
          <w:lang w:val="en"/>
        </w:rPr>
      </w:pPr>
      <w:r>
        <w:rPr>
          <w:lang w:val="en"/>
        </w:rPr>
        <w:t xml:space="preserve">Additional information on </w:t>
      </w:r>
      <w:proofErr w:type="spellStart"/>
      <w:r w:rsidRPr="00830955">
        <w:rPr>
          <w:rFonts w:ascii="Courier New" w:hAnsi="Courier New" w:cs="Courier New"/>
          <w:b/>
          <w:lang w:val="en"/>
        </w:rPr>
        <w:t>valgrind</w:t>
      </w:r>
      <w:proofErr w:type="spellEnd"/>
      <w:r>
        <w:rPr>
          <w:lang w:val="en"/>
        </w:rPr>
        <w:t xml:space="preserve"> can be found here: </w:t>
      </w:r>
      <w:hyperlink r:id="rId13" w:history="1">
        <w:r w:rsidRPr="0056235A">
          <w:rPr>
            <w:rStyle w:val="Hyperlink"/>
            <w:lang w:val="en"/>
          </w:rPr>
          <w:t>http://valgrind.org/docs/manual/quick-start.html</w:t>
        </w:r>
      </w:hyperlink>
    </w:p>
    <w:p w:rsidR="007319D4" w:rsidRPr="00816837" w:rsidRDefault="007319D4" w:rsidP="007319D4">
      <w:pPr>
        <w:rPr>
          <w:lang w:val="en"/>
        </w:rPr>
      </w:pPr>
      <w:r>
        <w:rPr>
          <w:lang w:val="en"/>
        </w:rPr>
        <w:t xml:space="preserve">Once you have compiled using the provided </w:t>
      </w:r>
      <w:proofErr w:type="spellStart"/>
      <w:r w:rsidRPr="006E083C">
        <w:rPr>
          <w:rFonts w:ascii="Courier New" w:hAnsi="Courier New" w:cs="Courier New"/>
          <w:b/>
          <w:lang w:val="en"/>
        </w:rPr>
        <w:t>makefile</w:t>
      </w:r>
      <w:proofErr w:type="spellEnd"/>
      <w:r w:rsidRPr="00DD1271">
        <w:rPr>
          <w:lang w:val="en"/>
        </w:rPr>
        <w:t>, enter the command</w:t>
      </w:r>
      <w:r w:rsidR="008B3333">
        <w:rPr>
          <w:lang w:val="en"/>
        </w:rPr>
        <w:t>s (</w:t>
      </w:r>
      <w:r w:rsidR="008B3333" w:rsidRPr="008B3333">
        <w:rPr>
          <w:rFonts w:ascii="Courier New" w:hAnsi="Courier New" w:cs="Courier New"/>
          <w:b/>
          <w:lang w:val="en"/>
        </w:rPr>
        <w:t>make run1</w:t>
      </w:r>
      <w:r w:rsidR="008B3333">
        <w:rPr>
          <w:lang w:val="en"/>
        </w:rPr>
        <w:t xml:space="preserve">, </w:t>
      </w:r>
      <w:r w:rsidR="008B3333" w:rsidRPr="008B3333">
        <w:rPr>
          <w:rFonts w:ascii="Courier New" w:hAnsi="Courier New" w:cs="Courier New"/>
          <w:b/>
          <w:lang w:val="en"/>
        </w:rPr>
        <w:t>make run2</w:t>
      </w:r>
      <w:r w:rsidR="008B3333">
        <w:rPr>
          <w:lang w:val="en"/>
        </w:rPr>
        <w:t xml:space="preserve">, </w:t>
      </w:r>
      <w:r w:rsidR="008B3333" w:rsidRPr="008B3333">
        <w:rPr>
          <w:rFonts w:ascii="Courier New" w:hAnsi="Courier New" w:cs="Courier New"/>
          <w:b/>
          <w:lang w:val="en"/>
        </w:rPr>
        <w:t>make val1</w:t>
      </w:r>
      <w:r w:rsidR="008B3333">
        <w:rPr>
          <w:lang w:val="en"/>
        </w:rPr>
        <w:t xml:space="preserve">, or </w:t>
      </w:r>
      <w:r w:rsidR="008B3333" w:rsidRPr="008B3333">
        <w:rPr>
          <w:rFonts w:ascii="Courier New" w:hAnsi="Courier New" w:cs="Courier New"/>
          <w:b/>
          <w:lang w:val="en"/>
        </w:rPr>
        <w:t>make val2</w:t>
      </w:r>
      <w:r w:rsidR="008B3333">
        <w:rPr>
          <w:lang w:val="en"/>
        </w:rPr>
        <w:t xml:space="preserve">) </w:t>
      </w:r>
      <w:proofErr w:type="gramStart"/>
      <w:r w:rsidR="008B3333">
        <w:rPr>
          <w:lang w:val="en"/>
        </w:rPr>
        <w:t xml:space="preserve">or </w:t>
      </w:r>
      <w:r>
        <w:rPr>
          <w:lang w:val="en"/>
        </w:rPr>
        <w:t xml:space="preserve"> </w:t>
      </w:r>
      <w:r w:rsidRPr="007319D4">
        <w:rPr>
          <w:rFonts w:ascii="Courier New" w:hAnsi="Courier New" w:cs="Courier New"/>
          <w:b/>
          <w:lang w:val="en"/>
        </w:rPr>
        <w:t>.</w:t>
      </w:r>
      <w:proofErr w:type="gramEnd"/>
      <w:r w:rsidRPr="007319D4">
        <w:rPr>
          <w:rFonts w:ascii="Courier New" w:hAnsi="Courier New" w:cs="Courier New"/>
          <w:b/>
          <w:lang w:val="en"/>
        </w:rPr>
        <w:t>/proj</w:t>
      </w:r>
      <w:r w:rsidR="00741932">
        <w:rPr>
          <w:rFonts w:ascii="Courier New" w:hAnsi="Courier New" w:cs="Courier New"/>
          <w:b/>
          <w:lang w:val="en"/>
        </w:rPr>
        <w:t>4</w:t>
      </w:r>
      <w:r w:rsidRPr="007319D4">
        <w:rPr>
          <w:rFonts w:ascii="Courier New" w:hAnsi="Courier New" w:cs="Courier New"/>
          <w:b/>
          <w:lang w:val="en"/>
        </w:rPr>
        <w:t xml:space="preserve"> map1_data.txt</w:t>
      </w:r>
      <w:r>
        <w:rPr>
          <w:lang w:val="en"/>
        </w:rPr>
        <w:t xml:space="preserve"> </w:t>
      </w:r>
      <w:r w:rsidRPr="00DD1271">
        <w:rPr>
          <w:lang w:val="en"/>
        </w:rPr>
        <w:t>to run your program.</w:t>
      </w:r>
      <w:r>
        <w:rPr>
          <w:lang w:val="en"/>
        </w:rPr>
        <w:t xml:space="preserve"> If your executable is not proj</w:t>
      </w:r>
      <w:r w:rsidR="00741932">
        <w:rPr>
          <w:lang w:val="en"/>
        </w:rPr>
        <w:t>4</w:t>
      </w:r>
      <w:r>
        <w:rPr>
          <w:lang w:val="en"/>
        </w:rPr>
        <w:t>, you will lose points.</w:t>
      </w:r>
      <w:r w:rsidRPr="00DD1271">
        <w:rPr>
          <w:lang w:val="en"/>
        </w:rPr>
        <w:t xml:space="preserve"> It should look like the sample output provided above. </w:t>
      </w:r>
    </w:p>
    <w:p w:rsidR="007319D4" w:rsidRPr="00755DDE" w:rsidRDefault="007319D4" w:rsidP="007319D4">
      <w:pPr>
        <w:pStyle w:val="Heading1"/>
      </w:pPr>
      <w:r>
        <w:t>Completing your Project</w:t>
      </w:r>
    </w:p>
    <w:p w:rsidR="007319D4" w:rsidRDefault="007319D4" w:rsidP="007319D4">
      <w:r>
        <w:t>When you have completed your project, you can copy it into the submission folder. You can copy your files into the submission folder as many times as you like (before the due date). We will only grade what is in your submission folder.</w:t>
      </w:r>
    </w:p>
    <w:p w:rsidR="007319D4" w:rsidRPr="008B3333" w:rsidRDefault="007319D4" w:rsidP="007319D4">
      <w:r>
        <w:t>For this project, y</w:t>
      </w:r>
      <w:r w:rsidRPr="00AD7B07">
        <w:t xml:space="preserve">ou should submit </w:t>
      </w:r>
      <w:r w:rsidRPr="008B3333">
        <w:rPr>
          <w:b/>
          <w:u w:val="single"/>
        </w:rPr>
        <w:t>all</w:t>
      </w:r>
      <w:r w:rsidRPr="00AD7B07">
        <w:t xml:space="preserve"> </w:t>
      </w:r>
      <w:r w:rsidR="008B3333">
        <w:t xml:space="preserve">(except your </w:t>
      </w:r>
      <w:proofErr w:type="spellStart"/>
      <w:r w:rsidR="008B3333">
        <w:t>makefile</w:t>
      </w:r>
      <w:proofErr w:type="spellEnd"/>
      <w:r w:rsidR="008B3333">
        <w:t>) fi</w:t>
      </w:r>
      <w:r w:rsidRPr="00AD7B07">
        <w:t>les to the </w:t>
      </w:r>
      <w:r w:rsidRPr="000B4108">
        <w:rPr>
          <w:rFonts w:ascii="Courier New" w:hAnsi="Courier New" w:cs="Courier New"/>
          <w:b/>
          <w:bdr w:val="none" w:sz="0" w:space="0" w:color="auto" w:frame="1"/>
          <w:shd w:val="clear" w:color="auto" w:fill="F9F9F9"/>
        </w:rPr>
        <w:t>proj</w:t>
      </w:r>
      <w:r w:rsidR="008B3333">
        <w:rPr>
          <w:rFonts w:ascii="Courier New" w:hAnsi="Courier New" w:cs="Courier New"/>
          <w:b/>
          <w:bdr w:val="none" w:sz="0" w:space="0" w:color="auto" w:frame="1"/>
          <w:shd w:val="clear" w:color="auto" w:fill="F9F9F9"/>
        </w:rPr>
        <w:t>4</w:t>
      </w:r>
      <w:r w:rsidRPr="00AD7B07">
        <w:t> subdirectory</w:t>
      </w:r>
      <w:r w:rsidR="008B3333">
        <w:t xml:space="preserve">. </w:t>
      </w:r>
      <w:r>
        <w:rPr>
          <w:shd w:val="clear" w:color="auto" w:fill="FFFFFF"/>
        </w:rPr>
        <w:t>As you should have already set up your symbolic link for this class, you can just copy your files listed above to the submission folder.</w:t>
      </w:r>
    </w:p>
    <w:p w:rsidR="007319D4" w:rsidRDefault="007319D4" w:rsidP="007319D4">
      <w:pPr>
        <w:pStyle w:val="ListFormatted"/>
        <w:numPr>
          <w:ilvl w:val="1"/>
          <w:numId w:val="6"/>
        </w:numPr>
        <w:ind w:hanging="1710"/>
      </w:pPr>
      <w:r>
        <w:t xml:space="preserve">cd to your project 2 folder. An example might be cd </w:t>
      </w:r>
      <w:r w:rsidRPr="00781FF1">
        <w:rPr>
          <w:rFonts w:ascii="Courier New" w:hAnsi="Courier New" w:cs="Courier New"/>
          <w:b/>
        </w:rPr>
        <w:t>~/202/projects/proj</w:t>
      </w:r>
      <w:r w:rsidR="008B3333">
        <w:rPr>
          <w:rFonts w:ascii="Courier New" w:hAnsi="Courier New" w:cs="Courier New"/>
          <w:b/>
        </w:rPr>
        <w:t>4</w:t>
      </w:r>
    </w:p>
    <w:p w:rsidR="007319D4" w:rsidRPr="000B4108" w:rsidRDefault="008B3333" w:rsidP="007319D4">
      <w:pPr>
        <w:pStyle w:val="ListFormatted"/>
        <w:numPr>
          <w:ilvl w:val="1"/>
          <w:numId w:val="6"/>
        </w:numPr>
        <w:ind w:hanging="1710"/>
        <w:rPr>
          <w:rFonts w:ascii="Courier New" w:hAnsi="Courier New" w:cs="Courier New"/>
          <w:b/>
        </w:rPr>
      </w:pPr>
      <w:r>
        <w:rPr>
          <w:rFonts w:ascii="Courier New" w:hAnsi="Courier New" w:cs="Courier New"/>
          <w:b/>
        </w:rPr>
        <w:t>cp * ~/cs202proj/proj4</w:t>
      </w:r>
    </w:p>
    <w:p w:rsidR="007319D4" w:rsidRDefault="007319D4" w:rsidP="007319D4">
      <w:pPr>
        <w:rPr>
          <w:shd w:val="clear" w:color="auto" w:fill="FFFFFF"/>
        </w:rPr>
      </w:pPr>
      <w:r>
        <w:rPr>
          <w:shd w:val="clear" w:color="auto" w:fill="FFFFFF"/>
        </w:rPr>
        <w:t>You can check to make sure that your files were successfully copied over to the submission directory by entering the command</w:t>
      </w:r>
    </w:p>
    <w:p w:rsidR="007319D4" w:rsidRDefault="007319D4" w:rsidP="007319D4">
      <w:pPr>
        <w:pStyle w:val="code"/>
        <w:rPr>
          <w:shd w:val="clear" w:color="auto" w:fill="FFFFFF"/>
        </w:rPr>
      </w:pPr>
      <w:r>
        <w:rPr>
          <w:shd w:val="clear" w:color="auto" w:fill="FFFFFF"/>
        </w:rPr>
        <w:t>ls ~/cs202proj/proj</w:t>
      </w:r>
      <w:r w:rsidR="008B3333">
        <w:rPr>
          <w:shd w:val="clear" w:color="auto" w:fill="FFFFFF"/>
        </w:rPr>
        <w:t>4</w:t>
      </w:r>
    </w:p>
    <w:p w:rsidR="007319D4" w:rsidRDefault="007319D4" w:rsidP="007319D4">
      <w:r w:rsidRPr="00AD7B07">
        <w:lastRenderedPageBreak/>
        <w:t xml:space="preserve">You can check that your program compiles and runs in </w:t>
      </w:r>
      <w:r>
        <w:t>t</w:t>
      </w:r>
      <w:r w:rsidRPr="00AD7B07">
        <w:t>he</w:t>
      </w:r>
      <w:r>
        <w:t xml:space="preserve"> </w:t>
      </w:r>
      <w:r w:rsidRPr="00AD7B07">
        <w:rPr>
          <w:rFonts w:ascii="Courier New" w:hAnsi="Courier New" w:cs="Courier New"/>
          <w:b/>
          <w:szCs w:val="28"/>
          <w:bdr w:val="none" w:sz="0" w:space="0" w:color="auto" w:frame="1"/>
          <w:shd w:val="clear" w:color="auto" w:fill="F9F9F9"/>
        </w:rPr>
        <w:t>proj</w:t>
      </w:r>
      <w:r w:rsidR="008B3333">
        <w:rPr>
          <w:rFonts w:ascii="Courier New" w:hAnsi="Courier New" w:cs="Courier New"/>
          <w:b/>
          <w:szCs w:val="28"/>
          <w:bdr w:val="none" w:sz="0" w:space="0" w:color="auto" w:frame="1"/>
          <w:shd w:val="clear" w:color="auto" w:fill="F9F9F9"/>
        </w:rPr>
        <w:t>4</w:t>
      </w:r>
      <w:r>
        <w:rPr>
          <w:rFonts w:ascii="Courier New" w:hAnsi="Courier New" w:cs="Courier New"/>
          <w:b/>
          <w:szCs w:val="28"/>
          <w:bdr w:val="none" w:sz="0" w:space="0" w:color="auto" w:frame="1"/>
          <w:shd w:val="clear" w:color="auto" w:fill="F9F9F9"/>
        </w:rPr>
        <w:t xml:space="preserve"> </w:t>
      </w:r>
      <w:r>
        <w:t xml:space="preserve">directory, </w:t>
      </w:r>
      <w:r w:rsidRPr="00AD7B07">
        <w:t xml:space="preserve">but please clean up </w:t>
      </w:r>
      <w:proofErr w:type="gramStart"/>
      <w:r w:rsidRPr="00AD7B07">
        <w:t>any</w:t>
      </w:r>
      <w:r>
        <w:t xml:space="preserve"> </w:t>
      </w:r>
      <w:r w:rsidRPr="00AD7B07">
        <w:rPr>
          <w:rFonts w:ascii="Courier New" w:hAnsi="Courier New" w:cs="Courier New"/>
          <w:b/>
          <w:bdr w:val="none" w:sz="0" w:space="0" w:color="auto" w:frame="1"/>
          <w:shd w:val="clear" w:color="auto" w:fill="F9F9F9"/>
        </w:rPr>
        <w:t>.o</w:t>
      </w:r>
      <w:proofErr w:type="gramEnd"/>
      <w:r>
        <w:rPr>
          <w:rFonts w:ascii="Courier New" w:hAnsi="Courier New" w:cs="Courier New"/>
          <w:b/>
          <w:bdr w:val="none" w:sz="0" w:space="0" w:color="auto" w:frame="1"/>
          <w:shd w:val="clear" w:color="auto" w:fill="F9F9F9"/>
        </w:rPr>
        <w:t xml:space="preserve"> </w:t>
      </w:r>
      <w:r w:rsidRPr="00AD7B07">
        <w:t>and executable files. Again, do not develop your code in this directory and you should not have the only copy of your program here.</w:t>
      </w:r>
      <w:r w:rsidR="00244BFD">
        <w:t xml:space="preserve"> Uploading of any </w:t>
      </w:r>
      <w:r w:rsidR="00244BFD" w:rsidRPr="00244BFD">
        <w:rPr>
          <w:rFonts w:ascii="Courier New" w:hAnsi="Courier New" w:cs="Courier New"/>
          <w:b/>
        </w:rPr>
        <w:t>.</w:t>
      </w:r>
      <w:proofErr w:type="spellStart"/>
      <w:r w:rsidR="00244BFD" w:rsidRPr="00244BFD">
        <w:rPr>
          <w:rFonts w:ascii="Courier New" w:hAnsi="Courier New" w:cs="Courier New"/>
          <w:b/>
        </w:rPr>
        <w:t>gch</w:t>
      </w:r>
      <w:proofErr w:type="spellEnd"/>
      <w:r w:rsidR="00244BFD">
        <w:t xml:space="preserve"> files will result in a severe penalty.</w:t>
      </w:r>
    </w:p>
    <w:p w:rsidR="00175621" w:rsidRPr="00AD7B07" w:rsidRDefault="00175621" w:rsidP="00AD7B07">
      <w:r>
        <w:t>For additional information about project submissions, there is a more complete document available in Blackboard under “Course Materials” and “Project Submission.”</w:t>
      </w:r>
    </w:p>
    <w:p w:rsidR="007F63B7" w:rsidRPr="006A136C" w:rsidRDefault="00816837" w:rsidP="00816837">
      <w:pPr>
        <w:spacing w:before="0" w:after="0"/>
        <w:contextualSpacing/>
        <w:rPr>
          <w:sz w:val="32"/>
        </w:rPr>
      </w:pPr>
      <w:r w:rsidRPr="006A136C">
        <w:rPr>
          <w:b/>
          <w:color w:val="FF0000"/>
          <w:sz w:val="32"/>
          <w:u w:val="single"/>
        </w:rPr>
        <w:t>IMPORTANT:</w:t>
      </w:r>
      <w:r w:rsidRPr="006A136C">
        <w:rPr>
          <w:sz w:val="32"/>
        </w:rPr>
        <w:t xml:space="preserve"> </w:t>
      </w:r>
      <w:r w:rsidR="00AD7B07" w:rsidRPr="006A136C">
        <w:rPr>
          <w:sz w:val="32"/>
        </w:rPr>
        <w:t xml:space="preserve">If you want to submit the project late (after the due date), you will need to copy your files to the appropriate late folder. </w:t>
      </w:r>
      <w:r w:rsidR="003E68A1" w:rsidRPr="006A136C">
        <w:rPr>
          <w:sz w:val="32"/>
        </w:rPr>
        <w:t xml:space="preserve">If </w:t>
      </w:r>
      <w:r w:rsidR="006A136C">
        <w:rPr>
          <w:sz w:val="32"/>
        </w:rPr>
        <w:t>you can no longer copy the files into the proj</w:t>
      </w:r>
      <w:r w:rsidR="008B3333">
        <w:rPr>
          <w:sz w:val="32"/>
        </w:rPr>
        <w:t>4</w:t>
      </w:r>
      <w:r w:rsidR="006A136C">
        <w:rPr>
          <w:sz w:val="32"/>
        </w:rPr>
        <w:t xml:space="preserve"> folder</w:t>
      </w:r>
      <w:r w:rsidR="003E68A1" w:rsidRPr="006A136C">
        <w:rPr>
          <w:sz w:val="32"/>
        </w:rPr>
        <w:t xml:space="preserve">, it is because the due date has passed. </w:t>
      </w:r>
      <w:r w:rsidR="006A136C">
        <w:rPr>
          <w:sz w:val="32"/>
        </w:rPr>
        <w:t>You should be able to see your proj</w:t>
      </w:r>
      <w:r w:rsidR="008B3333">
        <w:rPr>
          <w:sz w:val="32"/>
        </w:rPr>
        <w:t>4</w:t>
      </w:r>
      <w:r w:rsidR="006A136C">
        <w:rPr>
          <w:sz w:val="32"/>
        </w:rPr>
        <w:t xml:space="preserve"> </w:t>
      </w:r>
      <w:proofErr w:type="gramStart"/>
      <w:r w:rsidR="006A136C">
        <w:rPr>
          <w:sz w:val="32"/>
        </w:rPr>
        <w:t>files</w:t>
      </w:r>
      <w:proofErr w:type="gramEnd"/>
      <w:r w:rsidR="006A136C">
        <w:rPr>
          <w:sz w:val="32"/>
        </w:rPr>
        <w:t xml:space="preserve"> but you can no longer edit or copy the files in to your proj</w:t>
      </w:r>
      <w:r w:rsidR="008B3333">
        <w:rPr>
          <w:sz w:val="32"/>
        </w:rPr>
        <w:t>4</w:t>
      </w:r>
      <w:r w:rsidR="006A136C">
        <w:rPr>
          <w:sz w:val="32"/>
        </w:rPr>
        <w:t xml:space="preserve"> folder. (They will be read only)</w:t>
      </w:r>
    </w:p>
    <w:p w:rsidR="007F63B7" w:rsidRDefault="00AD7B07" w:rsidP="007F63B7">
      <w:pPr>
        <w:pStyle w:val="List1"/>
        <w:tabs>
          <w:tab w:val="clear" w:pos="720"/>
          <w:tab w:val="left" w:pos="450"/>
        </w:tabs>
        <w:ind w:left="288" w:hanging="144"/>
      </w:pPr>
      <w:r>
        <w:t xml:space="preserve">If it is 0-24 hours late, </w:t>
      </w:r>
      <w:r w:rsidR="007F63B7">
        <w:t>copy your files</w:t>
      </w:r>
      <w:r>
        <w:t xml:space="preserve"> to </w:t>
      </w:r>
      <w:r w:rsidRPr="007F63B7">
        <w:rPr>
          <w:rFonts w:ascii="Courier New" w:hAnsi="Courier New" w:cs="Courier New"/>
          <w:b/>
        </w:rPr>
        <w:t>~/</w:t>
      </w:r>
      <w:r w:rsidR="007F63B7" w:rsidRPr="007F63B7">
        <w:rPr>
          <w:rFonts w:ascii="Courier New" w:hAnsi="Courier New" w:cs="Courier New"/>
          <w:b/>
        </w:rPr>
        <w:t>cs202proj</w:t>
      </w:r>
      <w:r w:rsidRPr="007F63B7">
        <w:rPr>
          <w:rFonts w:ascii="Courier New" w:hAnsi="Courier New" w:cs="Courier New"/>
          <w:b/>
        </w:rPr>
        <w:t>/proj</w:t>
      </w:r>
      <w:r w:rsidR="008B3333">
        <w:rPr>
          <w:rFonts w:ascii="Courier New" w:hAnsi="Courier New" w:cs="Courier New"/>
          <w:b/>
        </w:rPr>
        <w:t>4</w:t>
      </w:r>
      <w:r w:rsidRPr="007F63B7">
        <w:rPr>
          <w:rFonts w:ascii="Courier New" w:hAnsi="Courier New" w:cs="Courier New"/>
          <w:b/>
        </w:rPr>
        <w:t>-late1</w:t>
      </w:r>
    </w:p>
    <w:p w:rsidR="007F63B7" w:rsidRDefault="00AD7B07" w:rsidP="007F63B7">
      <w:pPr>
        <w:pStyle w:val="List1"/>
        <w:tabs>
          <w:tab w:val="clear" w:pos="720"/>
          <w:tab w:val="left" w:pos="450"/>
        </w:tabs>
        <w:ind w:left="288" w:hanging="144"/>
      </w:pPr>
      <w:r>
        <w:t xml:space="preserve">If it is 24-48 </w:t>
      </w:r>
      <w:r w:rsidR="007F63B7">
        <w:t xml:space="preserve">hours late, copy your files to </w:t>
      </w:r>
      <w:r w:rsidR="007F63B7" w:rsidRPr="007F63B7">
        <w:rPr>
          <w:rFonts w:ascii="Courier New" w:hAnsi="Courier New" w:cs="Courier New"/>
          <w:b/>
        </w:rPr>
        <w:t>~/cs</w:t>
      </w:r>
      <w:r w:rsidRPr="007F63B7">
        <w:rPr>
          <w:rFonts w:ascii="Courier New" w:hAnsi="Courier New" w:cs="Courier New"/>
          <w:b/>
        </w:rPr>
        <w:t>202</w:t>
      </w:r>
      <w:r w:rsidR="007F63B7" w:rsidRPr="007F63B7">
        <w:rPr>
          <w:rFonts w:ascii="Courier New" w:hAnsi="Courier New" w:cs="Courier New"/>
          <w:b/>
        </w:rPr>
        <w:t>proj</w:t>
      </w:r>
      <w:r w:rsidRPr="007F63B7">
        <w:rPr>
          <w:rFonts w:ascii="Courier New" w:hAnsi="Courier New" w:cs="Courier New"/>
          <w:b/>
        </w:rPr>
        <w:t>/proj</w:t>
      </w:r>
      <w:r w:rsidR="008B3333">
        <w:rPr>
          <w:rFonts w:ascii="Courier New" w:hAnsi="Courier New" w:cs="Courier New"/>
          <w:b/>
        </w:rPr>
        <w:t>4</w:t>
      </w:r>
      <w:r w:rsidRPr="007F63B7">
        <w:rPr>
          <w:rFonts w:ascii="Courier New" w:hAnsi="Courier New" w:cs="Courier New"/>
          <w:b/>
        </w:rPr>
        <w:t>-late2</w:t>
      </w:r>
    </w:p>
    <w:p w:rsidR="00816837" w:rsidRPr="008A2D79" w:rsidRDefault="00AD7B07" w:rsidP="007F63B7">
      <w:pPr>
        <w:pStyle w:val="List1"/>
        <w:tabs>
          <w:tab w:val="clear" w:pos="720"/>
          <w:tab w:val="left" w:pos="450"/>
        </w:tabs>
        <w:ind w:left="288" w:hanging="144"/>
      </w:pPr>
      <w:r>
        <w:t xml:space="preserve">If it is after 48 hours late, </w:t>
      </w:r>
      <w:r w:rsidR="006A136C">
        <w:t>it is too late to be submitted.</w:t>
      </w:r>
    </w:p>
    <w:sectPr w:rsidR="00816837" w:rsidRPr="008A2D79" w:rsidSect="00A6050D">
      <w:headerReference w:type="even" r:id="rId14"/>
      <w:headerReference w:type="default" r:id="rId15"/>
      <w:footerReference w:type="default" r:id="rId16"/>
      <w:pgSz w:w="12240" w:h="15840" w:code="1"/>
      <w:pgMar w:top="1440" w:right="1440" w:bottom="1440"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E33" w:rsidRDefault="00012E33" w:rsidP="003442B2">
      <w:r>
        <w:separator/>
      </w:r>
    </w:p>
  </w:endnote>
  <w:endnote w:type="continuationSeparator" w:id="0">
    <w:p w:rsidR="00012E33" w:rsidRDefault="00012E33" w:rsidP="0034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A1E" w:rsidRPr="00F435EA" w:rsidRDefault="00637C2F" w:rsidP="003442B2">
    <w:pPr>
      <w:pStyle w:val="Footer"/>
    </w:pPr>
    <w:r>
      <w:t>CMSC</w:t>
    </w:r>
    <w:r w:rsidR="00080710">
      <w:t xml:space="preserve"> </w:t>
    </w:r>
    <w:r>
      <w:t>20</w:t>
    </w:r>
    <w:r w:rsidR="003442B2">
      <w:t>2</w:t>
    </w:r>
    <w:r w:rsidR="00080710">
      <w:t xml:space="preserve"> – Computer Science </w:t>
    </w:r>
    <w:r w:rsidR="004959FE">
      <w:t>2</w:t>
    </w:r>
    <w:r w:rsidR="00A6050D">
      <w:tab/>
    </w:r>
    <w:r w:rsidR="00336A1E">
      <w:t xml:space="preserve">Page </w:t>
    </w:r>
    <w:r w:rsidR="00336A1E">
      <w:fldChar w:fldCharType="begin"/>
    </w:r>
    <w:r w:rsidR="00336A1E">
      <w:instrText xml:space="preserve"> PAGE   \* MERGEFORMAT </w:instrText>
    </w:r>
    <w:r w:rsidR="00336A1E">
      <w:fldChar w:fldCharType="separate"/>
    </w:r>
    <w:r w:rsidR="00502075">
      <w:rPr>
        <w:noProof/>
      </w:rPr>
      <w:t>13</w:t>
    </w:r>
    <w:r w:rsidR="00336A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E33" w:rsidRDefault="00012E33" w:rsidP="003442B2">
      <w:r>
        <w:separator/>
      </w:r>
    </w:p>
  </w:footnote>
  <w:footnote w:type="continuationSeparator" w:id="0">
    <w:p w:rsidR="00012E33" w:rsidRDefault="00012E33" w:rsidP="0034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80" w:rsidRDefault="00DC6680" w:rsidP="003442B2">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6680" w:rsidRDefault="00DC6680" w:rsidP="0034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180" w:rsidRPr="00A6050D" w:rsidRDefault="00012E33" w:rsidP="003442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30" type="#_x0000_t75" alt="This is the UMBC logo." style="width:138.9pt;height:38.85pt;visibility:visible;mso-width-percent:0;mso-height-percent:0;mso-width-percent:0;mso-height-percent:0">
          <v:imagedata r:id="rId1" o:title="UMBC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97"/>
      </v:shape>
    </w:pict>
  </w:numPicBullet>
  <w:abstractNum w:abstractNumId="0" w15:restartNumberingAfterBreak="0">
    <w:nsid w:val="FFFFFF7F"/>
    <w:multiLevelType w:val="singleLevel"/>
    <w:tmpl w:val="B45E2D06"/>
    <w:lvl w:ilvl="0">
      <w:start w:val="1"/>
      <w:numFmt w:val="upperRoman"/>
      <w:pStyle w:val="ListNumber2"/>
      <w:lvlText w:val="%1."/>
      <w:lvlJc w:val="right"/>
      <w:pPr>
        <w:ind w:left="720" w:hanging="360"/>
      </w:pPr>
    </w:lvl>
  </w:abstractNum>
  <w:abstractNum w:abstractNumId="1" w15:restartNumberingAfterBreak="0">
    <w:nsid w:val="FFFFFF89"/>
    <w:multiLevelType w:val="singleLevel"/>
    <w:tmpl w:val="94309C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237553"/>
    <w:multiLevelType w:val="multilevel"/>
    <w:tmpl w:val="AD60D2A0"/>
    <w:styleLink w:val="StyleNumberedBoldLeft025Hanging025"/>
    <w:lvl w:ilvl="0">
      <w:start w:val="1"/>
      <w:numFmt w:val="upperLetter"/>
      <w:lvlText w:val="%1."/>
      <w:lvlJc w:val="left"/>
      <w:pPr>
        <w:ind w:left="1152" w:hanging="144"/>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712111"/>
    <w:multiLevelType w:val="multilevel"/>
    <w:tmpl w:val="5FB87452"/>
    <w:styleLink w:val="StyleNumberedBoldLeft025Hanging0253"/>
    <w:lvl w:ilvl="0">
      <w:start w:val="1"/>
      <w:numFmt w:val="upperLetter"/>
      <w:lvlText w:val="%1."/>
      <w:lvlJc w:val="left"/>
      <w:pPr>
        <w:ind w:left="2160" w:hanging="2160"/>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E9465E"/>
    <w:multiLevelType w:val="multilevel"/>
    <w:tmpl w:val="FD009D6C"/>
    <w:styleLink w:val="Outline1"/>
    <w:lvl w:ilvl="0">
      <w:start w:val="1"/>
      <w:numFmt w:val="upperLetter"/>
      <w:lvlText w:val="%1."/>
      <w:lvlJc w:val="left"/>
      <w:pPr>
        <w:ind w:left="1944" w:hanging="504"/>
      </w:pPr>
      <w:rPr>
        <w:rFonts w:ascii="Calibri" w:hAnsi="Calibri" w:hint="default"/>
        <w:sz w:val="24"/>
      </w:rPr>
    </w:lvl>
    <w:lvl w:ilvl="1">
      <w:start w:val="1"/>
      <w:numFmt w:val="decimal"/>
      <w:lvlText w:val="%2."/>
      <w:lvlJc w:val="left"/>
      <w:pPr>
        <w:ind w:left="3600" w:hanging="72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5" w15:restartNumberingAfterBreak="0">
    <w:nsid w:val="20C00B02"/>
    <w:multiLevelType w:val="multilevel"/>
    <w:tmpl w:val="87E83C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066E5E"/>
    <w:multiLevelType w:val="hybridMultilevel"/>
    <w:tmpl w:val="C38ED1DC"/>
    <w:lvl w:ilvl="0" w:tplc="4BCE95F8">
      <w:start w:val="1"/>
      <w:numFmt w:val="decimal"/>
      <w:pStyle w:val="ListFormatted"/>
      <w:lvlText w:val="%1."/>
      <w:lvlJc w:val="left"/>
      <w:pPr>
        <w:ind w:left="1440" w:hanging="360"/>
      </w:pPr>
    </w:lvl>
    <w:lvl w:ilvl="1" w:tplc="78E200EE">
      <w:start w:val="1"/>
      <w:numFmt w:val="lowerLetter"/>
      <w:lvlText w:val="%2."/>
      <w:lvlJc w:val="left"/>
      <w:pPr>
        <w:ind w:left="2160" w:hanging="360"/>
      </w:pPr>
      <w:rPr>
        <w:rFonts w:ascii="Arial" w:hAnsi="Arial" w:cs="Arial" w:hint="default"/>
        <w:b w:val="0"/>
        <w:sz w:val="28"/>
        <w:szCs w:val="28"/>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427818"/>
    <w:multiLevelType w:val="hybridMultilevel"/>
    <w:tmpl w:val="F1C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83C0C"/>
    <w:multiLevelType w:val="hybridMultilevel"/>
    <w:tmpl w:val="BDA4A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471FA"/>
    <w:multiLevelType w:val="hybridMultilevel"/>
    <w:tmpl w:val="9A8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304A9"/>
    <w:multiLevelType w:val="multilevel"/>
    <w:tmpl w:val="DAF81B98"/>
    <w:styleLink w:val="StyleNumberedBoldLeft025Hanging0251"/>
    <w:lvl w:ilvl="0">
      <w:start w:val="1"/>
      <w:numFmt w:val="upperLetter"/>
      <w:lvlText w:val="%1."/>
      <w:lvlJc w:val="left"/>
      <w:pPr>
        <w:ind w:left="720" w:hanging="360"/>
      </w:pPr>
      <w:rPr>
        <w:rFonts w:ascii="Times New Roman" w:hAnsi="Times New Roman"/>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F4BD5"/>
    <w:multiLevelType w:val="hybridMultilevel"/>
    <w:tmpl w:val="F64E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B420E"/>
    <w:multiLevelType w:val="hybridMultilevel"/>
    <w:tmpl w:val="119AA956"/>
    <w:lvl w:ilvl="0" w:tplc="15388A16">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49B60DBB"/>
    <w:multiLevelType w:val="hybridMultilevel"/>
    <w:tmpl w:val="D7A808AC"/>
    <w:lvl w:ilvl="0" w:tplc="4CDAB57C">
      <w:start w:val="1"/>
      <w:numFmt w:val="upperLetter"/>
      <w:pStyle w:val="List2"/>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043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B6414A"/>
    <w:multiLevelType w:val="hybridMultilevel"/>
    <w:tmpl w:val="A7C4B6CC"/>
    <w:lvl w:ilvl="0" w:tplc="267CB59A">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B3813"/>
    <w:multiLevelType w:val="multilevel"/>
    <w:tmpl w:val="0890C6FE"/>
    <w:styleLink w:val="StyleNumberedBoldLeft025Hanging0254"/>
    <w:lvl w:ilvl="0">
      <w:start w:val="1"/>
      <w:numFmt w:val="upperLetter"/>
      <w:pStyle w:val="ListNumber"/>
      <w:lvlText w:val="%1."/>
      <w:lvlJc w:val="left"/>
      <w:pPr>
        <w:ind w:left="720" w:hanging="360"/>
      </w:pPr>
      <w:rPr>
        <w:rFonts w:ascii="Times New Roman" w:hAnsi="Times New Roman" w:hint="default"/>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4A2F89"/>
    <w:multiLevelType w:val="hybridMultilevel"/>
    <w:tmpl w:val="9C981778"/>
    <w:lvl w:ilvl="0" w:tplc="4A167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60367"/>
    <w:multiLevelType w:val="hybridMultilevel"/>
    <w:tmpl w:val="ED62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457BA"/>
    <w:multiLevelType w:val="multilevel"/>
    <w:tmpl w:val="81AE5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177F7"/>
    <w:multiLevelType w:val="multilevel"/>
    <w:tmpl w:val="6102DEC8"/>
    <w:styleLink w:val="StyleNumberedBoldLeft025Hanging0252"/>
    <w:lvl w:ilvl="0">
      <w:start w:val="1"/>
      <w:numFmt w:val="upperLetter"/>
      <w:suff w:val="space"/>
      <w:lvlText w:val="%1."/>
      <w:lvlJc w:val="left"/>
      <w:pPr>
        <w:ind w:left="720" w:hanging="360"/>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D5B402E"/>
    <w:multiLevelType w:val="hybridMultilevel"/>
    <w:tmpl w:val="C4EC0BBC"/>
    <w:lvl w:ilvl="0" w:tplc="C69827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25B3C"/>
    <w:multiLevelType w:val="hybridMultilevel"/>
    <w:tmpl w:val="27904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4369E"/>
    <w:multiLevelType w:val="hybridMultilevel"/>
    <w:tmpl w:val="35A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15CFE"/>
    <w:multiLevelType w:val="hybridMultilevel"/>
    <w:tmpl w:val="27426CF2"/>
    <w:lvl w:ilvl="0" w:tplc="17AEC3E4">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DA3481"/>
    <w:multiLevelType w:val="hybridMultilevel"/>
    <w:tmpl w:val="CF3473F6"/>
    <w:lvl w:ilvl="0" w:tplc="38E07402">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5"/>
  </w:num>
  <w:num w:numId="3">
    <w:abstractNumId w:val="12"/>
  </w:num>
  <w:num w:numId="4">
    <w:abstractNumId w:val="1"/>
  </w:num>
  <w:num w:numId="5">
    <w:abstractNumId w:val="0"/>
  </w:num>
  <w:num w:numId="6">
    <w:abstractNumId w:val="6"/>
  </w:num>
  <w:num w:numId="7">
    <w:abstractNumId w:val="2"/>
  </w:num>
  <w:num w:numId="8">
    <w:abstractNumId w:val="10"/>
  </w:num>
  <w:num w:numId="9">
    <w:abstractNumId w:val="20"/>
  </w:num>
  <w:num w:numId="10">
    <w:abstractNumId w:val="3"/>
  </w:num>
  <w:num w:numId="11">
    <w:abstractNumId w:val="16"/>
  </w:num>
  <w:num w:numId="12">
    <w:abstractNumId w:val="24"/>
  </w:num>
  <w:num w:numId="13">
    <w:abstractNumId w:val="13"/>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4"/>
  </w:num>
  <w:num w:numId="19">
    <w:abstractNumId w:val="9"/>
  </w:num>
  <w:num w:numId="20">
    <w:abstractNumId w:val="7"/>
  </w:num>
  <w:num w:numId="21">
    <w:abstractNumId w:val="18"/>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2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num>
  <w:num w:numId="30">
    <w:abstractNumId w:val="19"/>
  </w:num>
  <w:num w:numId="31">
    <w:abstractNumId w:val="17"/>
  </w:num>
  <w:num w:numId="32">
    <w:abstractNumId w:val="6"/>
    <w:lvlOverride w:ilvl="0">
      <w:startOverride w:val="1"/>
    </w:lvlOverride>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7"/>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680"/>
    <w:rsid w:val="00003925"/>
    <w:rsid w:val="0000392F"/>
    <w:rsid w:val="0000422F"/>
    <w:rsid w:val="000079E2"/>
    <w:rsid w:val="00012E33"/>
    <w:rsid w:val="000150E1"/>
    <w:rsid w:val="00016114"/>
    <w:rsid w:val="00016B2C"/>
    <w:rsid w:val="0001751F"/>
    <w:rsid w:val="00020C24"/>
    <w:rsid w:val="000561D7"/>
    <w:rsid w:val="000567E9"/>
    <w:rsid w:val="00065C25"/>
    <w:rsid w:val="000705E4"/>
    <w:rsid w:val="00076221"/>
    <w:rsid w:val="00080710"/>
    <w:rsid w:val="00082761"/>
    <w:rsid w:val="000926AD"/>
    <w:rsid w:val="00092CD0"/>
    <w:rsid w:val="000A1EA1"/>
    <w:rsid w:val="000A352A"/>
    <w:rsid w:val="000B4108"/>
    <w:rsid w:val="000B7108"/>
    <w:rsid w:val="000C5720"/>
    <w:rsid w:val="000C7795"/>
    <w:rsid w:val="000C7C39"/>
    <w:rsid w:val="000D0A44"/>
    <w:rsid w:val="000E3593"/>
    <w:rsid w:val="000F1551"/>
    <w:rsid w:val="000F19CB"/>
    <w:rsid w:val="000F4EDD"/>
    <w:rsid w:val="000F78B2"/>
    <w:rsid w:val="00103249"/>
    <w:rsid w:val="00105C95"/>
    <w:rsid w:val="00113991"/>
    <w:rsid w:val="00113B70"/>
    <w:rsid w:val="001152CD"/>
    <w:rsid w:val="001305AD"/>
    <w:rsid w:val="0013378F"/>
    <w:rsid w:val="0013432A"/>
    <w:rsid w:val="00144C69"/>
    <w:rsid w:val="0015113B"/>
    <w:rsid w:val="00155C18"/>
    <w:rsid w:val="00160612"/>
    <w:rsid w:val="0017261E"/>
    <w:rsid w:val="001754BC"/>
    <w:rsid w:val="00175621"/>
    <w:rsid w:val="00175803"/>
    <w:rsid w:val="00177EB1"/>
    <w:rsid w:val="00183E30"/>
    <w:rsid w:val="001840DE"/>
    <w:rsid w:val="00184910"/>
    <w:rsid w:val="00187631"/>
    <w:rsid w:val="001952FE"/>
    <w:rsid w:val="001A3700"/>
    <w:rsid w:val="001A4840"/>
    <w:rsid w:val="001A48AD"/>
    <w:rsid w:val="001B0E7A"/>
    <w:rsid w:val="001B6F84"/>
    <w:rsid w:val="001D08CB"/>
    <w:rsid w:val="001D251D"/>
    <w:rsid w:val="001D6B39"/>
    <w:rsid w:val="001F0549"/>
    <w:rsid w:val="001F20E8"/>
    <w:rsid w:val="001F3CF7"/>
    <w:rsid w:val="001F4A3C"/>
    <w:rsid w:val="00203A80"/>
    <w:rsid w:val="0020732D"/>
    <w:rsid w:val="00213AA7"/>
    <w:rsid w:val="00217083"/>
    <w:rsid w:val="00222C5E"/>
    <w:rsid w:val="00223FD4"/>
    <w:rsid w:val="002323C9"/>
    <w:rsid w:val="002336D1"/>
    <w:rsid w:val="00236321"/>
    <w:rsid w:val="002424C0"/>
    <w:rsid w:val="0024297B"/>
    <w:rsid w:val="00244BFD"/>
    <w:rsid w:val="002479D3"/>
    <w:rsid w:val="00252E55"/>
    <w:rsid w:val="00255A01"/>
    <w:rsid w:val="002565F9"/>
    <w:rsid w:val="00262E19"/>
    <w:rsid w:val="002651C4"/>
    <w:rsid w:val="0027234F"/>
    <w:rsid w:val="002738E5"/>
    <w:rsid w:val="00276D7F"/>
    <w:rsid w:val="00286805"/>
    <w:rsid w:val="002947BB"/>
    <w:rsid w:val="00295B29"/>
    <w:rsid w:val="002A170C"/>
    <w:rsid w:val="002A5F32"/>
    <w:rsid w:val="002B15C6"/>
    <w:rsid w:val="002B17FD"/>
    <w:rsid w:val="002B25D5"/>
    <w:rsid w:val="002B3C22"/>
    <w:rsid w:val="002B442B"/>
    <w:rsid w:val="002B672F"/>
    <w:rsid w:val="002B6E81"/>
    <w:rsid w:val="002D163A"/>
    <w:rsid w:val="002D47E9"/>
    <w:rsid w:val="002E38A7"/>
    <w:rsid w:val="002E4E22"/>
    <w:rsid w:val="002E77F1"/>
    <w:rsid w:val="0030274B"/>
    <w:rsid w:val="003033EC"/>
    <w:rsid w:val="00303C05"/>
    <w:rsid w:val="003049E8"/>
    <w:rsid w:val="0031493F"/>
    <w:rsid w:val="003205CD"/>
    <w:rsid w:val="00325970"/>
    <w:rsid w:val="00333DBE"/>
    <w:rsid w:val="00336A1E"/>
    <w:rsid w:val="003442B2"/>
    <w:rsid w:val="003627BA"/>
    <w:rsid w:val="00367394"/>
    <w:rsid w:val="00381FC7"/>
    <w:rsid w:val="00386024"/>
    <w:rsid w:val="00397BC5"/>
    <w:rsid w:val="003A3D79"/>
    <w:rsid w:val="003A4DF6"/>
    <w:rsid w:val="003B0CB1"/>
    <w:rsid w:val="003C3DA5"/>
    <w:rsid w:val="003C5DBE"/>
    <w:rsid w:val="003D2785"/>
    <w:rsid w:val="003D69FE"/>
    <w:rsid w:val="003E2F65"/>
    <w:rsid w:val="003E46EA"/>
    <w:rsid w:val="003E68A1"/>
    <w:rsid w:val="003F15CB"/>
    <w:rsid w:val="003F66B2"/>
    <w:rsid w:val="003F6E3F"/>
    <w:rsid w:val="0040038A"/>
    <w:rsid w:val="00401DFF"/>
    <w:rsid w:val="00402180"/>
    <w:rsid w:val="00416789"/>
    <w:rsid w:val="00424E5E"/>
    <w:rsid w:val="00425684"/>
    <w:rsid w:val="00437E30"/>
    <w:rsid w:val="00441660"/>
    <w:rsid w:val="00453998"/>
    <w:rsid w:val="0045619D"/>
    <w:rsid w:val="004602F3"/>
    <w:rsid w:val="004653D2"/>
    <w:rsid w:val="0047695A"/>
    <w:rsid w:val="004779B4"/>
    <w:rsid w:val="00484D3F"/>
    <w:rsid w:val="00486DDE"/>
    <w:rsid w:val="00492568"/>
    <w:rsid w:val="0049581F"/>
    <w:rsid w:val="004959FE"/>
    <w:rsid w:val="00496EFD"/>
    <w:rsid w:val="004A0E10"/>
    <w:rsid w:val="004B0855"/>
    <w:rsid w:val="004B5500"/>
    <w:rsid w:val="004C4864"/>
    <w:rsid w:val="004C710A"/>
    <w:rsid w:val="004D3DFF"/>
    <w:rsid w:val="004D42DF"/>
    <w:rsid w:val="004D47A4"/>
    <w:rsid w:val="004D47AD"/>
    <w:rsid w:val="004F0A88"/>
    <w:rsid w:val="004F150A"/>
    <w:rsid w:val="004F1B86"/>
    <w:rsid w:val="004F2C48"/>
    <w:rsid w:val="004F52B1"/>
    <w:rsid w:val="00502075"/>
    <w:rsid w:val="00504659"/>
    <w:rsid w:val="00520492"/>
    <w:rsid w:val="00523C0C"/>
    <w:rsid w:val="00534E1E"/>
    <w:rsid w:val="00536D9D"/>
    <w:rsid w:val="00541773"/>
    <w:rsid w:val="00545D79"/>
    <w:rsid w:val="0054704A"/>
    <w:rsid w:val="00547B2D"/>
    <w:rsid w:val="00556908"/>
    <w:rsid w:val="005659CD"/>
    <w:rsid w:val="00571F73"/>
    <w:rsid w:val="005B6553"/>
    <w:rsid w:val="005C34AF"/>
    <w:rsid w:val="005C53C7"/>
    <w:rsid w:val="005E082A"/>
    <w:rsid w:val="005E4380"/>
    <w:rsid w:val="005F50C7"/>
    <w:rsid w:val="00620A8B"/>
    <w:rsid w:val="00636943"/>
    <w:rsid w:val="00637659"/>
    <w:rsid w:val="00637C2F"/>
    <w:rsid w:val="006660E1"/>
    <w:rsid w:val="006811C7"/>
    <w:rsid w:val="0069005F"/>
    <w:rsid w:val="00694860"/>
    <w:rsid w:val="006965E1"/>
    <w:rsid w:val="006971CF"/>
    <w:rsid w:val="006A136C"/>
    <w:rsid w:val="006A3B78"/>
    <w:rsid w:val="006C1716"/>
    <w:rsid w:val="006C7745"/>
    <w:rsid w:val="006D0097"/>
    <w:rsid w:val="006E7AD6"/>
    <w:rsid w:val="006F6B6B"/>
    <w:rsid w:val="007057C6"/>
    <w:rsid w:val="007072D5"/>
    <w:rsid w:val="00714B33"/>
    <w:rsid w:val="00714FD8"/>
    <w:rsid w:val="00725C3C"/>
    <w:rsid w:val="007319D4"/>
    <w:rsid w:val="007338C8"/>
    <w:rsid w:val="00733D85"/>
    <w:rsid w:val="00735D5E"/>
    <w:rsid w:val="00741932"/>
    <w:rsid w:val="00743F57"/>
    <w:rsid w:val="00755DDE"/>
    <w:rsid w:val="00760A6A"/>
    <w:rsid w:val="00761474"/>
    <w:rsid w:val="00767218"/>
    <w:rsid w:val="007708DC"/>
    <w:rsid w:val="00771D53"/>
    <w:rsid w:val="007750E7"/>
    <w:rsid w:val="0078605D"/>
    <w:rsid w:val="007945D4"/>
    <w:rsid w:val="007B4644"/>
    <w:rsid w:val="007B4C22"/>
    <w:rsid w:val="007B5B0E"/>
    <w:rsid w:val="007B6898"/>
    <w:rsid w:val="007C0AE2"/>
    <w:rsid w:val="007E3DED"/>
    <w:rsid w:val="007E549B"/>
    <w:rsid w:val="007E5B1A"/>
    <w:rsid w:val="007E6618"/>
    <w:rsid w:val="007F00DE"/>
    <w:rsid w:val="007F2298"/>
    <w:rsid w:val="007F63B7"/>
    <w:rsid w:val="00810761"/>
    <w:rsid w:val="00813F12"/>
    <w:rsid w:val="00816837"/>
    <w:rsid w:val="00821364"/>
    <w:rsid w:val="00823EBB"/>
    <w:rsid w:val="00827145"/>
    <w:rsid w:val="00830314"/>
    <w:rsid w:val="0084210C"/>
    <w:rsid w:val="008431C5"/>
    <w:rsid w:val="00850B0D"/>
    <w:rsid w:val="00852FE5"/>
    <w:rsid w:val="00855003"/>
    <w:rsid w:val="0085509A"/>
    <w:rsid w:val="00855B2A"/>
    <w:rsid w:val="008712E8"/>
    <w:rsid w:val="0087761A"/>
    <w:rsid w:val="008816BE"/>
    <w:rsid w:val="00881F2D"/>
    <w:rsid w:val="0088314A"/>
    <w:rsid w:val="008A02F6"/>
    <w:rsid w:val="008A3FEC"/>
    <w:rsid w:val="008A5093"/>
    <w:rsid w:val="008A5946"/>
    <w:rsid w:val="008A6240"/>
    <w:rsid w:val="008B3333"/>
    <w:rsid w:val="008B48C0"/>
    <w:rsid w:val="008C3D2B"/>
    <w:rsid w:val="008C762D"/>
    <w:rsid w:val="008D410B"/>
    <w:rsid w:val="008D7AB1"/>
    <w:rsid w:val="008E0843"/>
    <w:rsid w:val="008E28E0"/>
    <w:rsid w:val="008E5987"/>
    <w:rsid w:val="008F6F4D"/>
    <w:rsid w:val="008F7F45"/>
    <w:rsid w:val="0090188F"/>
    <w:rsid w:val="00902013"/>
    <w:rsid w:val="009021EA"/>
    <w:rsid w:val="00912354"/>
    <w:rsid w:val="009146E1"/>
    <w:rsid w:val="00941C09"/>
    <w:rsid w:val="00942D3D"/>
    <w:rsid w:val="00960FAE"/>
    <w:rsid w:val="00961C9C"/>
    <w:rsid w:val="0096539F"/>
    <w:rsid w:val="00971027"/>
    <w:rsid w:val="009756C9"/>
    <w:rsid w:val="0098178C"/>
    <w:rsid w:val="0098213E"/>
    <w:rsid w:val="009875F9"/>
    <w:rsid w:val="009B0A03"/>
    <w:rsid w:val="009B7810"/>
    <w:rsid w:val="009C2460"/>
    <w:rsid w:val="009C6A20"/>
    <w:rsid w:val="009C75FC"/>
    <w:rsid w:val="009D7778"/>
    <w:rsid w:val="009F1601"/>
    <w:rsid w:val="009F3904"/>
    <w:rsid w:val="009F6AFA"/>
    <w:rsid w:val="00A04BB5"/>
    <w:rsid w:val="00A05BAB"/>
    <w:rsid w:val="00A10430"/>
    <w:rsid w:val="00A15306"/>
    <w:rsid w:val="00A23246"/>
    <w:rsid w:val="00A25858"/>
    <w:rsid w:val="00A2715F"/>
    <w:rsid w:val="00A32E3D"/>
    <w:rsid w:val="00A42E55"/>
    <w:rsid w:val="00A4523C"/>
    <w:rsid w:val="00A4524C"/>
    <w:rsid w:val="00A53504"/>
    <w:rsid w:val="00A542F6"/>
    <w:rsid w:val="00A56B4A"/>
    <w:rsid w:val="00A6050D"/>
    <w:rsid w:val="00A62262"/>
    <w:rsid w:val="00A63A2D"/>
    <w:rsid w:val="00A664DB"/>
    <w:rsid w:val="00A747F8"/>
    <w:rsid w:val="00A908CC"/>
    <w:rsid w:val="00AA5A0E"/>
    <w:rsid w:val="00AB1F34"/>
    <w:rsid w:val="00AB7CE3"/>
    <w:rsid w:val="00AC386D"/>
    <w:rsid w:val="00AD7B07"/>
    <w:rsid w:val="00AE38C9"/>
    <w:rsid w:val="00AE7BDB"/>
    <w:rsid w:val="00AF7CAD"/>
    <w:rsid w:val="00B004F8"/>
    <w:rsid w:val="00B03B2B"/>
    <w:rsid w:val="00B03D43"/>
    <w:rsid w:val="00B05303"/>
    <w:rsid w:val="00B06B35"/>
    <w:rsid w:val="00B12A2C"/>
    <w:rsid w:val="00B157EC"/>
    <w:rsid w:val="00B21CCC"/>
    <w:rsid w:val="00B229D0"/>
    <w:rsid w:val="00B25ABA"/>
    <w:rsid w:val="00B33831"/>
    <w:rsid w:val="00B367A3"/>
    <w:rsid w:val="00B368F6"/>
    <w:rsid w:val="00B45481"/>
    <w:rsid w:val="00B51802"/>
    <w:rsid w:val="00B52BBA"/>
    <w:rsid w:val="00B61FDA"/>
    <w:rsid w:val="00B64043"/>
    <w:rsid w:val="00B66758"/>
    <w:rsid w:val="00B73BA4"/>
    <w:rsid w:val="00B74388"/>
    <w:rsid w:val="00B86626"/>
    <w:rsid w:val="00B86A9A"/>
    <w:rsid w:val="00B93BD9"/>
    <w:rsid w:val="00B94CA0"/>
    <w:rsid w:val="00BB0FA9"/>
    <w:rsid w:val="00BB165D"/>
    <w:rsid w:val="00BB50F6"/>
    <w:rsid w:val="00BB6DF6"/>
    <w:rsid w:val="00BC0EDA"/>
    <w:rsid w:val="00BD6635"/>
    <w:rsid w:val="00BE2591"/>
    <w:rsid w:val="00BF1380"/>
    <w:rsid w:val="00BF7C48"/>
    <w:rsid w:val="00C03D50"/>
    <w:rsid w:val="00C07C0D"/>
    <w:rsid w:val="00C125F3"/>
    <w:rsid w:val="00C214A1"/>
    <w:rsid w:val="00C22902"/>
    <w:rsid w:val="00C308FC"/>
    <w:rsid w:val="00C326A5"/>
    <w:rsid w:val="00C33ABA"/>
    <w:rsid w:val="00C4423B"/>
    <w:rsid w:val="00C46602"/>
    <w:rsid w:val="00C62430"/>
    <w:rsid w:val="00C62523"/>
    <w:rsid w:val="00C67049"/>
    <w:rsid w:val="00C71435"/>
    <w:rsid w:val="00C834DA"/>
    <w:rsid w:val="00C9547B"/>
    <w:rsid w:val="00CA793C"/>
    <w:rsid w:val="00CB54A0"/>
    <w:rsid w:val="00CC3BAA"/>
    <w:rsid w:val="00CC4AC6"/>
    <w:rsid w:val="00CD3B50"/>
    <w:rsid w:val="00CE0908"/>
    <w:rsid w:val="00CF41F3"/>
    <w:rsid w:val="00D02A80"/>
    <w:rsid w:val="00D3365F"/>
    <w:rsid w:val="00D33751"/>
    <w:rsid w:val="00D35A5E"/>
    <w:rsid w:val="00D420C2"/>
    <w:rsid w:val="00D54F45"/>
    <w:rsid w:val="00D67C82"/>
    <w:rsid w:val="00D77BB4"/>
    <w:rsid w:val="00D802E1"/>
    <w:rsid w:val="00D818DC"/>
    <w:rsid w:val="00D84770"/>
    <w:rsid w:val="00D9017E"/>
    <w:rsid w:val="00DB5328"/>
    <w:rsid w:val="00DB5940"/>
    <w:rsid w:val="00DC2DB7"/>
    <w:rsid w:val="00DC3CB8"/>
    <w:rsid w:val="00DC6680"/>
    <w:rsid w:val="00DC6874"/>
    <w:rsid w:val="00DD1271"/>
    <w:rsid w:val="00DD324D"/>
    <w:rsid w:val="00DD6855"/>
    <w:rsid w:val="00DE522B"/>
    <w:rsid w:val="00DF5ABE"/>
    <w:rsid w:val="00DF62AA"/>
    <w:rsid w:val="00DF65F2"/>
    <w:rsid w:val="00E05D25"/>
    <w:rsid w:val="00E129B4"/>
    <w:rsid w:val="00E16100"/>
    <w:rsid w:val="00E16F01"/>
    <w:rsid w:val="00E20717"/>
    <w:rsid w:val="00E21B02"/>
    <w:rsid w:val="00E30511"/>
    <w:rsid w:val="00E43A11"/>
    <w:rsid w:val="00E45386"/>
    <w:rsid w:val="00E4670E"/>
    <w:rsid w:val="00E52F98"/>
    <w:rsid w:val="00E85AD3"/>
    <w:rsid w:val="00E864F9"/>
    <w:rsid w:val="00EB71C5"/>
    <w:rsid w:val="00EC3AAA"/>
    <w:rsid w:val="00EC646D"/>
    <w:rsid w:val="00EE11E1"/>
    <w:rsid w:val="00EE4BEA"/>
    <w:rsid w:val="00F04B0B"/>
    <w:rsid w:val="00F06B6C"/>
    <w:rsid w:val="00F14F43"/>
    <w:rsid w:val="00F16857"/>
    <w:rsid w:val="00F22B37"/>
    <w:rsid w:val="00F27DE5"/>
    <w:rsid w:val="00F41F04"/>
    <w:rsid w:val="00F435EA"/>
    <w:rsid w:val="00F4414E"/>
    <w:rsid w:val="00F467F9"/>
    <w:rsid w:val="00F46DDC"/>
    <w:rsid w:val="00F50A24"/>
    <w:rsid w:val="00F52E8E"/>
    <w:rsid w:val="00F54211"/>
    <w:rsid w:val="00F56F51"/>
    <w:rsid w:val="00F575CC"/>
    <w:rsid w:val="00F608B3"/>
    <w:rsid w:val="00F63947"/>
    <w:rsid w:val="00F646AF"/>
    <w:rsid w:val="00F74F21"/>
    <w:rsid w:val="00F75795"/>
    <w:rsid w:val="00F9373B"/>
    <w:rsid w:val="00FB3CE5"/>
    <w:rsid w:val="00FE00E1"/>
    <w:rsid w:val="00FF2C25"/>
    <w:rsid w:val="00FF436B"/>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0A5B7"/>
  <w15:chartTrackingRefBased/>
  <w15:docId w15:val="{A19636DC-C396-4D90-98BB-1395352E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uiPriority="99"/>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F21"/>
    <w:pPr>
      <w:tabs>
        <w:tab w:val="left" w:pos="0"/>
        <w:tab w:val="left" w:pos="2160"/>
      </w:tabs>
      <w:spacing w:before="120" w:after="120"/>
    </w:pPr>
    <w:rPr>
      <w:rFonts w:ascii="Arial" w:hAnsi="Arial" w:cs="Arial"/>
      <w:sz w:val="28"/>
    </w:rPr>
  </w:style>
  <w:style w:type="paragraph" w:styleId="Heading1">
    <w:name w:val="heading 1"/>
    <w:basedOn w:val="Normal"/>
    <w:next w:val="ListBullet"/>
    <w:qFormat/>
    <w:rsid w:val="00816837"/>
    <w:pPr>
      <w:keepNext/>
      <w:keepLines/>
      <w:numPr>
        <w:numId w:val="25"/>
      </w:numPr>
      <w:tabs>
        <w:tab w:val="clear" w:pos="2160"/>
        <w:tab w:val="left" w:pos="720"/>
      </w:tabs>
      <w:spacing w:after="240"/>
      <w:outlineLvl w:val="0"/>
    </w:pPr>
    <w:rPr>
      <w:b/>
      <w:sz w:val="32"/>
    </w:rPr>
  </w:style>
  <w:style w:type="paragraph" w:styleId="Heading2">
    <w:name w:val="heading 2"/>
    <w:basedOn w:val="Heading1"/>
    <w:next w:val="Normal"/>
    <w:qFormat/>
    <w:rsid w:val="00492568"/>
    <w:pPr>
      <w:numPr>
        <w:ilvl w:val="1"/>
      </w:numPr>
      <w:outlineLvl w:val="1"/>
    </w:pPr>
  </w:style>
  <w:style w:type="paragraph" w:styleId="Heading3">
    <w:name w:val="heading 3"/>
    <w:basedOn w:val="Heading2"/>
    <w:next w:val="Normal"/>
    <w:link w:val="Heading3Char"/>
    <w:qFormat/>
    <w:rsid w:val="00492568"/>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50D"/>
    <w:pPr>
      <w:pBdr>
        <w:bottom w:val="thickThinSmallGap" w:sz="24" w:space="0" w:color="auto"/>
      </w:pBdr>
      <w:tabs>
        <w:tab w:val="clear" w:pos="2160"/>
        <w:tab w:val="right" w:pos="8640"/>
      </w:tabs>
      <w:spacing w:before="0" w:after="0"/>
      <w:jc w:val="right"/>
    </w:pPr>
  </w:style>
  <w:style w:type="character" w:styleId="PageNumber">
    <w:name w:val="page number"/>
    <w:basedOn w:val="DefaultParagraphFont"/>
    <w:rsid w:val="00DC6680"/>
  </w:style>
  <w:style w:type="character" w:styleId="Hyperlink">
    <w:name w:val="Hyperlink"/>
    <w:rsid w:val="00DC6680"/>
    <w:rPr>
      <w:color w:val="0000FF"/>
      <w:u w:val="single"/>
    </w:rPr>
  </w:style>
  <w:style w:type="paragraph" w:styleId="Footer">
    <w:name w:val="footer"/>
    <w:basedOn w:val="Normal"/>
    <w:link w:val="FooterChar"/>
    <w:uiPriority w:val="99"/>
    <w:rsid w:val="00A6050D"/>
    <w:pPr>
      <w:pBdr>
        <w:top w:val="thinThickSmallGap" w:sz="24" w:space="1" w:color="auto"/>
      </w:pBdr>
      <w:tabs>
        <w:tab w:val="clear" w:pos="2160"/>
        <w:tab w:val="right" w:pos="9360"/>
      </w:tabs>
    </w:pPr>
  </w:style>
  <w:style w:type="paragraph" w:styleId="BodyText">
    <w:name w:val="Body Text"/>
    <w:basedOn w:val="Normal"/>
    <w:link w:val="BodyTextChar"/>
    <w:rsid w:val="00DC6680"/>
    <w:rPr>
      <w:szCs w:val="24"/>
    </w:rPr>
  </w:style>
  <w:style w:type="paragraph" w:styleId="BodyTextIndent">
    <w:name w:val="Body Text Indent"/>
    <w:basedOn w:val="Normal"/>
    <w:link w:val="BodyTextIndentChar"/>
    <w:rsid w:val="00DC6680"/>
    <w:pPr>
      <w:ind w:left="360"/>
    </w:pPr>
    <w:rPr>
      <w:szCs w:val="24"/>
    </w:rPr>
  </w:style>
  <w:style w:type="paragraph" w:styleId="Title">
    <w:name w:val="Title"/>
    <w:basedOn w:val="Normal"/>
    <w:qFormat/>
    <w:rsid w:val="003442B2"/>
    <w:pPr>
      <w:jc w:val="center"/>
    </w:pPr>
    <w:rPr>
      <w:b/>
      <w:sz w:val="32"/>
    </w:rPr>
  </w:style>
  <w:style w:type="paragraph" w:customStyle="1" w:styleId="Texts">
    <w:name w:val="Texts"/>
    <w:basedOn w:val="Normal"/>
    <w:qFormat/>
    <w:rsid w:val="0088314A"/>
    <w:pPr>
      <w:keepNext/>
      <w:ind w:left="720" w:hanging="720"/>
    </w:pPr>
    <w:rPr>
      <w:b/>
      <w:i/>
    </w:rPr>
  </w:style>
  <w:style w:type="numbering" w:customStyle="1" w:styleId="Outline1">
    <w:name w:val="Outline_1"/>
    <w:basedOn w:val="NoList"/>
    <w:rsid w:val="00520492"/>
    <w:pPr>
      <w:numPr>
        <w:numId w:val="1"/>
      </w:numPr>
    </w:pPr>
  </w:style>
  <w:style w:type="numbering" w:customStyle="1" w:styleId="StyleNumberedBoldLeft025Hanging0254">
    <w:name w:val="Style Numbered Bold Left:  0.25&quot; Hanging:  0.25&quot;4"/>
    <w:basedOn w:val="NoList"/>
    <w:rsid w:val="00BF1380"/>
    <w:pPr>
      <w:numPr>
        <w:numId w:val="11"/>
      </w:numPr>
    </w:pPr>
  </w:style>
  <w:style w:type="paragraph" w:styleId="ListBullet">
    <w:name w:val="List Bullet"/>
    <w:basedOn w:val="Normal"/>
    <w:rsid w:val="00BE2591"/>
    <w:pPr>
      <w:numPr>
        <w:numId w:val="4"/>
      </w:numPr>
      <w:contextualSpacing/>
    </w:pPr>
  </w:style>
  <w:style w:type="paragraph" w:customStyle="1" w:styleId="List1">
    <w:name w:val="List_1"/>
    <w:basedOn w:val="Normal"/>
    <w:link w:val="List1Char"/>
    <w:qFormat/>
    <w:rsid w:val="003442B2"/>
    <w:pPr>
      <w:numPr>
        <w:numId w:val="24"/>
      </w:numPr>
      <w:tabs>
        <w:tab w:val="clear" w:pos="2160"/>
        <w:tab w:val="left" w:pos="720"/>
      </w:tabs>
    </w:pPr>
  </w:style>
  <w:style w:type="character" w:customStyle="1" w:styleId="BodyTextChar">
    <w:name w:val="Body Text Char"/>
    <w:link w:val="BodyText"/>
    <w:rsid w:val="00BE2591"/>
    <w:rPr>
      <w:sz w:val="24"/>
      <w:szCs w:val="24"/>
    </w:rPr>
  </w:style>
  <w:style w:type="character" w:customStyle="1" w:styleId="BodyTextIndentChar">
    <w:name w:val="Body Text Indent Char"/>
    <w:link w:val="BodyTextIndent"/>
    <w:rsid w:val="00BE2591"/>
    <w:rPr>
      <w:sz w:val="24"/>
      <w:szCs w:val="24"/>
    </w:rPr>
  </w:style>
  <w:style w:type="paragraph" w:customStyle="1" w:styleId="ListFormatted">
    <w:name w:val="List_Formatted"/>
    <w:next w:val="Normal"/>
    <w:qFormat/>
    <w:rsid w:val="00A4524C"/>
    <w:pPr>
      <w:keepNext/>
      <w:keepLines/>
      <w:numPr>
        <w:numId w:val="6"/>
      </w:numPr>
      <w:spacing w:before="120" w:after="120"/>
    </w:pPr>
    <w:rPr>
      <w:rFonts w:ascii="Arial" w:hAnsi="Arial"/>
      <w:sz w:val="28"/>
    </w:rPr>
  </w:style>
  <w:style w:type="numbering" w:customStyle="1" w:styleId="StyleNumberedBoldLeft025Hanging025">
    <w:name w:val="Style Numbered Bold Left:  0.25&quot; Hanging:  0.25&quot;"/>
    <w:basedOn w:val="NoList"/>
    <w:rsid w:val="00BF1380"/>
    <w:pPr>
      <w:numPr>
        <w:numId w:val="7"/>
      </w:numPr>
    </w:pPr>
  </w:style>
  <w:style w:type="numbering" w:customStyle="1" w:styleId="StyleNumberedBoldLeft025Hanging0251">
    <w:name w:val="Style Numbered Bold Left:  0.25&quot; Hanging:  0.25&quot;1"/>
    <w:basedOn w:val="NoList"/>
    <w:rsid w:val="00BF1380"/>
    <w:pPr>
      <w:numPr>
        <w:numId w:val="8"/>
      </w:numPr>
    </w:pPr>
  </w:style>
  <w:style w:type="numbering" w:customStyle="1" w:styleId="StyleNumberedBoldLeft025Hanging0252">
    <w:name w:val="Style Numbered Bold Left:  0.25&quot; Hanging:  0.25&quot;2"/>
    <w:basedOn w:val="NoList"/>
    <w:rsid w:val="00BF1380"/>
    <w:pPr>
      <w:numPr>
        <w:numId w:val="9"/>
      </w:numPr>
    </w:pPr>
  </w:style>
  <w:style w:type="numbering" w:customStyle="1" w:styleId="StyleNumberedBoldLeft025Hanging0253">
    <w:name w:val="Style Numbered Bold Left:  0.25&quot; Hanging:  0.25&quot;3"/>
    <w:basedOn w:val="NoList"/>
    <w:rsid w:val="00BF1380"/>
    <w:pPr>
      <w:numPr>
        <w:numId w:val="10"/>
      </w:numPr>
    </w:pPr>
  </w:style>
  <w:style w:type="paragraph" w:styleId="ListNumber">
    <w:name w:val="List Number"/>
    <w:basedOn w:val="Normal"/>
    <w:link w:val="ListNumberChar"/>
    <w:rsid w:val="00BF1380"/>
    <w:pPr>
      <w:numPr>
        <w:numId w:val="11"/>
      </w:numPr>
      <w:contextualSpacing/>
    </w:pPr>
  </w:style>
  <w:style w:type="paragraph" w:customStyle="1" w:styleId="List2">
    <w:name w:val="List_2"/>
    <w:basedOn w:val="ListNumber2"/>
    <w:qFormat/>
    <w:rsid w:val="00FF750C"/>
    <w:pPr>
      <w:keepLines/>
      <w:numPr>
        <w:numId w:val="13"/>
      </w:numPr>
      <w:tabs>
        <w:tab w:val="clear" w:pos="2160"/>
      </w:tabs>
      <w:contextualSpacing w:val="0"/>
    </w:pPr>
  </w:style>
  <w:style w:type="character" w:customStyle="1" w:styleId="ListNumberChar">
    <w:name w:val="List Number Char"/>
    <w:link w:val="ListNumber"/>
    <w:rsid w:val="00BF1380"/>
    <w:rPr>
      <w:sz w:val="24"/>
    </w:rPr>
  </w:style>
  <w:style w:type="character" w:customStyle="1" w:styleId="List1Char">
    <w:name w:val="List_1 Char"/>
    <w:link w:val="List1"/>
    <w:rsid w:val="003442B2"/>
    <w:rPr>
      <w:rFonts w:ascii="Arial" w:hAnsi="Arial" w:cs="Arial"/>
      <w:sz w:val="28"/>
    </w:rPr>
  </w:style>
  <w:style w:type="paragraph" w:customStyle="1" w:styleId="Footer1">
    <w:name w:val="Footer_1"/>
    <w:basedOn w:val="Footer"/>
    <w:qFormat/>
    <w:rsid w:val="00336A1E"/>
  </w:style>
  <w:style w:type="paragraph" w:styleId="ListNumber2">
    <w:name w:val="List Number 2"/>
    <w:basedOn w:val="Normal"/>
    <w:rsid w:val="00FF750C"/>
    <w:pPr>
      <w:numPr>
        <w:numId w:val="5"/>
      </w:numPr>
      <w:contextualSpacing/>
    </w:pPr>
  </w:style>
  <w:style w:type="character" w:customStyle="1" w:styleId="FooterChar">
    <w:name w:val="Footer Char"/>
    <w:link w:val="Footer"/>
    <w:uiPriority w:val="99"/>
    <w:rsid w:val="00A6050D"/>
    <w:rPr>
      <w:sz w:val="24"/>
    </w:rPr>
  </w:style>
  <w:style w:type="paragraph" w:styleId="BalloonText">
    <w:name w:val="Balloon Text"/>
    <w:basedOn w:val="Normal"/>
    <w:link w:val="BalloonTextChar"/>
    <w:rsid w:val="00336A1E"/>
    <w:rPr>
      <w:rFonts w:ascii="Tahoma" w:hAnsi="Tahoma" w:cs="Tahoma"/>
      <w:sz w:val="16"/>
      <w:szCs w:val="16"/>
    </w:rPr>
  </w:style>
  <w:style w:type="character" w:customStyle="1" w:styleId="BalloonTextChar">
    <w:name w:val="Balloon Text Char"/>
    <w:link w:val="BalloonText"/>
    <w:rsid w:val="00336A1E"/>
    <w:rPr>
      <w:rFonts w:ascii="Tahoma" w:hAnsi="Tahoma" w:cs="Tahoma"/>
      <w:sz w:val="16"/>
      <w:szCs w:val="16"/>
    </w:rPr>
  </w:style>
  <w:style w:type="character" w:customStyle="1" w:styleId="HeaderChar">
    <w:name w:val="Header Char"/>
    <w:link w:val="Header"/>
    <w:uiPriority w:val="99"/>
    <w:rsid w:val="00A6050D"/>
    <w:rPr>
      <w:sz w:val="24"/>
    </w:rPr>
  </w:style>
  <w:style w:type="paragraph" w:customStyle="1" w:styleId="Reference">
    <w:name w:val="Reference"/>
    <w:basedOn w:val="Normal"/>
    <w:qFormat/>
    <w:rsid w:val="0013378F"/>
    <w:pPr>
      <w:keepNext/>
      <w:ind w:left="2880" w:hanging="720"/>
    </w:pPr>
  </w:style>
  <w:style w:type="paragraph" w:styleId="ListParagraph">
    <w:name w:val="List Paragraph"/>
    <w:basedOn w:val="Normal"/>
    <w:uiPriority w:val="34"/>
    <w:qFormat/>
    <w:rsid w:val="00F56F51"/>
    <w:pPr>
      <w:ind w:left="720"/>
    </w:pPr>
  </w:style>
  <w:style w:type="table" w:styleId="TableGrid">
    <w:name w:val="Table Grid"/>
    <w:basedOn w:val="TableNormal"/>
    <w:uiPriority w:val="59"/>
    <w:rsid w:val="00637C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0B0D"/>
    <w:rPr>
      <w:color w:val="800080"/>
      <w:u w:val="single"/>
    </w:rPr>
  </w:style>
  <w:style w:type="character" w:customStyle="1" w:styleId="Heading3Char">
    <w:name w:val="Heading 3 Char"/>
    <w:link w:val="Heading3"/>
    <w:rsid w:val="00492568"/>
    <w:rPr>
      <w:rFonts w:ascii="Arial" w:hAnsi="Arial" w:cs="Arial"/>
      <w:b/>
      <w:sz w:val="32"/>
    </w:rPr>
  </w:style>
  <w:style w:type="paragraph" w:customStyle="1" w:styleId="code">
    <w:name w:val="code"/>
    <w:basedOn w:val="Normal"/>
    <w:qFormat/>
    <w:rsid w:val="00F74F21"/>
    <w:pPr>
      <w:tabs>
        <w:tab w:val="left" w:pos="5760"/>
      </w:tabs>
    </w:pPr>
    <w:rPr>
      <w:rFonts w:ascii="Courier New" w:eastAsia="Calibri" w:hAnsi="Courier New" w:cs="Courier New"/>
      <w:b/>
    </w:rPr>
  </w:style>
  <w:style w:type="character" w:styleId="Strong">
    <w:name w:val="Strong"/>
    <w:qFormat/>
    <w:rsid w:val="001952FE"/>
    <w:rPr>
      <w:b/>
      <w:bCs/>
    </w:rPr>
  </w:style>
  <w:style w:type="character" w:styleId="HTMLKeyboard">
    <w:name w:val="HTML Keyboard"/>
    <w:uiPriority w:val="99"/>
    <w:unhideWhenUsed/>
    <w:rsid w:val="00DD1271"/>
    <w:rPr>
      <w:rFonts w:ascii="Consolas" w:eastAsia="Times New Roman" w:hAnsi="Consolas" w:cs="Courier New" w:hint="default"/>
      <w:sz w:val="20"/>
      <w:szCs w:val="20"/>
      <w:shd w:val="clear" w:color="auto" w:fill="F9F9F9"/>
    </w:rPr>
  </w:style>
  <w:style w:type="character" w:customStyle="1" w:styleId="code-inline">
    <w:name w:val="code-inline"/>
    <w:qFormat/>
    <w:rsid w:val="009146E1"/>
    <w:rPr>
      <w:szCs w:val="22"/>
      <w:shd w:val="clear" w:color="auto" w:fill="F9F9F9"/>
      <w:lang w:val="en"/>
    </w:rPr>
  </w:style>
  <w:style w:type="character" w:styleId="Emphasis">
    <w:name w:val="Emphasis"/>
    <w:uiPriority w:val="20"/>
    <w:qFormat/>
    <w:rsid w:val="00C22902"/>
    <w:rPr>
      <w:i/>
      <w:iCs/>
    </w:rPr>
  </w:style>
  <w:style w:type="character" w:customStyle="1" w:styleId="StyleConsolas10ptPatternClearCustomColorRGB249249249">
    <w:name w:val="Style Consolas 10 pt Pattern: Clear (Custom Color(RGB(249249249..."/>
    <w:rsid w:val="00C22902"/>
    <w:rPr>
      <w:color w:val="444444"/>
    </w:rPr>
  </w:style>
  <w:style w:type="paragraph" w:customStyle="1" w:styleId="Stylecode12pt">
    <w:name w:val="Style code + 12 pt"/>
    <w:basedOn w:val="code"/>
    <w:rsid w:val="00F74F21"/>
    <w:rPr>
      <w:bCs/>
      <w:sz w:val="24"/>
    </w:rPr>
  </w:style>
  <w:style w:type="paragraph" w:styleId="NormalWeb">
    <w:name w:val="Normal (Web)"/>
    <w:basedOn w:val="Normal"/>
    <w:uiPriority w:val="99"/>
    <w:unhideWhenUsed/>
    <w:rsid w:val="00AD7B07"/>
    <w:pPr>
      <w:tabs>
        <w:tab w:val="clear" w:pos="0"/>
        <w:tab w:val="clear" w:pos="2160"/>
      </w:tabs>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AD7B07"/>
  </w:style>
  <w:style w:type="paragraph" w:styleId="HTMLPreformatted">
    <w:name w:val="HTML Preformatted"/>
    <w:basedOn w:val="Normal"/>
    <w:link w:val="HTMLPreformattedChar"/>
    <w:uiPriority w:val="99"/>
    <w:unhideWhenUsed/>
    <w:rsid w:val="00AD7B07"/>
    <w:pPr>
      <w:tabs>
        <w:tab w:val="clear" w:pos="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rsid w:val="00AD7B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20578">
      <w:bodyDiv w:val="1"/>
      <w:marLeft w:val="0"/>
      <w:marRight w:val="0"/>
      <w:marTop w:val="0"/>
      <w:marBottom w:val="0"/>
      <w:divBdr>
        <w:top w:val="none" w:sz="0" w:space="0" w:color="auto"/>
        <w:left w:val="none" w:sz="0" w:space="0" w:color="auto"/>
        <w:bottom w:val="none" w:sz="0" w:space="0" w:color="auto"/>
        <w:right w:val="none" w:sz="0" w:space="0" w:color="auto"/>
      </w:divBdr>
      <w:divsChild>
        <w:div w:id="900167872">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0890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4290">
      <w:bodyDiv w:val="1"/>
      <w:marLeft w:val="0"/>
      <w:marRight w:val="0"/>
      <w:marTop w:val="0"/>
      <w:marBottom w:val="0"/>
      <w:divBdr>
        <w:top w:val="none" w:sz="0" w:space="0" w:color="auto"/>
        <w:left w:val="none" w:sz="0" w:space="0" w:color="auto"/>
        <w:bottom w:val="none" w:sz="0" w:space="0" w:color="auto"/>
        <w:right w:val="none" w:sz="0" w:space="0" w:color="auto"/>
      </w:divBdr>
    </w:div>
    <w:div w:id="260574647">
      <w:bodyDiv w:val="1"/>
      <w:marLeft w:val="0"/>
      <w:marRight w:val="0"/>
      <w:marTop w:val="0"/>
      <w:marBottom w:val="0"/>
      <w:divBdr>
        <w:top w:val="none" w:sz="0" w:space="0" w:color="auto"/>
        <w:left w:val="none" w:sz="0" w:space="0" w:color="auto"/>
        <w:bottom w:val="none" w:sz="0" w:space="0" w:color="auto"/>
        <w:right w:val="none" w:sz="0" w:space="0" w:color="auto"/>
      </w:divBdr>
    </w:div>
    <w:div w:id="270822069">
      <w:bodyDiv w:val="1"/>
      <w:marLeft w:val="0"/>
      <w:marRight w:val="0"/>
      <w:marTop w:val="0"/>
      <w:marBottom w:val="0"/>
      <w:divBdr>
        <w:top w:val="none" w:sz="0" w:space="0" w:color="auto"/>
        <w:left w:val="none" w:sz="0" w:space="0" w:color="auto"/>
        <w:bottom w:val="none" w:sz="0" w:space="0" w:color="auto"/>
        <w:right w:val="none" w:sz="0" w:space="0" w:color="auto"/>
      </w:divBdr>
    </w:div>
    <w:div w:id="287972852">
      <w:bodyDiv w:val="1"/>
      <w:marLeft w:val="0"/>
      <w:marRight w:val="0"/>
      <w:marTop w:val="0"/>
      <w:marBottom w:val="0"/>
      <w:divBdr>
        <w:top w:val="none" w:sz="0" w:space="0" w:color="auto"/>
        <w:left w:val="none" w:sz="0" w:space="0" w:color="auto"/>
        <w:bottom w:val="none" w:sz="0" w:space="0" w:color="auto"/>
        <w:right w:val="none" w:sz="0" w:space="0" w:color="auto"/>
      </w:divBdr>
      <w:divsChild>
        <w:div w:id="318580409">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6187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5825">
      <w:bodyDiv w:val="1"/>
      <w:marLeft w:val="0"/>
      <w:marRight w:val="0"/>
      <w:marTop w:val="0"/>
      <w:marBottom w:val="0"/>
      <w:divBdr>
        <w:top w:val="none" w:sz="0" w:space="0" w:color="auto"/>
        <w:left w:val="none" w:sz="0" w:space="0" w:color="auto"/>
        <w:bottom w:val="none" w:sz="0" w:space="0" w:color="auto"/>
        <w:right w:val="none" w:sz="0" w:space="0" w:color="auto"/>
      </w:divBdr>
    </w:div>
    <w:div w:id="374432466">
      <w:bodyDiv w:val="1"/>
      <w:marLeft w:val="0"/>
      <w:marRight w:val="0"/>
      <w:marTop w:val="0"/>
      <w:marBottom w:val="0"/>
      <w:divBdr>
        <w:top w:val="none" w:sz="0" w:space="0" w:color="auto"/>
        <w:left w:val="none" w:sz="0" w:space="0" w:color="auto"/>
        <w:bottom w:val="none" w:sz="0" w:space="0" w:color="auto"/>
        <w:right w:val="none" w:sz="0" w:space="0" w:color="auto"/>
      </w:divBdr>
      <w:divsChild>
        <w:div w:id="156166839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9365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7786">
      <w:bodyDiv w:val="1"/>
      <w:marLeft w:val="0"/>
      <w:marRight w:val="0"/>
      <w:marTop w:val="0"/>
      <w:marBottom w:val="0"/>
      <w:divBdr>
        <w:top w:val="none" w:sz="0" w:space="0" w:color="auto"/>
        <w:left w:val="none" w:sz="0" w:space="0" w:color="auto"/>
        <w:bottom w:val="none" w:sz="0" w:space="0" w:color="auto"/>
        <w:right w:val="none" w:sz="0" w:space="0" w:color="auto"/>
      </w:divBdr>
      <w:divsChild>
        <w:div w:id="8562033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498472081">
              <w:marLeft w:val="0"/>
              <w:marRight w:val="0"/>
              <w:marTop w:val="0"/>
              <w:marBottom w:val="0"/>
              <w:divBdr>
                <w:top w:val="none" w:sz="0" w:space="0" w:color="auto"/>
                <w:left w:val="none" w:sz="0" w:space="0" w:color="auto"/>
                <w:bottom w:val="none" w:sz="0" w:space="0" w:color="auto"/>
                <w:right w:val="none" w:sz="0" w:space="0" w:color="auto"/>
              </w:divBdr>
              <w:divsChild>
                <w:div w:id="1223373194">
                  <w:marLeft w:val="0"/>
                  <w:marRight w:val="0"/>
                  <w:marTop w:val="0"/>
                  <w:marBottom w:val="0"/>
                  <w:divBdr>
                    <w:top w:val="none" w:sz="0" w:space="0" w:color="auto"/>
                    <w:left w:val="none" w:sz="0" w:space="0" w:color="auto"/>
                    <w:bottom w:val="none" w:sz="0" w:space="0" w:color="auto"/>
                    <w:right w:val="none" w:sz="0" w:space="0" w:color="auto"/>
                  </w:divBdr>
                  <w:divsChild>
                    <w:div w:id="1312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895">
      <w:bodyDiv w:val="1"/>
      <w:marLeft w:val="0"/>
      <w:marRight w:val="0"/>
      <w:marTop w:val="0"/>
      <w:marBottom w:val="0"/>
      <w:divBdr>
        <w:top w:val="none" w:sz="0" w:space="0" w:color="auto"/>
        <w:left w:val="none" w:sz="0" w:space="0" w:color="auto"/>
        <w:bottom w:val="none" w:sz="0" w:space="0" w:color="auto"/>
        <w:right w:val="none" w:sz="0" w:space="0" w:color="auto"/>
      </w:divBdr>
    </w:div>
    <w:div w:id="519854578">
      <w:bodyDiv w:val="1"/>
      <w:marLeft w:val="0"/>
      <w:marRight w:val="0"/>
      <w:marTop w:val="0"/>
      <w:marBottom w:val="0"/>
      <w:divBdr>
        <w:top w:val="none" w:sz="0" w:space="0" w:color="auto"/>
        <w:left w:val="none" w:sz="0" w:space="0" w:color="auto"/>
        <w:bottom w:val="none" w:sz="0" w:space="0" w:color="auto"/>
        <w:right w:val="none" w:sz="0" w:space="0" w:color="auto"/>
      </w:divBdr>
    </w:div>
    <w:div w:id="596796210">
      <w:bodyDiv w:val="1"/>
      <w:marLeft w:val="0"/>
      <w:marRight w:val="0"/>
      <w:marTop w:val="0"/>
      <w:marBottom w:val="0"/>
      <w:divBdr>
        <w:top w:val="none" w:sz="0" w:space="0" w:color="auto"/>
        <w:left w:val="none" w:sz="0" w:space="0" w:color="auto"/>
        <w:bottom w:val="none" w:sz="0" w:space="0" w:color="auto"/>
        <w:right w:val="none" w:sz="0" w:space="0" w:color="auto"/>
      </w:divBdr>
      <w:divsChild>
        <w:div w:id="1447047055">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3196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701134656">
      <w:bodyDiv w:val="1"/>
      <w:marLeft w:val="0"/>
      <w:marRight w:val="0"/>
      <w:marTop w:val="0"/>
      <w:marBottom w:val="0"/>
      <w:divBdr>
        <w:top w:val="none" w:sz="0" w:space="0" w:color="auto"/>
        <w:left w:val="none" w:sz="0" w:space="0" w:color="auto"/>
        <w:bottom w:val="none" w:sz="0" w:space="0" w:color="auto"/>
        <w:right w:val="none" w:sz="0" w:space="0" w:color="auto"/>
      </w:divBdr>
    </w:div>
    <w:div w:id="704524267">
      <w:bodyDiv w:val="1"/>
      <w:marLeft w:val="0"/>
      <w:marRight w:val="0"/>
      <w:marTop w:val="0"/>
      <w:marBottom w:val="0"/>
      <w:divBdr>
        <w:top w:val="none" w:sz="0" w:space="0" w:color="auto"/>
        <w:left w:val="none" w:sz="0" w:space="0" w:color="auto"/>
        <w:bottom w:val="none" w:sz="0" w:space="0" w:color="auto"/>
        <w:right w:val="none" w:sz="0" w:space="0" w:color="auto"/>
      </w:divBdr>
    </w:div>
    <w:div w:id="749540932">
      <w:bodyDiv w:val="1"/>
      <w:marLeft w:val="0"/>
      <w:marRight w:val="0"/>
      <w:marTop w:val="0"/>
      <w:marBottom w:val="0"/>
      <w:divBdr>
        <w:top w:val="none" w:sz="0" w:space="0" w:color="auto"/>
        <w:left w:val="none" w:sz="0" w:space="0" w:color="auto"/>
        <w:bottom w:val="none" w:sz="0" w:space="0" w:color="auto"/>
        <w:right w:val="none" w:sz="0" w:space="0" w:color="auto"/>
      </w:divBdr>
    </w:div>
    <w:div w:id="760184415">
      <w:bodyDiv w:val="1"/>
      <w:marLeft w:val="0"/>
      <w:marRight w:val="0"/>
      <w:marTop w:val="0"/>
      <w:marBottom w:val="0"/>
      <w:divBdr>
        <w:top w:val="none" w:sz="0" w:space="0" w:color="auto"/>
        <w:left w:val="none" w:sz="0" w:space="0" w:color="auto"/>
        <w:bottom w:val="none" w:sz="0" w:space="0" w:color="auto"/>
        <w:right w:val="none" w:sz="0" w:space="0" w:color="auto"/>
      </w:divBdr>
    </w:div>
    <w:div w:id="778765412">
      <w:bodyDiv w:val="1"/>
      <w:marLeft w:val="0"/>
      <w:marRight w:val="0"/>
      <w:marTop w:val="0"/>
      <w:marBottom w:val="0"/>
      <w:divBdr>
        <w:top w:val="none" w:sz="0" w:space="0" w:color="auto"/>
        <w:left w:val="none" w:sz="0" w:space="0" w:color="auto"/>
        <w:bottom w:val="none" w:sz="0" w:space="0" w:color="auto"/>
        <w:right w:val="none" w:sz="0" w:space="0" w:color="auto"/>
      </w:divBdr>
    </w:div>
    <w:div w:id="840659211">
      <w:bodyDiv w:val="1"/>
      <w:marLeft w:val="0"/>
      <w:marRight w:val="0"/>
      <w:marTop w:val="0"/>
      <w:marBottom w:val="0"/>
      <w:divBdr>
        <w:top w:val="none" w:sz="0" w:space="0" w:color="auto"/>
        <w:left w:val="none" w:sz="0" w:space="0" w:color="auto"/>
        <w:bottom w:val="none" w:sz="0" w:space="0" w:color="auto"/>
        <w:right w:val="none" w:sz="0" w:space="0" w:color="auto"/>
      </w:divBdr>
      <w:divsChild>
        <w:div w:id="153688860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2146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7740">
      <w:bodyDiv w:val="1"/>
      <w:marLeft w:val="0"/>
      <w:marRight w:val="0"/>
      <w:marTop w:val="0"/>
      <w:marBottom w:val="0"/>
      <w:divBdr>
        <w:top w:val="none" w:sz="0" w:space="0" w:color="auto"/>
        <w:left w:val="none" w:sz="0" w:space="0" w:color="auto"/>
        <w:bottom w:val="none" w:sz="0" w:space="0" w:color="auto"/>
        <w:right w:val="none" w:sz="0" w:space="0" w:color="auto"/>
      </w:divBdr>
    </w:div>
    <w:div w:id="970482133">
      <w:bodyDiv w:val="1"/>
      <w:marLeft w:val="0"/>
      <w:marRight w:val="0"/>
      <w:marTop w:val="0"/>
      <w:marBottom w:val="0"/>
      <w:divBdr>
        <w:top w:val="none" w:sz="0" w:space="0" w:color="auto"/>
        <w:left w:val="none" w:sz="0" w:space="0" w:color="auto"/>
        <w:bottom w:val="none" w:sz="0" w:space="0" w:color="auto"/>
        <w:right w:val="none" w:sz="0" w:space="0" w:color="auto"/>
      </w:divBdr>
    </w:div>
    <w:div w:id="1042173949">
      <w:bodyDiv w:val="1"/>
      <w:marLeft w:val="0"/>
      <w:marRight w:val="0"/>
      <w:marTop w:val="0"/>
      <w:marBottom w:val="0"/>
      <w:divBdr>
        <w:top w:val="none" w:sz="0" w:space="0" w:color="auto"/>
        <w:left w:val="none" w:sz="0" w:space="0" w:color="auto"/>
        <w:bottom w:val="none" w:sz="0" w:space="0" w:color="auto"/>
        <w:right w:val="none" w:sz="0" w:space="0" w:color="auto"/>
      </w:divBdr>
    </w:div>
    <w:div w:id="1183010464">
      <w:bodyDiv w:val="1"/>
      <w:marLeft w:val="0"/>
      <w:marRight w:val="0"/>
      <w:marTop w:val="0"/>
      <w:marBottom w:val="0"/>
      <w:divBdr>
        <w:top w:val="none" w:sz="0" w:space="0" w:color="auto"/>
        <w:left w:val="none" w:sz="0" w:space="0" w:color="auto"/>
        <w:bottom w:val="none" w:sz="0" w:space="0" w:color="auto"/>
        <w:right w:val="none" w:sz="0" w:space="0" w:color="auto"/>
      </w:divBdr>
    </w:div>
    <w:div w:id="1497257368">
      <w:bodyDiv w:val="1"/>
      <w:marLeft w:val="0"/>
      <w:marRight w:val="0"/>
      <w:marTop w:val="0"/>
      <w:marBottom w:val="0"/>
      <w:divBdr>
        <w:top w:val="none" w:sz="0" w:space="0" w:color="auto"/>
        <w:left w:val="none" w:sz="0" w:space="0" w:color="auto"/>
        <w:bottom w:val="none" w:sz="0" w:space="0" w:color="auto"/>
        <w:right w:val="none" w:sz="0" w:space="0" w:color="auto"/>
      </w:divBdr>
    </w:div>
    <w:div w:id="1523786643">
      <w:bodyDiv w:val="1"/>
      <w:marLeft w:val="0"/>
      <w:marRight w:val="0"/>
      <w:marTop w:val="0"/>
      <w:marBottom w:val="0"/>
      <w:divBdr>
        <w:top w:val="none" w:sz="0" w:space="0" w:color="auto"/>
        <w:left w:val="none" w:sz="0" w:space="0" w:color="auto"/>
        <w:bottom w:val="none" w:sz="0" w:space="0" w:color="auto"/>
        <w:right w:val="none" w:sz="0" w:space="0" w:color="auto"/>
      </w:divBdr>
    </w:div>
    <w:div w:id="1734694644">
      <w:bodyDiv w:val="1"/>
      <w:marLeft w:val="0"/>
      <w:marRight w:val="0"/>
      <w:marTop w:val="0"/>
      <w:marBottom w:val="0"/>
      <w:divBdr>
        <w:top w:val="none" w:sz="0" w:space="0" w:color="auto"/>
        <w:left w:val="none" w:sz="0" w:space="0" w:color="auto"/>
        <w:bottom w:val="none" w:sz="0" w:space="0" w:color="auto"/>
        <w:right w:val="none" w:sz="0" w:space="0" w:color="auto"/>
      </w:divBdr>
      <w:divsChild>
        <w:div w:id="1599800083">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34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9326">
      <w:bodyDiv w:val="1"/>
      <w:marLeft w:val="0"/>
      <w:marRight w:val="0"/>
      <w:marTop w:val="0"/>
      <w:marBottom w:val="0"/>
      <w:divBdr>
        <w:top w:val="none" w:sz="0" w:space="0" w:color="auto"/>
        <w:left w:val="none" w:sz="0" w:space="0" w:color="auto"/>
        <w:bottom w:val="none" w:sz="0" w:space="0" w:color="auto"/>
        <w:right w:val="none" w:sz="0" w:space="0" w:color="auto"/>
      </w:divBdr>
      <w:divsChild>
        <w:div w:id="501551942">
          <w:marLeft w:val="3030"/>
          <w:marRight w:val="0"/>
          <w:marTop w:val="0"/>
          <w:marBottom w:val="0"/>
          <w:divBdr>
            <w:top w:val="none" w:sz="0" w:space="0" w:color="auto"/>
            <w:left w:val="none" w:sz="0" w:space="0" w:color="auto"/>
            <w:bottom w:val="none" w:sz="0" w:space="0" w:color="auto"/>
            <w:right w:val="none" w:sz="0" w:space="0" w:color="auto"/>
          </w:divBdr>
        </w:div>
      </w:divsChild>
    </w:div>
    <w:div w:id="2128039886">
      <w:bodyDiv w:val="1"/>
      <w:marLeft w:val="0"/>
      <w:marRight w:val="0"/>
      <w:marTop w:val="0"/>
      <w:marBottom w:val="0"/>
      <w:divBdr>
        <w:top w:val="none" w:sz="0" w:space="0" w:color="auto"/>
        <w:left w:val="none" w:sz="0" w:space="0" w:color="auto"/>
        <w:bottom w:val="none" w:sz="0" w:space="0" w:color="auto"/>
        <w:right w:val="none" w:sz="0" w:space="0" w:color="auto"/>
      </w:divBdr>
      <w:divsChild>
        <w:div w:id="2053459373">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454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valgrind.org/docs/manual/quick-star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42F0-8899-0F49-8CC4-15B29194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899</Words>
  <Characters>16525</Characters>
  <Application>Microsoft Office Word</Application>
  <DocSecurity>2</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Links>
    <vt:vector size="6" baseType="variant">
      <vt:variant>
        <vt:i4>262218</vt:i4>
      </vt:variant>
      <vt:variant>
        <vt:i4>0</vt:i4>
      </vt:variant>
      <vt:variant>
        <vt:i4>0</vt:i4>
      </vt:variant>
      <vt:variant>
        <vt:i4>5</vt:i4>
      </vt:variant>
      <vt:variant>
        <vt:lpwstr>http://valgrind.org/docs/manual/quick-sta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4</dc:subject>
  <dc:creator>Jeremy Dixon</dc:creator>
  <cp:keywords/>
  <cp:lastModifiedBy>Abel Asfaw</cp:lastModifiedBy>
  <cp:revision>5</cp:revision>
  <cp:lastPrinted>2016-02-01T14:38:00Z</cp:lastPrinted>
  <dcterms:created xsi:type="dcterms:W3CDTF">2019-10-30T03:55:00Z</dcterms:created>
  <dcterms:modified xsi:type="dcterms:W3CDTF">2019-11-05T15:05:00Z</dcterms:modified>
</cp:coreProperties>
</file>